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F7" w:rsidRPr="00D05FD2" w:rsidRDefault="00F931F7" w:rsidP="00F77DD4">
      <w:pPr>
        <w:spacing w:afterLines="50" w:after="165"/>
        <w:rPr>
          <w:b/>
          <w:sz w:val="24"/>
          <w:szCs w:val="24"/>
        </w:rPr>
      </w:pPr>
      <w:r w:rsidRPr="00D05FD2">
        <w:rPr>
          <w:rFonts w:hint="eastAsia"/>
          <w:b/>
          <w:sz w:val="24"/>
          <w:szCs w:val="24"/>
        </w:rPr>
        <w:t>首都圏中国帰国者支援・交流センター募集要項</w:t>
      </w:r>
    </w:p>
    <w:p w:rsidR="00504275" w:rsidRPr="00D05FD2" w:rsidRDefault="002D2017" w:rsidP="00F77DD4">
      <w:pPr>
        <w:spacing w:afterLines="50" w:after="165"/>
        <w:ind w:right="1025" w:firstLineChars="100" w:firstLine="205"/>
        <w:jc w:val="right"/>
      </w:pPr>
      <w:r w:rsidRPr="00D05FD2">
        <w:rPr>
          <w:noProof/>
        </w:rPr>
        <mc:AlternateContent>
          <mc:Choice Requires="wps">
            <w:drawing>
              <wp:anchor distT="0" distB="0" distL="114300" distR="114300" simplePos="0" relativeHeight="251657216" behindDoc="0" locked="0" layoutInCell="1" allowOverlap="1" wp14:anchorId="227F147E" wp14:editId="0041D881">
                <wp:simplePos x="0" y="0"/>
                <wp:positionH relativeFrom="column">
                  <wp:posOffset>-64770</wp:posOffset>
                </wp:positionH>
                <wp:positionV relativeFrom="paragraph">
                  <wp:posOffset>316230</wp:posOffset>
                </wp:positionV>
                <wp:extent cx="6134100" cy="1403985"/>
                <wp:effectExtent l="0" t="0" r="1905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3985"/>
                        </a:xfrm>
                        <a:prstGeom prst="rect">
                          <a:avLst/>
                        </a:prstGeom>
                        <a:noFill/>
                        <a:ln w="12700">
                          <a:solidFill>
                            <a:srgbClr val="000000"/>
                          </a:solidFill>
                          <a:miter lim="800000"/>
                          <a:headEnd/>
                          <a:tailEnd/>
                        </a:ln>
                      </wps:spPr>
                      <wps:txbx>
                        <w:txbxContent>
                          <w:p w:rsidR="00066F13" w:rsidRPr="004D0488" w:rsidRDefault="00712B0E" w:rsidP="002D2017">
                            <w:pPr>
                              <w:jc w:val="center"/>
                              <w:rPr>
                                <w:b/>
                                <w:sz w:val="28"/>
                                <w:szCs w:val="28"/>
                              </w:rPr>
                            </w:pPr>
                            <w:r>
                              <w:rPr>
                                <w:rFonts w:hint="eastAsia"/>
                                <w:b/>
                                <w:sz w:val="28"/>
                                <w:szCs w:val="28"/>
                              </w:rPr>
                              <w:t>中国残留邦人</w:t>
                            </w:r>
                            <w:r w:rsidR="001F2750">
                              <w:rPr>
                                <w:rFonts w:hint="eastAsia"/>
                                <w:b/>
                                <w:sz w:val="28"/>
                                <w:szCs w:val="28"/>
                              </w:rPr>
                              <w:t>等</w:t>
                            </w:r>
                            <w:r>
                              <w:rPr>
                                <w:rFonts w:hint="eastAsia"/>
                                <w:b/>
                                <w:sz w:val="28"/>
                                <w:szCs w:val="28"/>
                              </w:rPr>
                              <w:t>の体験と労苦を伝える</w:t>
                            </w:r>
                            <w:r w:rsidR="00893C8E">
                              <w:rPr>
                                <w:rFonts w:hint="eastAsia"/>
                                <w:b/>
                                <w:sz w:val="28"/>
                                <w:szCs w:val="28"/>
                              </w:rPr>
                              <w:t>戦後</w:t>
                            </w:r>
                            <w:r>
                              <w:rPr>
                                <w:rFonts w:hint="eastAsia"/>
                                <w:b/>
                                <w:sz w:val="28"/>
                                <w:szCs w:val="28"/>
                              </w:rPr>
                              <w:t>世代の語り部を募集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F147E" id="_x0000_t202" coordsize="21600,21600" o:spt="202" path="m,l,21600r21600,l21600,xe">
                <v:stroke joinstyle="miter"/>
                <v:path gradientshapeok="t" o:connecttype="rect"/>
              </v:shapetype>
              <v:shape id="テキスト ボックス 2" o:spid="_x0000_s1026" type="#_x0000_t202" style="position:absolute;left:0;text-align:left;margin-left:-5.1pt;margin-top:24.9pt;width:48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" filled="f" strokeweight="1pt">
                <v:textbox style="mso-fit-shape-to-text:t">
                  <w:txbxContent>
                    <w:p w:rsidR="00066F13" w:rsidRPr="004D0488" w:rsidRDefault="00712B0E" w:rsidP="002D2017">
                      <w:pPr>
                        <w:jc w:val="center"/>
                        <w:rPr>
                          <w:b/>
                          <w:sz w:val="28"/>
                          <w:szCs w:val="28"/>
                        </w:rPr>
                      </w:pPr>
                      <w:r>
                        <w:rPr>
                          <w:rFonts w:hint="eastAsia"/>
                          <w:b/>
                          <w:sz w:val="28"/>
                          <w:szCs w:val="28"/>
                        </w:rPr>
                        <w:t>中国残留邦人</w:t>
                      </w:r>
                      <w:r w:rsidR="001F2750">
                        <w:rPr>
                          <w:rFonts w:hint="eastAsia"/>
                          <w:b/>
                          <w:sz w:val="28"/>
                          <w:szCs w:val="28"/>
                        </w:rPr>
                        <w:t>等</w:t>
                      </w:r>
                      <w:r>
                        <w:rPr>
                          <w:rFonts w:hint="eastAsia"/>
                          <w:b/>
                          <w:sz w:val="28"/>
                          <w:szCs w:val="28"/>
                        </w:rPr>
                        <w:t>の体験と労苦を伝える</w:t>
                      </w:r>
                      <w:r w:rsidR="00893C8E">
                        <w:rPr>
                          <w:rFonts w:hint="eastAsia"/>
                          <w:b/>
                          <w:sz w:val="28"/>
                          <w:szCs w:val="28"/>
                        </w:rPr>
                        <w:t>戦後</w:t>
                      </w:r>
                      <w:r>
                        <w:rPr>
                          <w:rFonts w:hint="eastAsia"/>
                          <w:b/>
                          <w:sz w:val="28"/>
                          <w:szCs w:val="28"/>
                        </w:rPr>
                        <w:t>世代の語り部を募集します</w:t>
                      </w:r>
                    </w:p>
                  </w:txbxContent>
                </v:textbox>
              </v:shape>
            </w:pict>
          </mc:Fallback>
        </mc:AlternateContent>
      </w:r>
      <w:r w:rsidR="007E5141" w:rsidRPr="00D05FD2">
        <w:rPr>
          <w:rFonts w:hint="eastAsia"/>
        </w:rPr>
        <w:t>平</w:t>
      </w:r>
      <w:r w:rsidR="00D57652">
        <w:rPr>
          <w:rFonts w:hint="eastAsia"/>
        </w:rPr>
        <w:t>成３０</w:t>
      </w:r>
      <w:r w:rsidR="00504275" w:rsidRPr="00D05FD2">
        <w:rPr>
          <w:rFonts w:hint="eastAsia"/>
        </w:rPr>
        <w:t>年度　「中国残留邦人</w:t>
      </w:r>
      <w:r w:rsidR="004B49DE" w:rsidRPr="00D05FD2">
        <w:rPr>
          <w:rFonts w:hint="eastAsia"/>
        </w:rPr>
        <w:t>等</w:t>
      </w:r>
      <w:r w:rsidR="00504275" w:rsidRPr="00D05FD2">
        <w:rPr>
          <w:rFonts w:hint="eastAsia"/>
        </w:rPr>
        <w:t>の体験と労苦を伝える</w:t>
      </w:r>
      <w:r w:rsidR="00893C8E" w:rsidRPr="00D05FD2">
        <w:rPr>
          <w:rFonts w:hint="eastAsia"/>
        </w:rPr>
        <w:t>戦後世代</w:t>
      </w:r>
      <w:r w:rsidR="00504275" w:rsidRPr="00D05FD2">
        <w:rPr>
          <w:rFonts w:hint="eastAsia"/>
        </w:rPr>
        <w:t>の語り部育成事業」</w:t>
      </w:r>
    </w:p>
    <w:p w:rsidR="00B67811" w:rsidRPr="00D05FD2" w:rsidRDefault="00B67811">
      <w:pPr>
        <w:widowControl/>
        <w:jc w:val="left"/>
      </w:pPr>
    </w:p>
    <w:p w:rsidR="00066F13" w:rsidRPr="00D05FD2" w:rsidRDefault="00066F13">
      <w:pPr>
        <w:widowControl/>
        <w:jc w:val="left"/>
      </w:pPr>
    </w:p>
    <w:p w:rsidR="00F931F7" w:rsidRPr="00D05FD2" w:rsidRDefault="00F931F7" w:rsidP="00F931F7">
      <w:pPr>
        <w:spacing w:line="240" w:lineRule="exact"/>
      </w:pPr>
    </w:p>
    <w:p w:rsidR="00355282" w:rsidRDefault="00066F13" w:rsidP="00355282">
      <w:r w:rsidRPr="00D05FD2">
        <w:rPr>
          <w:rFonts w:hint="eastAsia"/>
        </w:rPr>
        <w:t xml:space="preserve">　首都圏中国帰</w:t>
      </w:r>
      <w:r w:rsidR="00FB0E54" w:rsidRPr="00D05FD2">
        <w:rPr>
          <w:rFonts w:hint="eastAsia"/>
        </w:rPr>
        <w:t>国者支援・交流センター（以下、センター）は、</w:t>
      </w:r>
      <w:r w:rsidR="00355282" w:rsidRPr="00A565FE">
        <w:rPr>
          <w:rFonts w:hint="eastAsia"/>
          <w:b/>
        </w:rPr>
        <w:t>中国</w:t>
      </w:r>
      <w:r w:rsidR="00FB0E54" w:rsidRPr="00A565FE">
        <w:rPr>
          <w:rFonts w:hint="eastAsia"/>
          <w:b/>
        </w:rPr>
        <w:t>残留邦人</w:t>
      </w:r>
      <w:r w:rsidR="00355282" w:rsidRPr="00A565FE">
        <w:rPr>
          <w:rFonts w:hint="eastAsia"/>
          <w:b/>
        </w:rPr>
        <w:t>等</w:t>
      </w:r>
      <w:r w:rsidR="00355282">
        <w:rPr>
          <w:rFonts w:hint="eastAsia"/>
        </w:rPr>
        <w:t>(※)</w:t>
      </w:r>
      <w:r w:rsidRPr="00D05FD2">
        <w:rPr>
          <w:rFonts w:hint="eastAsia"/>
        </w:rPr>
        <w:t>の帰国直後の定着促進支援から、永続的に日本語学習・地域での生活や交流を支援する施設です。</w:t>
      </w:r>
    </w:p>
    <w:p w:rsidR="00355282" w:rsidRPr="00355282" w:rsidRDefault="00355282" w:rsidP="001F2750">
      <w:pPr>
        <w:ind w:right="205"/>
        <w:jc w:val="left"/>
      </w:pPr>
      <w:r>
        <w:rPr>
          <w:rFonts w:hint="eastAsia"/>
        </w:rPr>
        <w:t>(※)</w:t>
      </w:r>
      <w:r w:rsidRPr="00355282">
        <w:rPr>
          <w:rFonts w:hint="eastAsia"/>
        </w:rPr>
        <w:t>「</w:t>
      </w:r>
      <w:r w:rsidRPr="00A565FE">
        <w:rPr>
          <w:rFonts w:hint="eastAsia"/>
          <w:b/>
        </w:rPr>
        <w:t>中国残留邦人等</w:t>
      </w:r>
      <w:r w:rsidRPr="00355282">
        <w:rPr>
          <w:rFonts w:hint="eastAsia"/>
        </w:rPr>
        <w:t>」とは「</w:t>
      </w:r>
      <w:r w:rsidRPr="00A565FE">
        <w:rPr>
          <w:rFonts w:hint="eastAsia"/>
          <w:b/>
        </w:rPr>
        <w:t>中国残留邦人</w:t>
      </w:r>
      <w:r w:rsidRPr="00355282">
        <w:rPr>
          <w:rFonts w:hint="eastAsia"/>
        </w:rPr>
        <w:t>」と「</w:t>
      </w:r>
      <w:r w:rsidRPr="00A565FE">
        <w:rPr>
          <w:rFonts w:hint="eastAsia"/>
          <w:b/>
        </w:rPr>
        <w:t>樺太</w:t>
      </w:r>
      <w:r w:rsidR="00DA72D9">
        <w:rPr>
          <w:rFonts w:hint="eastAsia"/>
          <w:b/>
        </w:rPr>
        <w:t>等</w:t>
      </w:r>
      <w:r w:rsidRPr="00A565FE">
        <w:rPr>
          <w:rFonts w:hint="eastAsia"/>
          <w:b/>
        </w:rPr>
        <w:t>残留邦人</w:t>
      </w:r>
      <w:r w:rsidRPr="00355282">
        <w:rPr>
          <w:rFonts w:hint="eastAsia"/>
        </w:rPr>
        <w:t>」の総称です。</w:t>
      </w:r>
    </w:p>
    <w:p w:rsidR="00612F2B" w:rsidRPr="00D05FD2" w:rsidRDefault="00355282" w:rsidP="001F2750">
      <w:pPr>
        <w:ind w:firstLineChars="100" w:firstLine="205"/>
      </w:pPr>
      <w:r>
        <w:rPr>
          <w:rFonts w:hint="eastAsia"/>
        </w:rPr>
        <w:t>中国</w:t>
      </w:r>
      <w:r w:rsidR="00504275" w:rsidRPr="00D05FD2">
        <w:rPr>
          <w:rFonts w:hint="eastAsia"/>
        </w:rPr>
        <w:t>残留邦人</w:t>
      </w:r>
      <w:r w:rsidR="0042378E">
        <w:rPr>
          <w:rFonts w:hint="eastAsia"/>
        </w:rPr>
        <w:t>等</w:t>
      </w:r>
      <w:r w:rsidR="00504275" w:rsidRPr="00D05FD2">
        <w:rPr>
          <w:rFonts w:hint="eastAsia"/>
        </w:rPr>
        <w:t>が高齢化する中、先の大戦の記憶を</w:t>
      </w:r>
      <w:r w:rsidR="00242A8F" w:rsidRPr="00D05FD2">
        <w:rPr>
          <w:rFonts w:hint="eastAsia"/>
        </w:rPr>
        <w:t>次世代</w:t>
      </w:r>
      <w:r w:rsidR="00504275" w:rsidRPr="00D05FD2">
        <w:rPr>
          <w:rFonts w:hint="eastAsia"/>
        </w:rPr>
        <w:t>へ継承する</w:t>
      </w:r>
      <w:r w:rsidR="006D42BF" w:rsidRPr="00D05FD2">
        <w:rPr>
          <w:rFonts w:hint="eastAsia"/>
        </w:rPr>
        <w:t>重要性が高まって</w:t>
      </w:r>
      <w:r w:rsidR="00612F2B" w:rsidRPr="00D05FD2">
        <w:rPr>
          <w:rFonts w:hint="eastAsia"/>
        </w:rPr>
        <w:t>います。</w:t>
      </w:r>
    </w:p>
    <w:p w:rsidR="00245918" w:rsidRPr="00D05FD2" w:rsidRDefault="00623E99" w:rsidP="001F2750">
      <w:pPr>
        <w:ind w:firstLineChars="100" w:firstLine="205"/>
      </w:pPr>
      <w:r w:rsidRPr="00D05FD2">
        <w:rPr>
          <w:rFonts w:hint="eastAsia"/>
        </w:rPr>
        <w:t>そこで、</w:t>
      </w:r>
      <w:r w:rsidR="00066F13" w:rsidRPr="00D05FD2">
        <w:rPr>
          <w:rFonts w:hint="eastAsia"/>
          <w:color w:val="000000" w:themeColor="text1"/>
        </w:rPr>
        <w:t>センター</w:t>
      </w:r>
      <w:r w:rsidR="00612F2B" w:rsidRPr="00D05FD2">
        <w:rPr>
          <w:rFonts w:hint="eastAsia"/>
        </w:rPr>
        <w:t>では、</w:t>
      </w:r>
      <w:r w:rsidR="00355282">
        <w:rPr>
          <w:rFonts w:hint="eastAsia"/>
        </w:rPr>
        <w:t>中国</w:t>
      </w:r>
      <w:r w:rsidR="000D030C" w:rsidRPr="00D05FD2">
        <w:rPr>
          <w:rFonts w:hint="eastAsia"/>
        </w:rPr>
        <w:t>残留邦人</w:t>
      </w:r>
      <w:r w:rsidR="0042378E">
        <w:rPr>
          <w:rFonts w:hint="eastAsia"/>
        </w:rPr>
        <w:t>等</w:t>
      </w:r>
      <w:r w:rsidR="00612F2B" w:rsidRPr="00D05FD2">
        <w:rPr>
          <w:rFonts w:hint="eastAsia"/>
        </w:rPr>
        <w:t>の</w:t>
      </w:r>
      <w:r w:rsidR="00124F97" w:rsidRPr="00D05FD2">
        <w:rPr>
          <w:rFonts w:hint="eastAsia"/>
        </w:rPr>
        <w:t>体験と労苦</w:t>
      </w:r>
      <w:r w:rsidR="00612F2B" w:rsidRPr="00D05FD2">
        <w:rPr>
          <w:rFonts w:hint="eastAsia"/>
        </w:rPr>
        <w:t>を受け継ぎ、</w:t>
      </w:r>
      <w:r w:rsidR="004F15E6" w:rsidRPr="00D05FD2">
        <w:rPr>
          <w:rFonts w:hint="eastAsia"/>
        </w:rPr>
        <w:t>その</w:t>
      </w:r>
      <w:r w:rsidR="00612F2B" w:rsidRPr="00D05FD2">
        <w:rPr>
          <w:rFonts w:hint="eastAsia"/>
        </w:rPr>
        <w:t>伝承者</w:t>
      </w:r>
      <w:r w:rsidR="004F15E6" w:rsidRPr="00D05FD2">
        <w:rPr>
          <w:rFonts w:hint="eastAsia"/>
        </w:rPr>
        <w:t>とな</w:t>
      </w:r>
      <w:r w:rsidR="00612F2B" w:rsidRPr="00D05FD2">
        <w:rPr>
          <w:rFonts w:hint="eastAsia"/>
        </w:rPr>
        <w:t>る</w:t>
      </w:r>
      <w:r w:rsidR="00893C8E" w:rsidRPr="00D05FD2">
        <w:rPr>
          <w:rFonts w:hint="eastAsia"/>
        </w:rPr>
        <w:t>戦後世代</w:t>
      </w:r>
      <w:r w:rsidR="00045CC5" w:rsidRPr="00D05FD2">
        <w:rPr>
          <w:rFonts w:hint="eastAsia"/>
        </w:rPr>
        <w:t>の</w:t>
      </w:r>
      <w:r w:rsidR="00612F2B" w:rsidRPr="00D05FD2">
        <w:rPr>
          <w:rFonts w:hint="eastAsia"/>
        </w:rPr>
        <w:t>「語り部」を育成するための事業（以下</w:t>
      </w:r>
      <w:r w:rsidR="004F15E6" w:rsidRPr="00D05FD2">
        <w:rPr>
          <w:rFonts w:hint="eastAsia"/>
        </w:rPr>
        <w:t>、</w:t>
      </w:r>
      <w:r w:rsidR="00612F2B" w:rsidRPr="00D05FD2">
        <w:rPr>
          <w:rFonts w:hint="eastAsia"/>
        </w:rPr>
        <w:t>「語り部育成事業」</w:t>
      </w:r>
      <w:r w:rsidR="004F15E6" w:rsidRPr="00D05FD2">
        <w:rPr>
          <w:rFonts w:hint="eastAsia"/>
        </w:rPr>
        <w:t>）</w:t>
      </w:r>
      <w:r w:rsidR="002D2017" w:rsidRPr="00D05FD2">
        <w:rPr>
          <w:rFonts w:hint="eastAsia"/>
        </w:rPr>
        <w:t>を</w:t>
      </w:r>
      <w:r w:rsidR="00E048AE" w:rsidRPr="00D05FD2">
        <w:rPr>
          <w:rFonts w:hint="eastAsia"/>
        </w:rPr>
        <w:t>平成28年度に</w:t>
      </w:r>
      <w:r w:rsidR="002D2017" w:rsidRPr="00D05FD2">
        <w:rPr>
          <w:rFonts w:hint="eastAsia"/>
        </w:rPr>
        <w:t>始めました</w:t>
      </w:r>
      <w:r w:rsidR="00612F2B" w:rsidRPr="00D05FD2">
        <w:rPr>
          <w:rFonts w:hint="eastAsia"/>
        </w:rPr>
        <w:t>。</w:t>
      </w:r>
      <w:r w:rsidR="00245918" w:rsidRPr="00D05FD2">
        <w:rPr>
          <w:rFonts w:hint="eastAsia"/>
        </w:rPr>
        <w:t>平成</w:t>
      </w:r>
      <w:r w:rsidR="00D57652">
        <w:rPr>
          <w:rFonts w:hint="eastAsia"/>
        </w:rPr>
        <w:t>30年度の研修受講者（第３</w:t>
      </w:r>
      <w:r w:rsidR="00245918" w:rsidRPr="00D05FD2">
        <w:rPr>
          <w:rFonts w:hint="eastAsia"/>
        </w:rPr>
        <w:t>期生）を募集しますので、希望者は、別紙の応募用紙に必要事項を記入し、応募方法に定める必要書類とともに、センターまで</w:t>
      </w:r>
      <w:r w:rsidR="00937EB6" w:rsidRPr="00D05FD2">
        <w:rPr>
          <w:rFonts w:hint="eastAsia"/>
        </w:rPr>
        <w:t>ご</w:t>
      </w:r>
      <w:r w:rsidR="00245918" w:rsidRPr="00D05FD2">
        <w:rPr>
          <w:rFonts w:hint="eastAsia"/>
        </w:rPr>
        <w:t>応募ください。</w:t>
      </w:r>
    </w:p>
    <w:p w:rsidR="001C411A" w:rsidRDefault="00E048AE" w:rsidP="00F33BBB">
      <w:pPr>
        <w:ind w:firstLineChars="100" w:firstLine="205"/>
      </w:pPr>
      <w:r w:rsidRPr="00D05FD2">
        <w:rPr>
          <w:rFonts w:hint="eastAsia"/>
        </w:rPr>
        <w:t>この</w:t>
      </w:r>
      <w:r w:rsidR="00623E99" w:rsidRPr="00D05FD2">
        <w:rPr>
          <w:rFonts w:hint="eastAsia"/>
        </w:rPr>
        <w:t>「語り部育成事業」では、</w:t>
      </w:r>
      <w:r w:rsidR="00355282">
        <w:rPr>
          <w:rFonts w:hint="eastAsia"/>
        </w:rPr>
        <w:t>中国</w:t>
      </w:r>
      <w:r w:rsidR="00623E99" w:rsidRPr="00D05FD2">
        <w:rPr>
          <w:rFonts w:hint="eastAsia"/>
        </w:rPr>
        <w:t>残留邦人</w:t>
      </w:r>
      <w:r w:rsidR="0042378E">
        <w:rPr>
          <w:rFonts w:hint="eastAsia"/>
        </w:rPr>
        <w:t>等</w:t>
      </w:r>
      <w:r w:rsidR="00623E99" w:rsidRPr="00D05FD2">
        <w:rPr>
          <w:rFonts w:hint="eastAsia"/>
        </w:rPr>
        <w:t>の</w:t>
      </w:r>
      <w:r w:rsidR="00B757ED" w:rsidRPr="00D05FD2">
        <w:rPr>
          <w:rFonts w:hint="eastAsia"/>
        </w:rPr>
        <w:t>戦中・戦後の</w:t>
      </w:r>
      <w:r w:rsidR="00623E99" w:rsidRPr="00D05FD2">
        <w:rPr>
          <w:rFonts w:hint="eastAsia"/>
        </w:rPr>
        <w:t>体験</w:t>
      </w:r>
      <w:r w:rsidR="00C90D6A" w:rsidRPr="00D05FD2">
        <w:rPr>
          <w:rFonts w:hint="eastAsia"/>
        </w:rPr>
        <w:t>と労苦の聞き取り</w:t>
      </w:r>
      <w:r w:rsidR="00EB29D0" w:rsidRPr="00D05FD2">
        <w:rPr>
          <w:rFonts w:hint="eastAsia"/>
        </w:rPr>
        <w:t>や</w:t>
      </w:r>
      <w:r w:rsidR="00950163" w:rsidRPr="00D05FD2">
        <w:rPr>
          <w:rFonts w:hint="eastAsia"/>
        </w:rPr>
        <w:t>、</w:t>
      </w:r>
      <w:r w:rsidR="00C90D6A" w:rsidRPr="00D05FD2">
        <w:rPr>
          <w:rFonts w:hint="eastAsia"/>
        </w:rPr>
        <w:t>その</w:t>
      </w:r>
      <w:r w:rsidR="00623E99" w:rsidRPr="00D05FD2">
        <w:rPr>
          <w:rFonts w:hint="eastAsia"/>
        </w:rPr>
        <w:t>体験等をまとめた記録集や文献、資料、映像などを</w:t>
      </w:r>
      <w:r w:rsidR="00C90D6A" w:rsidRPr="00D05FD2">
        <w:rPr>
          <w:rFonts w:hint="eastAsia"/>
        </w:rPr>
        <w:t>教材と</w:t>
      </w:r>
      <w:r w:rsidR="002D2017" w:rsidRPr="00D05FD2">
        <w:rPr>
          <w:rFonts w:hint="eastAsia"/>
        </w:rPr>
        <w:t>して研修を</w:t>
      </w:r>
      <w:r w:rsidRPr="00D05FD2">
        <w:rPr>
          <w:rFonts w:hint="eastAsia"/>
        </w:rPr>
        <w:t>行います。</w:t>
      </w:r>
    </w:p>
    <w:p w:rsidR="00623E99" w:rsidRPr="00D05FD2" w:rsidRDefault="00245918" w:rsidP="00F33BBB">
      <w:pPr>
        <w:ind w:firstLineChars="100" w:firstLine="205"/>
      </w:pPr>
      <w:r w:rsidRPr="001F2750">
        <w:rPr>
          <w:rFonts w:hint="eastAsia"/>
          <w:u w:val="double"/>
        </w:rPr>
        <w:t>今回</w:t>
      </w:r>
      <w:r w:rsidR="00F33BBB" w:rsidRPr="001F2750">
        <w:rPr>
          <w:rFonts w:hint="eastAsia"/>
          <w:u w:val="double"/>
        </w:rPr>
        <w:t>募集する第</w:t>
      </w:r>
      <w:r w:rsidR="00E45446">
        <w:rPr>
          <w:rFonts w:hint="eastAsia"/>
          <w:u w:val="double"/>
        </w:rPr>
        <w:t>３</w:t>
      </w:r>
      <w:r w:rsidR="00F33BBB" w:rsidRPr="001F2750">
        <w:rPr>
          <w:rFonts w:hint="eastAsia"/>
          <w:u w:val="double"/>
        </w:rPr>
        <w:t>期生は中国と樺太</w:t>
      </w:r>
      <w:r w:rsidR="00DA72D9">
        <w:rPr>
          <w:rFonts w:hint="eastAsia"/>
          <w:u w:val="double"/>
        </w:rPr>
        <w:t>等</w:t>
      </w:r>
      <w:r w:rsidR="00A64E54" w:rsidRPr="001F2750">
        <w:rPr>
          <w:rFonts w:hint="eastAsia"/>
          <w:u w:val="double"/>
        </w:rPr>
        <w:t>両方</w:t>
      </w:r>
      <w:r w:rsidR="00F33BBB" w:rsidRPr="001F2750">
        <w:rPr>
          <w:rFonts w:hint="eastAsia"/>
          <w:u w:val="double"/>
        </w:rPr>
        <w:t>の残留邦人に関する</w:t>
      </w:r>
      <w:r w:rsidR="00A64E54" w:rsidRPr="001F2750">
        <w:rPr>
          <w:rFonts w:hint="eastAsia"/>
          <w:u w:val="double"/>
        </w:rPr>
        <w:t>研修を受講</w:t>
      </w:r>
      <w:r w:rsidR="00A64E54" w:rsidRPr="00D05FD2">
        <w:rPr>
          <w:rFonts w:hint="eastAsia"/>
        </w:rPr>
        <w:t>する</w:t>
      </w:r>
      <w:bookmarkStart w:id="0" w:name="_GoBack"/>
      <w:bookmarkEnd w:id="0"/>
      <w:r w:rsidR="00A64E54" w:rsidRPr="00D05FD2">
        <w:rPr>
          <w:rFonts w:hint="eastAsia"/>
        </w:rPr>
        <w:t>ことになり、研修修了後には、中国残留邦人</w:t>
      </w:r>
      <w:r w:rsidR="001F2750">
        <w:rPr>
          <w:rFonts w:hint="eastAsia"/>
        </w:rPr>
        <w:t>等</w:t>
      </w:r>
      <w:r w:rsidR="00A64E54" w:rsidRPr="00D05FD2">
        <w:rPr>
          <w:rFonts w:hint="eastAsia"/>
        </w:rPr>
        <w:t>の語り部として活動していただくことになります。</w:t>
      </w:r>
    </w:p>
    <w:p w:rsidR="00937EB6" w:rsidRPr="00D05FD2" w:rsidRDefault="00937EB6" w:rsidP="00F33BBB">
      <w:pPr>
        <w:ind w:firstLineChars="100" w:firstLine="205"/>
      </w:pPr>
    </w:p>
    <w:p w:rsidR="00612F2B" w:rsidRPr="00D05FD2" w:rsidRDefault="00612F2B" w:rsidP="00612F2B">
      <w:r w:rsidRPr="00D05FD2">
        <w:rPr>
          <w:rFonts w:hint="eastAsia"/>
        </w:rPr>
        <w:t>１　募集対象</w:t>
      </w:r>
    </w:p>
    <w:p w:rsidR="005D0F61" w:rsidRPr="00D05FD2" w:rsidRDefault="007E695E" w:rsidP="005D0F61">
      <w:pPr>
        <w:ind w:left="410" w:hangingChars="200" w:hanging="410"/>
        <w:jc w:val="left"/>
        <w:rPr>
          <w:rFonts w:hAnsi="ＭＳ ゴシック"/>
        </w:rPr>
      </w:pPr>
      <w:r w:rsidRPr="00D05FD2">
        <w:rPr>
          <w:rFonts w:hAnsi="ＭＳ ゴシック" w:hint="eastAsia"/>
        </w:rPr>
        <w:t>（１）</w:t>
      </w:r>
      <w:r w:rsidR="005D0F61" w:rsidRPr="00D05FD2">
        <w:rPr>
          <w:rFonts w:hAnsi="ＭＳ ゴシック" w:hint="eastAsia"/>
        </w:rPr>
        <w:t>戦後</w:t>
      </w:r>
      <w:r w:rsidR="009558C0" w:rsidRPr="00D05FD2">
        <w:rPr>
          <w:rFonts w:hAnsi="ＭＳ ゴシック" w:hint="eastAsia"/>
        </w:rPr>
        <w:t>に</w:t>
      </w:r>
      <w:r w:rsidR="005D0F61" w:rsidRPr="00D05FD2">
        <w:rPr>
          <w:rFonts w:hAnsi="ＭＳ ゴシック" w:hint="eastAsia"/>
        </w:rPr>
        <w:t>生まれた方</w:t>
      </w:r>
      <w:r w:rsidR="00124F97" w:rsidRPr="00D05FD2">
        <w:rPr>
          <w:rFonts w:hAnsi="ＭＳ ゴシック" w:hint="eastAsia"/>
        </w:rPr>
        <w:t>で、</w:t>
      </w:r>
      <w:r w:rsidR="005D0F61" w:rsidRPr="00D05FD2">
        <w:rPr>
          <w:rFonts w:hAnsi="ＭＳ ゴシック" w:hint="eastAsia"/>
        </w:rPr>
        <w:t>中国</w:t>
      </w:r>
      <w:r w:rsidR="00F40F33" w:rsidRPr="00D05FD2">
        <w:rPr>
          <w:rFonts w:hAnsi="ＭＳ ゴシック" w:hint="eastAsia"/>
        </w:rPr>
        <w:t>残留邦人</w:t>
      </w:r>
      <w:r w:rsidR="001F2750">
        <w:rPr>
          <w:rFonts w:hAnsi="ＭＳ ゴシック" w:hint="eastAsia"/>
        </w:rPr>
        <w:t>等</w:t>
      </w:r>
      <w:r w:rsidR="00F40F33" w:rsidRPr="00D05FD2">
        <w:rPr>
          <w:rFonts w:hAnsi="ＭＳ ゴシック" w:hint="eastAsia"/>
        </w:rPr>
        <w:t>の体験と労苦の継承に深い関心と理解が</w:t>
      </w:r>
      <w:r w:rsidR="005D0F61" w:rsidRPr="00D05FD2">
        <w:rPr>
          <w:rFonts w:hAnsi="ＭＳ ゴシック" w:hint="eastAsia"/>
        </w:rPr>
        <w:t>あり、</w:t>
      </w:r>
      <w:r w:rsidR="00937EB6" w:rsidRPr="00D05FD2">
        <w:rPr>
          <w:rFonts w:hint="eastAsia"/>
        </w:rPr>
        <w:t>中国残留邦人</w:t>
      </w:r>
      <w:r w:rsidR="001F2750">
        <w:rPr>
          <w:rFonts w:hint="eastAsia"/>
        </w:rPr>
        <w:t>等</w:t>
      </w:r>
      <w:r w:rsidR="00937EB6" w:rsidRPr="00D05FD2">
        <w:rPr>
          <w:rFonts w:hint="eastAsia"/>
        </w:rPr>
        <w:t>の</w:t>
      </w:r>
      <w:r w:rsidR="005D0F61" w:rsidRPr="00D05FD2">
        <w:rPr>
          <w:rFonts w:hAnsi="ＭＳ ゴシック" w:hint="eastAsia"/>
        </w:rPr>
        <w:t>語り部として次の世代にその体験と労苦を伝える意欲がある方。</w:t>
      </w:r>
    </w:p>
    <w:p w:rsidR="00612F2B" w:rsidRPr="00D05FD2" w:rsidRDefault="005D0F61" w:rsidP="00950163">
      <w:pPr>
        <w:spacing w:afterLines="50" w:after="165"/>
        <w:ind w:left="410" w:hangingChars="200" w:hanging="410"/>
        <w:jc w:val="left"/>
      </w:pPr>
      <w:r w:rsidRPr="00D05FD2">
        <w:rPr>
          <w:rFonts w:hAnsi="ＭＳ ゴシック" w:hint="eastAsia"/>
        </w:rPr>
        <w:t>（２）</w:t>
      </w:r>
      <w:r w:rsidR="00C90D6A" w:rsidRPr="00D05FD2">
        <w:rPr>
          <w:rFonts w:hAnsi="ＭＳ ゴシック" w:hint="eastAsia"/>
        </w:rPr>
        <w:t>概ね</w:t>
      </w:r>
      <w:r w:rsidRPr="00D05FD2">
        <w:rPr>
          <w:rFonts w:hAnsi="ＭＳ ゴシック" w:hint="eastAsia"/>
        </w:rPr>
        <w:t>３年間の研修に</w:t>
      </w:r>
      <w:r w:rsidR="007E695E" w:rsidRPr="00D05FD2">
        <w:rPr>
          <w:rFonts w:hAnsi="ＭＳ ゴシック" w:hint="eastAsia"/>
        </w:rPr>
        <w:t>継続的に参加可能で</w:t>
      </w:r>
      <w:r w:rsidRPr="00D05FD2">
        <w:rPr>
          <w:rFonts w:hAnsi="ＭＳ ゴシック" w:hint="eastAsia"/>
        </w:rPr>
        <w:t>あり、研修</w:t>
      </w:r>
      <w:r w:rsidR="00504275" w:rsidRPr="00D05FD2">
        <w:rPr>
          <w:rFonts w:hAnsi="ＭＳ ゴシック" w:hint="eastAsia"/>
        </w:rPr>
        <w:t>修了</w:t>
      </w:r>
      <w:r w:rsidRPr="00D05FD2">
        <w:rPr>
          <w:rFonts w:hAnsi="ＭＳ ゴシック" w:hint="eastAsia"/>
        </w:rPr>
        <w:t>後</w:t>
      </w:r>
      <w:r w:rsidR="009B30E7" w:rsidRPr="00D05FD2">
        <w:rPr>
          <w:rFonts w:hAnsi="ＭＳ ゴシック" w:hint="eastAsia"/>
          <w:color w:val="FF0000"/>
        </w:rPr>
        <w:t>、</w:t>
      </w:r>
      <w:r w:rsidRPr="00D05FD2">
        <w:rPr>
          <w:rFonts w:hAnsi="ＭＳ ゴシック" w:hint="eastAsia"/>
        </w:rPr>
        <w:t>語り部として活動可能な方。</w:t>
      </w:r>
    </w:p>
    <w:p w:rsidR="00174294" w:rsidRPr="00D05FD2" w:rsidRDefault="00623E99" w:rsidP="00623E99">
      <w:pPr>
        <w:ind w:left="410" w:hangingChars="200" w:hanging="410"/>
      </w:pPr>
      <w:r w:rsidRPr="00D05FD2">
        <w:rPr>
          <w:rFonts w:hint="eastAsia"/>
        </w:rPr>
        <w:t xml:space="preserve">２　</w:t>
      </w:r>
      <w:r w:rsidR="00174294" w:rsidRPr="00D05FD2">
        <w:rPr>
          <w:rFonts w:hint="eastAsia"/>
        </w:rPr>
        <w:t>研修予定</w:t>
      </w:r>
    </w:p>
    <w:p w:rsidR="00174294" w:rsidRPr="00D05FD2" w:rsidRDefault="00174294" w:rsidP="00886281">
      <w:pPr>
        <w:ind w:left="1134" w:hangingChars="553" w:hanging="1134"/>
      </w:pPr>
      <w:r w:rsidRPr="00D05FD2">
        <w:rPr>
          <w:rFonts w:hint="eastAsia"/>
        </w:rPr>
        <w:t xml:space="preserve">　</w:t>
      </w:r>
      <w:r w:rsidR="00C90D6A" w:rsidRPr="00D05FD2">
        <w:rPr>
          <w:rFonts w:hint="eastAsia"/>
        </w:rPr>
        <w:t xml:space="preserve">　</w:t>
      </w:r>
      <w:r w:rsidRPr="00D05FD2">
        <w:rPr>
          <w:rFonts w:hint="eastAsia"/>
        </w:rPr>
        <w:t>１年目：</w:t>
      </w:r>
      <w:r w:rsidR="00C90D6A" w:rsidRPr="00D05FD2">
        <w:rPr>
          <w:rFonts w:hint="eastAsia"/>
        </w:rPr>
        <w:t>当時の体験等の聞き取り、</w:t>
      </w:r>
      <w:r w:rsidRPr="00D05FD2">
        <w:rPr>
          <w:rFonts w:hint="eastAsia"/>
        </w:rPr>
        <w:t>語り部として講話活動等を行うための基礎的知識</w:t>
      </w:r>
      <w:r w:rsidR="00886281">
        <w:rPr>
          <w:rFonts w:hint="eastAsia"/>
        </w:rPr>
        <w:t>、｢語り｣のプラン作り等の研修。</w:t>
      </w:r>
    </w:p>
    <w:p w:rsidR="00174294" w:rsidRPr="00D05FD2" w:rsidRDefault="00174294" w:rsidP="00886281">
      <w:pPr>
        <w:ind w:leftChars="200" w:left="1134" w:hangingChars="353" w:hanging="724"/>
      </w:pPr>
      <w:r w:rsidRPr="00D05FD2">
        <w:rPr>
          <w:rFonts w:hint="eastAsia"/>
        </w:rPr>
        <w:t>２～３年目：</w:t>
      </w:r>
      <w:r w:rsidR="00C90D6A" w:rsidRPr="00D05FD2">
        <w:rPr>
          <w:rFonts w:hint="eastAsia"/>
        </w:rPr>
        <w:t>語り部</w:t>
      </w:r>
      <w:r w:rsidRPr="00D05FD2">
        <w:rPr>
          <w:rFonts w:hint="eastAsia"/>
        </w:rPr>
        <w:t>講話原稿</w:t>
      </w:r>
      <w:r w:rsidR="009558C0" w:rsidRPr="00D05FD2">
        <w:rPr>
          <w:rFonts w:hint="eastAsia"/>
        </w:rPr>
        <w:t>の作成や</w:t>
      </w:r>
      <w:r w:rsidR="00C90D6A" w:rsidRPr="00D05FD2">
        <w:rPr>
          <w:rFonts w:hint="eastAsia"/>
        </w:rPr>
        <w:t>分かりやすい伝え方</w:t>
      </w:r>
      <w:r w:rsidR="00886281">
        <w:rPr>
          <w:rFonts w:hint="eastAsia"/>
        </w:rPr>
        <w:t>、</w:t>
      </w:r>
      <w:r w:rsidR="00886281" w:rsidRPr="00D05FD2">
        <w:rPr>
          <w:rFonts w:hint="eastAsia"/>
        </w:rPr>
        <w:t>話法技術</w:t>
      </w:r>
      <w:r w:rsidR="00C90D6A" w:rsidRPr="00D05FD2">
        <w:rPr>
          <w:rFonts w:hint="eastAsia"/>
        </w:rPr>
        <w:t>等の学習</w:t>
      </w:r>
      <w:r w:rsidR="009558C0" w:rsidRPr="00D05FD2">
        <w:rPr>
          <w:rFonts w:hint="eastAsia"/>
        </w:rPr>
        <w:t>。</w:t>
      </w:r>
      <w:r w:rsidRPr="00D05FD2">
        <w:rPr>
          <w:rFonts w:hint="eastAsia"/>
        </w:rPr>
        <w:t>講話演習、実習等</w:t>
      </w:r>
      <w:r w:rsidR="00C90D6A" w:rsidRPr="00D05FD2">
        <w:rPr>
          <w:rFonts w:hint="eastAsia"/>
        </w:rPr>
        <w:t>による</w:t>
      </w:r>
      <w:r w:rsidRPr="00D05FD2">
        <w:rPr>
          <w:rFonts w:hint="eastAsia"/>
        </w:rPr>
        <w:t>実践的な研修</w:t>
      </w:r>
      <w:r w:rsidR="009558C0" w:rsidRPr="00D05FD2">
        <w:rPr>
          <w:rFonts w:hint="eastAsia"/>
        </w:rPr>
        <w:t>。</w:t>
      </w:r>
    </w:p>
    <w:p w:rsidR="00443848" w:rsidRPr="00D05FD2" w:rsidRDefault="00C90D6A" w:rsidP="00950163">
      <w:pPr>
        <w:spacing w:afterLines="50" w:after="165"/>
        <w:ind w:leftChars="100" w:left="410" w:hangingChars="100" w:hanging="205"/>
        <w:rPr>
          <w:strike/>
          <w:color w:val="FF0000"/>
        </w:rPr>
      </w:pPr>
      <w:r w:rsidRPr="00D05FD2">
        <w:rPr>
          <w:rFonts w:hint="eastAsia"/>
        </w:rPr>
        <w:t xml:space="preserve">　</w:t>
      </w:r>
      <w:r w:rsidR="00712B0E" w:rsidRPr="00D05FD2">
        <w:rPr>
          <w:rFonts w:hint="eastAsia"/>
        </w:rPr>
        <w:t>※研修は平成</w:t>
      </w:r>
      <w:r w:rsidR="00D57652">
        <w:rPr>
          <w:rFonts w:hint="eastAsia"/>
        </w:rPr>
        <w:t>30</w:t>
      </w:r>
      <w:r w:rsidR="00712B0E" w:rsidRPr="00D05FD2">
        <w:rPr>
          <w:rFonts w:hint="eastAsia"/>
        </w:rPr>
        <w:t>年</w:t>
      </w:r>
      <w:r w:rsidR="00D57652">
        <w:rPr>
          <w:rFonts w:hint="eastAsia"/>
        </w:rPr>
        <w:t>9</w:t>
      </w:r>
      <w:r w:rsidR="00712B0E" w:rsidRPr="00D05FD2">
        <w:rPr>
          <w:rFonts w:hint="eastAsia"/>
        </w:rPr>
        <w:t>月</w:t>
      </w:r>
      <w:r w:rsidRPr="00D05FD2">
        <w:rPr>
          <w:rFonts w:hint="eastAsia"/>
        </w:rPr>
        <w:t>開講予定で、</w:t>
      </w:r>
      <w:r w:rsidR="00B83029" w:rsidRPr="00D05FD2">
        <w:rPr>
          <w:rFonts w:hint="eastAsia"/>
        </w:rPr>
        <w:t>月１</w:t>
      </w:r>
      <w:r w:rsidR="00886281">
        <w:rPr>
          <w:rFonts w:hint="eastAsia"/>
        </w:rPr>
        <w:t>～２</w:t>
      </w:r>
      <w:r w:rsidR="00504275" w:rsidRPr="00D05FD2">
        <w:rPr>
          <w:rFonts w:hint="eastAsia"/>
        </w:rPr>
        <w:t>回（</w:t>
      </w:r>
      <w:r w:rsidR="00886281">
        <w:rPr>
          <w:rFonts w:hint="eastAsia"/>
        </w:rPr>
        <w:t>１回</w:t>
      </w:r>
      <w:r w:rsidR="00174294" w:rsidRPr="00D05FD2">
        <w:rPr>
          <w:rFonts w:hint="eastAsia"/>
        </w:rPr>
        <w:t>２～</w:t>
      </w:r>
      <w:r w:rsidR="00886281">
        <w:rPr>
          <w:rFonts w:hint="eastAsia"/>
        </w:rPr>
        <w:t>４</w:t>
      </w:r>
      <w:r w:rsidR="00174294" w:rsidRPr="00D05FD2">
        <w:rPr>
          <w:rFonts w:hint="eastAsia"/>
        </w:rPr>
        <w:t>時間</w:t>
      </w:r>
      <w:r w:rsidR="000F29CA" w:rsidRPr="00D05FD2">
        <w:rPr>
          <w:rFonts w:hint="eastAsia"/>
        </w:rPr>
        <w:t>）</w:t>
      </w:r>
      <w:r w:rsidR="00D92D9F" w:rsidRPr="00D05FD2">
        <w:rPr>
          <w:rFonts w:hint="eastAsia"/>
        </w:rPr>
        <w:t>程度</w:t>
      </w:r>
    </w:p>
    <w:p w:rsidR="00612F2B" w:rsidRPr="00D05FD2" w:rsidRDefault="00623E99" w:rsidP="00612F2B">
      <w:pPr>
        <w:rPr>
          <w:lang w:eastAsia="zh-TW"/>
        </w:rPr>
      </w:pPr>
      <w:r w:rsidRPr="00D05FD2">
        <w:rPr>
          <w:rFonts w:hint="eastAsia"/>
          <w:lang w:eastAsia="zh-TW"/>
        </w:rPr>
        <w:t>３</w:t>
      </w:r>
      <w:r w:rsidR="00612F2B" w:rsidRPr="00D05FD2">
        <w:rPr>
          <w:rFonts w:hint="eastAsia"/>
          <w:lang w:eastAsia="zh-TW"/>
        </w:rPr>
        <w:t xml:space="preserve">　募集人員</w:t>
      </w:r>
    </w:p>
    <w:p w:rsidR="00443848" w:rsidRPr="00D05FD2" w:rsidRDefault="00612F2B" w:rsidP="00950163">
      <w:pPr>
        <w:spacing w:afterLines="50" w:after="165"/>
        <w:rPr>
          <w:lang w:eastAsia="zh-TW"/>
        </w:rPr>
      </w:pPr>
      <w:r w:rsidRPr="00D05FD2">
        <w:rPr>
          <w:rFonts w:hint="eastAsia"/>
          <w:lang w:eastAsia="zh-TW"/>
        </w:rPr>
        <w:t xml:space="preserve">　　</w:t>
      </w:r>
      <w:r w:rsidR="00B326A5" w:rsidRPr="00D05FD2">
        <w:rPr>
          <w:rFonts w:hint="eastAsia"/>
          <w:lang w:eastAsia="zh-TW"/>
        </w:rPr>
        <w:t>５</w:t>
      </w:r>
      <w:r w:rsidRPr="00D05FD2">
        <w:rPr>
          <w:rFonts w:hint="eastAsia"/>
          <w:lang w:eastAsia="zh-TW"/>
        </w:rPr>
        <w:t>人程度</w:t>
      </w:r>
    </w:p>
    <w:p w:rsidR="00612F2B" w:rsidRPr="00D05FD2" w:rsidRDefault="00623E99" w:rsidP="00612F2B">
      <w:pPr>
        <w:rPr>
          <w:lang w:eastAsia="zh-TW"/>
        </w:rPr>
      </w:pPr>
      <w:r w:rsidRPr="00D05FD2">
        <w:rPr>
          <w:rFonts w:hint="eastAsia"/>
          <w:lang w:eastAsia="zh-TW"/>
        </w:rPr>
        <w:t>４</w:t>
      </w:r>
      <w:r w:rsidR="00612F2B" w:rsidRPr="00D05FD2">
        <w:rPr>
          <w:rFonts w:hint="eastAsia"/>
          <w:lang w:eastAsia="zh-TW"/>
        </w:rPr>
        <w:t xml:space="preserve">　募集期間</w:t>
      </w:r>
    </w:p>
    <w:p w:rsidR="00612F2B" w:rsidRPr="00D05FD2" w:rsidRDefault="00712B0E" w:rsidP="00950163">
      <w:pPr>
        <w:spacing w:afterLines="50" w:after="165"/>
        <w:rPr>
          <w:lang w:eastAsia="zh-CN"/>
        </w:rPr>
      </w:pPr>
      <w:r w:rsidRPr="00D05FD2">
        <w:rPr>
          <w:rFonts w:hint="eastAsia"/>
          <w:lang w:eastAsia="zh-TW"/>
        </w:rPr>
        <w:t xml:space="preserve">　　</w:t>
      </w:r>
      <w:r w:rsidRPr="00D05FD2">
        <w:rPr>
          <w:rFonts w:hint="eastAsia"/>
          <w:lang w:eastAsia="zh-CN"/>
        </w:rPr>
        <w:t>平成</w:t>
      </w:r>
      <w:r w:rsidR="00D57652">
        <w:rPr>
          <w:rFonts w:hint="eastAsia"/>
          <w:lang w:eastAsia="zh-CN"/>
        </w:rPr>
        <w:t>３０</w:t>
      </w:r>
      <w:r w:rsidR="00612F2B" w:rsidRPr="00D05FD2">
        <w:rPr>
          <w:rFonts w:hint="eastAsia"/>
          <w:lang w:eastAsia="zh-CN"/>
        </w:rPr>
        <w:t>年</w:t>
      </w:r>
      <w:r w:rsidR="00937EB6" w:rsidRPr="00D05FD2">
        <w:rPr>
          <w:rFonts w:hint="eastAsia"/>
          <w:lang w:eastAsia="zh-CN"/>
        </w:rPr>
        <w:t>６</w:t>
      </w:r>
      <w:r w:rsidR="00612F2B" w:rsidRPr="00D05FD2">
        <w:rPr>
          <w:rFonts w:hint="eastAsia"/>
          <w:lang w:eastAsia="zh-CN"/>
        </w:rPr>
        <w:t>月</w:t>
      </w:r>
      <w:r w:rsidR="00D57652">
        <w:rPr>
          <w:rFonts w:hint="eastAsia"/>
          <w:lang w:eastAsia="zh-CN"/>
        </w:rPr>
        <w:t>２６日（火</w:t>
      </w:r>
      <w:r w:rsidR="00937EB6" w:rsidRPr="00D05FD2">
        <w:rPr>
          <w:rFonts w:hint="eastAsia"/>
          <w:lang w:eastAsia="zh-CN"/>
        </w:rPr>
        <w:t>）～８</w:t>
      </w:r>
      <w:r w:rsidR="00612F2B" w:rsidRPr="00D05FD2">
        <w:rPr>
          <w:rFonts w:hint="eastAsia"/>
          <w:lang w:eastAsia="zh-CN"/>
        </w:rPr>
        <w:t>月</w:t>
      </w:r>
      <w:r w:rsidR="00D57652">
        <w:rPr>
          <w:rFonts w:hint="eastAsia"/>
          <w:lang w:eastAsia="zh-CN"/>
        </w:rPr>
        <w:t>６</w:t>
      </w:r>
      <w:r w:rsidR="00612F2B" w:rsidRPr="00D05FD2">
        <w:rPr>
          <w:rFonts w:hint="eastAsia"/>
          <w:lang w:eastAsia="zh-CN"/>
        </w:rPr>
        <w:t>日（</w:t>
      </w:r>
      <w:r w:rsidR="007D6728" w:rsidRPr="007D6728">
        <w:rPr>
          <w:rFonts w:hint="eastAsia"/>
          <w:lang w:eastAsia="zh-TW"/>
        </w:rPr>
        <w:t>月</w:t>
      </w:r>
      <w:r w:rsidR="00612F2B" w:rsidRPr="00D05FD2">
        <w:rPr>
          <w:rFonts w:hint="eastAsia"/>
          <w:lang w:eastAsia="zh-CN"/>
        </w:rPr>
        <w:t>）（必着）</w:t>
      </w:r>
    </w:p>
    <w:p w:rsidR="00612F2B" w:rsidRPr="00D05FD2" w:rsidRDefault="00623E99" w:rsidP="00612F2B">
      <w:r w:rsidRPr="00D05FD2">
        <w:rPr>
          <w:rFonts w:hint="eastAsia"/>
        </w:rPr>
        <w:t>５</w:t>
      </w:r>
      <w:r w:rsidR="00612F2B" w:rsidRPr="00D05FD2">
        <w:rPr>
          <w:rFonts w:hint="eastAsia"/>
        </w:rPr>
        <w:t xml:space="preserve">　費用負担等</w:t>
      </w:r>
    </w:p>
    <w:p w:rsidR="00612F2B" w:rsidRPr="00D05FD2" w:rsidRDefault="00D92D9F" w:rsidP="006A24FE">
      <w:r w:rsidRPr="00D05FD2">
        <w:rPr>
          <w:rFonts w:hint="eastAsia"/>
        </w:rPr>
        <w:t xml:space="preserve">　・</w:t>
      </w:r>
      <w:r w:rsidR="004678D9" w:rsidRPr="00D05FD2">
        <w:rPr>
          <w:rFonts w:hint="eastAsia"/>
        </w:rPr>
        <w:t>研修</w:t>
      </w:r>
      <w:r w:rsidR="00897FFE" w:rsidRPr="00D05FD2">
        <w:rPr>
          <w:rFonts w:hint="eastAsia"/>
        </w:rPr>
        <w:t>費</w:t>
      </w:r>
      <w:r w:rsidRPr="00D05FD2">
        <w:rPr>
          <w:rFonts w:hint="eastAsia"/>
        </w:rPr>
        <w:t>は無料</w:t>
      </w:r>
      <w:r w:rsidR="006A24FE" w:rsidRPr="00D05FD2">
        <w:rPr>
          <w:rFonts w:hint="eastAsia"/>
        </w:rPr>
        <w:t>（</w:t>
      </w:r>
      <w:r w:rsidR="00612F2B" w:rsidRPr="00D05FD2">
        <w:rPr>
          <w:rFonts w:hint="eastAsia"/>
        </w:rPr>
        <w:t>教材、参考資料は</w:t>
      </w:r>
      <w:r w:rsidR="00B326A5" w:rsidRPr="00D05FD2">
        <w:rPr>
          <w:rFonts w:hint="eastAsia"/>
        </w:rPr>
        <w:t>センター</w:t>
      </w:r>
      <w:r w:rsidR="00612F2B" w:rsidRPr="00D05FD2">
        <w:rPr>
          <w:rFonts w:hint="eastAsia"/>
        </w:rPr>
        <w:t>で用意</w:t>
      </w:r>
      <w:r w:rsidR="006A24FE" w:rsidRPr="00D05FD2">
        <w:rPr>
          <w:rFonts w:hint="eastAsia"/>
        </w:rPr>
        <w:t>）</w:t>
      </w:r>
    </w:p>
    <w:p w:rsidR="00B326A5" w:rsidRPr="00D05FD2" w:rsidRDefault="00623E99" w:rsidP="00950163">
      <w:pPr>
        <w:spacing w:afterLines="50" w:after="165"/>
        <w:ind w:firstLineChars="100" w:firstLine="205"/>
      </w:pPr>
      <w:r w:rsidRPr="00D05FD2">
        <w:rPr>
          <w:rFonts w:hint="eastAsia"/>
        </w:rPr>
        <w:t>・研修</w:t>
      </w:r>
      <w:r w:rsidR="000F29CA" w:rsidRPr="00D05FD2">
        <w:rPr>
          <w:rFonts w:hint="eastAsia"/>
        </w:rPr>
        <w:t>参加</w:t>
      </w:r>
      <w:r w:rsidRPr="00D05FD2">
        <w:rPr>
          <w:rFonts w:hint="eastAsia"/>
        </w:rPr>
        <w:t>に必要な経費（交通費、食事代等）は各自で負担</w:t>
      </w:r>
    </w:p>
    <w:p w:rsidR="00612F2B" w:rsidRPr="00D05FD2" w:rsidRDefault="00B83029" w:rsidP="00612F2B">
      <w:r w:rsidRPr="00D05FD2">
        <w:rPr>
          <w:rFonts w:hint="eastAsia"/>
        </w:rPr>
        <w:t>６</w:t>
      </w:r>
      <w:r w:rsidR="00612F2B" w:rsidRPr="00D05FD2">
        <w:rPr>
          <w:rFonts w:hint="eastAsia"/>
        </w:rPr>
        <w:t xml:space="preserve">　応募方法</w:t>
      </w:r>
    </w:p>
    <w:p w:rsidR="00612F2B" w:rsidRPr="00D05FD2" w:rsidRDefault="00612F2B" w:rsidP="00612F2B">
      <w:pPr>
        <w:ind w:left="205" w:hangingChars="100" w:hanging="205"/>
      </w:pPr>
      <w:r w:rsidRPr="00D05FD2">
        <w:rPr>
          <w:rFonts w:hint="eastAsia"/>
        </w:rPr>
        <w:t xml:space="preserve">　　応募用紙に必要事項を</w:t>
      </w:r>
      <w:r w:rsidR="004B49DE" w:rsidRPr="00D05FD2">
        <w:rPr>
          <w:rFonts w:hint="eastAsia"/>
        </w:rPr>
        <w:t>ご</w:t>
      </w:r>
      <w:r w:rsidRPr="00D05FD2">
        <w:rPr>
          <w:rFonts w:hint="eastAsia"/>
        </w:rPr>
        <w:t>記入のうえ、</w:t>
      </w:r>
      <w:r w:rsidR="00FA03AF" w:rsidRPr="00D05FD2">
        <w:rPr>
          <w:rFonts w:hint="eastAsia"/>
        </w:rPr>
        <w:t>小論文（1600字程度）を</w:t>
      </w:r>
      <w:r w:rsidR="000F29CA" w:rsidRPr="00D05FD2">
        <w:rPr>
          <w:rFonts w:hint="eastAsia"/>
        </w:rPr>
        <w:t>添えて</w:t>
      </w:r>
      <w:r w:rsidR="00124F97" w:rsidRPr="00D05FD2">
        <w:rPr>
          <w:rFonts w:hint="eastAsia"/>
        </w:rPr>
        <w:t>応募先まで、郵便又は</w:t>
      </w:r>
      <w:r w:rsidRPr="00D05FD2">
        <w:rPr>
          <w:rFonts w:hint="eastAsia"/>
        </w:rPr>
        <w:t>Ｅメールでお送りいただくか、ご持参下さい。</w:t>
      </w:r>
    </w:p>
    <w:p w:rsidR="00623E99" w:rsidRPr="00D05FD2" w:rsidRDefault="00623E99" w:rsidP="00950163">
      <w:pPr>
        <w:spacing w:afterLines="50" w:after="165"/>
        <w:ind w:left="205" w:hangingChars="100" w:hanging="205"/>
      </w:pPr>
      <w:r w:rsidRPr="00D05FD2">
        <w:rPr>
          <w:rFonts w:hint="eastAsia"/>
        </w:rPr>
        <w:t xml:space="preserve">　</w:t>
      </w:r>
      <w:r w:rsidR="00D25559" w:rsidRPr="00D05FD2">
        <w:rPr>
          <w:rFonts w:hint="eastAsia"/>
        </w:rPr>
        <w:t xml:space="preserve">　</w:t>
      </w:r>
      <w:r w:rsidR="006F5435" w:rsidRPr="00D05FD2">
        <w:rPr>
          <w:rFonts w:hint="eastAsia"/>
        </w:rPr>
        <w:t>※</w:t>
      </w:r>
      <w:r w:rsidRPr="00D05FD2">
        <w:rPr>
          <w:rFonts w:hint="eastAsia"/>
        </w:rPr>
        <w:t>小論文の</w:t>
      </w:r>
      <w:r w:rsidR="006F5435" w:rsidRPr="00D05FD2">
        <w:rPr>
          <w:rFonts w:hint="eastAsia"/>
        </w:rPr>
        <w:t>テーマ</w:t>
      </w:r>
      <w:r w:rsidRPr="00D05FD2">
        <w:rPr>
          <w:rFonts w:hint="eastAsia"/>
        </w:rPr>
        <w:t>：「中国残留邦人</w:t>
      </w:r>
      <w:r w:rsidR="00D57652">
        <w:rPr>
          <w:rFonts w:hint="eastAsia"/>
        </w:rPr>
        <w:t>（</w:t>
      </w:r>
      <w:r w:rsidR="00D57652">
        <w:t>または樺太等残留邦人）</w:t>
      </w:r>
      <w:r w:rsidR="00CA4AA0" w:rsidRPr="00D05FD2">
        <w:rPr>
          <w:rFonts w:hint="eastAsia"/>
        </w:rPr>
        <w:t>に関心を持ったきっかけと継承への思い</w:t>
      </w:r>
      <w:r w:rsidR="00B90C8C" w:rsidRPr="00D05FD2">
        <w:rPr>
          <w:rFonts w:hint="eastAsia"/>
        </w:rPr>
        <w:t>」</w:t>
      </w:r>
    </w:p>
    <w:p w:rsidR="00612F2B" w:rsidRPr="00D05FD2" w:rsidRDefault="00B83029" w:rsidP="00612F2B">
      <w:r w:rsidRPr="00D05FD2">
        <w:rPr>
          <w:rFonts w:hint="eastAsia"/>
        </w:rPr>
        <w:t>７</w:t>
      </w:r>
      <w:r w:rsidR="00FA03AF" w:rsidRPr="00D05FD2">
        <w:rPr>
          <w:rFonts w:hint="eastAsia"/>
        </w:rPr>
        <w:t xml:space="preserve">　選考方法</w:t>
      </w:r>
    </w:p>
    <w:p w:rsidR="006A24FE" w:rsidRPr="00D05FD2" w:rsidRDefault="00FA03AF" w:rsidP="00950163">
      <w:pPr>
        <w:spacing w:afterLines="50" w:after="165"/>
      </w:pPr>
      <w:r w:rsidRPr="00D05FD2">
        <w:rPr>
          <w:rFonts w:hint="eastAsia"/>
        </w:rPr>
        <w:t xml:space="preserve">　　応募用紙及び小論文による書面審査と面接により選考を行います。</w:t>
      </w:r>
    </w:p>
    <w:p w:rsidR="00612F2B" w:rsidRPr="00D05FD2" w:rsidRDefault="00B83029" w:rsidP="00612F2B">
      <w:r w:rsidRPr="00D05FD2">
        <w:rPr>
          <w:rFonts w:hint="eastAsia"/>
        </w:rPr>
        <w:lastRenderedPageBreak/>
        <w:t>８</w:t>
      </w:r>
      <w:r w:rsidR="002477D1" w:rsidRPr="00D05FD2">
        <w:rPr>
          <w:rFonts w:hint="eastAsia"/>
        </w:rPr>
        <w:t xml:space="preserve">　</w:t>
      </w:r>
      <w:r w:rsidR="00612F2B" w:rsidRPr="00D05FD2">
        <w:rPr>
          <w:rFonts w:hint="eastAsia"/>
        </w:rPr>
        <w:t>問い合わせ先</w:t>
      </w:r>
    </w:p>
    <w:p w:rsidR="0008214E" w:rsidRPr="00D05FD2" w:rsidRDefault="00612F2B" w:rsidP="009B30E7">
      <w:r w:rsidRPr="00D05FD2">
        <w:rPr>
          <w:rFonts w:hint="eastAsia"/>
        </w:rPr>
        <w:t xml:space="preserve">　　</w:t>
      </w:r>
      <w:r w:rsidR="000F29CA" w:rsidRPr="00D05FD2">
        <w:rPr>
          <w:rFonts w:hint="eastAsia"/>
        </w:rPr>
        <w:t>首都圏</w:t>
      </w:r>
      <w:r w:rsidR="0081618D" w:rsidRPr="00D05FD2">
        <w:rPr>
          <w:rFonts w:hint="eastAsia"/>
        </w:rPr>
        <w:t>中国</w:t>
      </w:r>
      <w:r w:rsidR="00FA03AF" w:rsidRPr="00D05FD2">
        <w:rPr>
          <w:rFonts w:hint="eastAsia"/>
        </w:rPr>
        <w:t>帰国者</w:t>
      </w:r>
      <w:r w:rsidR="00B326A5" w:rsidRPr="00D05FD2">
        <w:rPr>
          <w:rFonts w:hint="eastAsia"/>
        </w:rPr>
        <w:t>支援・交流センター</w:t>
      </w:r>
      <w:r w:rsidR="009B30E7" w:rsidRPr="00D05FD2">
        <w:rPr>
          <w:rFonts w:hint="eastAsia"/>
        </w:rPr>
        <w:t xml:space="preserve">　企画課「</w:t>
      </w:r>
      <w:r w:rsidR="004678D9" w:rsidRPr="00D05FD2">
        <w:rPr>
          <w:rFonts w:hint="eastAsia"/>
        </w:rPr>
        <w:t>語り部事業担当</w:t>
      </w:r>
      <w:r w:rsidR="009B30E7" w:rsidRPr="00D05FD2">
        <w:rPr>
          <w:rFonts w:hint="eastAsia"/>
        </w:rPr>
        <w:t>」</w:t>
      </w:r>
      <w:r w:rsidR="00FF26FC" w:rsidRPr="00D05FD2">
        <w:rPr>
          <w:rFonts w:hint="eastAsia"/>
        </w:rPr>
        <w:t>（</w:t>
      </w:r>
      <w:r w:rsidR="00D57652">
        <w:rPr>
          <w:rFonts w:hint="eastAsia"/>
        </w:rPr>
        <w:t>高</w:t>
      </w:r>
      <w:r w:rsidR="00D57652">
        <w:t>幣</w:t>
      </w:r>
      <w:r w:rsidR="004B49DE" w:rsidRPr="00D05FD2">
        <w:rPr>
          <w:rFonts w:hint="eastAsia"/>
        </w:rPr>
        <w:t>・</w:t>
      </w:r>
      <w:r w:rsidR="00FF26FC" w:rsidRPr="00D05FD2">
        <w:rPr>
          <w:rFonts w:hint="eastAsia"/>
        </w:rPr>
        <w:t>馬場）</w:t>
      </w:r>
    </w:p>
    <w:p w:rsidR="004678D9" w:rsidRPr="00D05FD2" w:rsidRDefault="004678D9" w:rsidP="004678D9">
      <w:pPr>
        <w:ind w:firstLineChars="200" w:firstLine="410"/>
      </w:pPr>
      <w:r w:rsidRPr="00D05FD2">
        <w:rPr>
          <w:rFonts w:hint="eastAsia"/>
        </w:rPr>
        <w:t>〒110-0015</w:t>
      </w:r>
      <w:r w:rsidR="006A24FE" w:rsidRPr="00D05FD2">
        <w:rPr>
          <w:rFonts w:hint="eastAsia"/>
        </w:rPr>
        <w:t xml:space="preserve">　</w:t>
      </w:r>
      <w:r w:rsidRPr="00D05FD2">
        <w:rPr>
          <w:rFonts w:hint="eastAsia"/>
        </w:rPr>
        <w:t>東京都台東区東上野1-2-13</w:t>
      </w:r>
      <w:r w:rsidR="006A24FE" w:rsidRPr="00D05FD2">
        <w:rPr>
          <w:rFonts w:hint="eastAsia"/>
        </w:rPr>
        <w:t xml:space="preserve">　</w:t>
      </w:r>
      <w:r w:rsidRPr="00D05FD2">
        <w:rPr>
          <w:rFonts w:hint="eastAsia"/>
        </w:rPr>
        <w:t>カーニープレイス新御徒町７F</w:t>
      </w:r>
    </w:p>
    <w:p w:rsidR="00612F2B" w:rsidRPr="00D05FD2" w:rsidRDefault="004678D9" w:rsidP="004678D9">
      <w:pPr>
        <w:ind w:firstLineChars="200" w:firstLine="410"/>
        <w:rPr>
          <w:rStyle w:val="af0"/>
          <w:color w:val="auto"/>
        </w:rPr>
      </w:pPr>
      <w:r w:rsidRPr="00D05FD2">
        <w:rPr>
          <w:rFonts w:hint="eastAsia"/>
        </w:rPr>
        <w:t>電話：03-5807-3171</w:t>
      </w:r>
      <w:r w:rsidR="006A24FE" w:rsidRPr="00D05FD2">
        <w:rPr>
          <w:rFonts w:hint="eastAsia"/>
        </w:rPr>
        <w:t xml:space="preserve">　</w:t>
      </w:r>
      <w:r w:rsidRPr="00D05FD2">
        <w:rPr>
          <w:rFonts w:hint="eastAsia"/>
        </w:rPr>
        <w:t>FAX：03-5807-3174</w:t>
      </w:r>
      <w:r w:rsidR="006A24FE" w:rsidRPr="00D05FD2">
        <w:rPr>
          <w:rFonts w:hint="eastAsia"/>
        </w:rPr>
        <w:t xml:space="preserve">　</w:t>
      </w:r>
      <w:r w:rsidR="00612F2B" w:rsidRPr="00D05FD2">
        <w:rPr>
          <w:rFonts w:hint="eastAsia"/>
        </w:rPr>
        <w:t>Ｅメール</w:t>
      </w:r>
      <w:r w:rsidRPr="00D05FD2">
        <w:rPr>
          <w:rFonts w:hint="eastAsia"/>
        </w:rPr>
        <w:t>：</w:t>
      </w:r>
      <w:hyperlink r:id="rId8" w:history="1">
        <w:r w:rsidR="002477D1" w:rsidRPr="00D05FD2">
          <w:rPr>
            <w:rStyle w:val="af0"/>
            <w:rFonts w:hint="eastAsia"/>
            <w:color w:val="auto"/>
          </w:rPr>
          <w:t>kikaku@sien-center.or.jp</w:t>
        </w:r>
      </w:hyperlink>
    </w:p>
    <w:p w:rsidR="000F29CA" w:rsidRPr="00D05FD2" w:rsidRDefault="000F29CA" w:rsidP="002477D1">
      <w:pPr>
        <w:jc w:val="right"/>
        <w:rPr>
          <w:b/>
        </w:rPr>
      </w:pPr>
    </w:p>
    <w:p w:rsidR="00937EB6" w:rsidRPr="00D05FD2" w:rsidRDefault="00937EB6" w:rsidP="000F29CA">
      <w:pPr>
        <w:jc w:val="center"/>
      </w:pPr>
    </w:p>
    <w:p w:rsidR="00864AFD" w:rsidRPr="00D05FD2" w:rsidRDefault="000F29CA" w:rsidP="000F29CA">
      <w:pPr>
        <w:jc w:val="center"/>
        <w:rPr>
          <w:b/>
        </w:rPr>
      </w:pPr>
      <w:r w:rsidRPr="00D05FD2">
        <w:rPr>
          <w:rFonts w:hint="eastAsia"/>
        </w:rPr>
        <w:t>「中国残留邦人等の体験と労苦を伝える</w:t>
      </w:r>
      <w:r w:rsidR="00893C8E" w:rsidRPr="00D05FD2">
        <w:rPr>
          <w:rFonts w:hint="eastAsia"/>
        </w:rPr>
        <w:t>戦後世代</w:t>
      </w:r>
      <w:r w:rsidRPr="00D05FD2">
        <w:rPr>
          <w:rFonts w:hint="eastAsia"/>
        </w:rPr>
        <w:t>の語り部育成事業」予定</w:t>
      </w:r>
    </w:p>
    <w:p w:rsidR="000F29CA" w:rsidRPr="00D05FD2" w:rsidRDefault="000F29CA" w:rsidP="00FB0E54">
      <w:pPr>
        <w:rPr>
          <w:b/>
        </w:rPr>
      </w:pPr>
    </w:p>
    <w:tbl>
      <w:tblPr>
        <w:tblStyle w:val="a6"/>
        <w:tblW w:w="9430" w:type="dxa"/>
        <w:tblInd w:w="313" w:type="dxa"/>
        <w:tblLook w:val="04A0" w:firstRow="1" w:lastRow="0" w:firstColumn="1" w:lastColumn="0" w:noHBand="0" w:noVBand="1"/>
      </w:tblPr>
      <w:tblGrid>
        <w:gridCol w:w="1435"/>
        <w:gridCol w:w="1479"/>
        <w:gridCol w:w="6516"/>
      </w:tblGrid>
      <w:tr w:rsidR="00FB0E54" w:rsidRPr="00D05FD2" w:rsidTr="00886281">
        <w:tc>
          <w:tcPr>
            <w:tcW w:w="2914" w:type="dxa"/>
            <w:gridSpan w:val="2"/>
          </w:tcPr>
          <w:p w:rsidR="00FB0E54" w:rsidRPr="00D05FD2" w:rsidRDefault="00000F11" w:rsidP="00000F11">
            <w:pPr>
              <w:jc w:val="center"/>
            </w:pPr>
            <w:r w:rsidRPr="00D05FD2">
              <w:rPr>
                <w:rFonts w:hint="eastAsia"/>
              </w:rPr>
              <w:t>年月</w:t>
            </w:r>
          </w:p>
        </w:tc>
        <w:tc>
          <w:tcPr>
            <w:tcW w:w="6516" w:type="dxa"/>
          </w:tcPr>
          <w:p w:rsidR="00FB0E54" w:rsidRPr="00D05FD2" w:rsidRDefault="00FB0E54" w:rsidP="00000F11">
            <w:pPr>
              <w:jc w:val="center"/>
            </w:pPr>
            <w:r w:rsidRPr="00D05FD2">
              <w:rPr>
                <w:rFonts w:hint="eastAsia"/>
              </w:rPr>
              <w:t>内容</w:t>
            </w:r>
          </w:p>
        </w:tc>
      </w:tr>
      <w:tr w:rsidR="00534094" w:rsidRPr="00D05FD2" w:rsidTr="00534094">
        <w:trPr>
          <w:trHeight w:val="1679"/>
        </w:trPr>
        <w:tc>
          <w:tcPr>
            <w:tcW w:w="1435" w:type="dxa"/>
          </w:tcPr>
          <w:p w:rsidR="00534094" w:rsidRPr="00D05FD2" w:rsidRDefault="00534094" w:rsidP="00937EB6">
            <w:r w:rsidRPr="00D05FD2">
              <w:rPr>
                <w:rFonts w:hint="eastAsia"/>
              </w:rPr>
              <w:t>平成</w:t>
            </w:r>
            <w:r>
              <w:rPr>
                <w:rFonts w:hint="eastAsia"/>
              </w:rPr>
              <w:t>30</w:t>
            </w:r>
            <w:r w:rsidRPr="00D05FD2">
              <w:rPr>
                <w:rFonts w:hint="eastAsia"/>
              </w:rPr>
              <w:t>年度</w:t>
            </w:r>
          </w:p>
        </w:tc>
        <w:tc>
          <w:tcPr>
            <w:tcW w:w="1479" w:type="dxa"/>
          </w:tcPr>
          <w:p w:rsidR="00534094" w:rsidRPr="00D05FD2" w:rsidRDefault="00534094" w:rsidP="00671945">
            <w:r>
              <w:rPr>
                <w:rFonts w:hint="eastAsia"/>
              </w:rPr>
              <w:t>９</w:t>
            </w:r>
            <w:r w:rsidRPr="00D05FD2">
              <w:rPr>
                <w:rFonts w:hint="eastAsia"/>
              </w:rPr>
              <w:t>月～３月</w:t>
            </w:r>
          </w:p>
        </w:tc>
        <w:tc>
          <w:tcPr>
            <w:tcW w:w="6516" w:type="dxa"/>
            <w:vMerge w:val="restart"/>
          </w:tcPr>
          <w:p w:rsidR="00534094" w:rsidRPr="00D05FD2" w:rsidRDefault="00534094" w:rsidP="00D07BCD">
            <w:r w:rsidRPr="00D05FD2">
              <w:rPr>
                <w:rFonts w:hint="eastAsia"/>
              </w:rPr>
              <w:t>【１年目】基礎的知識の習得</w:t>
            </w:r>
            <w:r>
              <w:rPr>
                <w:rFonts w:hint="eastAsia"/>
              </w:rPr>
              <w:t>、「語り」のプラン作り</w:t>
            </w:r>
          </w:p>
          <w:p w:rsidR="00534094" w:rsidRPr="00D05FD2" w:rsidRDefault="00534094" w:rsidP="00534094">
            <w:r>
              <w:rPr>
                <w:rFonts w:hint="eastAsia"/>
              </w:rPr>
              <w:t>・３施設合同開講式</w:t>
            </w:r>
            <w:r w:rsidRPr="00D05FD2">
              <w:rPr>
                <w:rFonts w:hint="eastAsia"/>
              </w:rPr>
              <w:t>（於：昭和館）</w:t>
            </w:r>
            <w:r>
              <w:rPr>
                <w:rFonts w:hint="eastAsia"/>
              </w:rPr>
              <w:t>９月</w:t>
            </w:r>
            <w:r>
              <w:t>22日</w:t>
            </w:r>
            <w:r>
              <w:rPr>
                <w:rFonts w:hint="eastAsia"/>
              </w:rPr>
              <w:t>（</w:t>
            </w:r>
            <w:r>
              <w:t>土）予定</w:t>
            </w:r>
          </w:p>
          <w:p w:rsidR="00534094" w:rsidRPr="00D05FD2" w:rsidRDefault="00534094" w:rsidP="00D07BCD">
            <w:r w:rsidRPr="00D05FD2">
              <w:rPr>
                <w:rFonts w:hint="eastAsia"/>
              </w:rPr>
              <w:t>・中国帰国者支援・交流センターの概要、設立経緯、事業内容等</w:t>
            </w:r>
          </w:p>
          <w:p w:rsidR="00534094" w:rsidRPr="00D05FD2" w:rsidRDefault="00534094" w:rsidP="00D07BCD">
            <w:r w:rsidRPr="00D05FD2">
              <w:rPr>
                <w:rFonts w:hint="eastAsia"/>
              </w:rPr>
              <w:t>・昭和館、しょうけい館の見学</w:t>
            </w:r>
          </w:p>
          <w:p w:rsidR="00534094" w:rsidRPr="00D05FD2" w:rsidRDefault="00534094" w:rsidP="00671945">
            <w:r w:rsidRPr="00D05FD2">
              <w:rPr>
                <w:rFonts w:hint="eastAsia"/>
              </w:rPr>
              <w:t>・戦中・戦後の状況、中国残留邦人</w:t>
            </w:r>
            <w:r>
              <w:rPr>
                <w:rFonts w:hint="eastAsia"/>
              </w:rPr>
              <w:t>等</w:t>
            </w:r>
            <w:r w:rsidRPr="00D05FD2">
              <w:rPr>
                <w:rFonts w:hint="eastAsia"/>
              </w:rPr>
              <w:t>への援護・支援施策等</w:t>
            </w:r>
          </w:p>
          <w:p w:rsidR="00534094" w:rsidRPr="00D05FD2" w:rsidRDefault="00534094" w:rsidP="00671945">
            <w:r w:rsidRPr="00D05FD2">
              <w:rPr>
                <w:rFonts w:hint="eastAsia"/>
              </w:rPr>
              <w:t>・中国残留邦人</w:t>
            </w:r>
            <w:r>
              <w:rPr>
                <w:rFonts w:hint="eastAsia"/>
              </w:rPr>
              <w:t>等</w:t>
            </w:r>
            <w:r w:rsidRPr="00D05FD2">
              <w:rPr>
                <w:rFonts w:hint="eastAsia"/>
              </w:rPr>
              <w:t>の体験と労苦の聞き取り、証言映像等の視聴</w:t>
            </w:r>
            <w:r>
              <w:rPr>
                <w:rFonts w:hint="eastAsia"/>
              </w:rPr>
              <w:t>等</w:t>
            </w:r>
          </w:p>
          <w:p w:rsidR="00534094" w:rsidRPr="00D05FD2" w:rsidRDefault="00534094" w:rsidP="001F2750">
            <w:r w:rsidRPr="00D05FD2">
              <w:rPr>
                <w:rFonts w:hint="eastAsia"/>
              </w:rPr>
              <w:t>・中国残留邦人</w:t>
            </w:r>
            <w:r>
              <w:rPr>
                <w:rFonts w:hint="eastAsia"/>
              </w:rPr>
              <w:t>等</w:t>
            </w:r>
            <w:r w:rsidRPr="00D05FD2">
              <w:rPr>
                <w:rFonts w:hint="eastAsia"/>
              </w:rPr>
              <w:t>との交流</w:t>
            </w:r>
          </w:p>
        </w:tc>
      </w:tr>
      <w:tr w:rsidR="00534094" w:rsidRPr="00D05FD2" w:rsidTr="00F14B81">
        <w:trPr>
          <w:trHeight w:val="414"/>
        </w:trPr>
        <w:tc>
          <w:tcPr>
            <w:tcW w:w="1435" w:type="dxa"/>
            <w:vMerge w:val="restart"/>
          </w:tcPr>
          <w:p w:rsidR="00534094" w:rsidRPr="00D05FD2" w:rsidRDefault="00534094" w:rsidP="00937EB6">
            <w:r w:rsidRPr="00D05FD2">
              <w:rPr>
                <w:rFonts w:hint="eastAsia"/>
              </w:rPr>
              <w:t>平成</w:t>
            </w:r>
            <w:r>
              <w:rPr>
                <w:rFonts w:hint="eastAsia"/>
              </w:rPr>
              <w:t>31</w:t>
            </w:r>
            <w:r w:rsidRPr="00D05FD2">
              <w:rPr>
                <w:rFonts w:hint="eastAsia"/>
              </w:rPr>
              <w:t>年度</w:t>
            </w:r>
          </w:p>
        </w:tc>
        <w:tc>
          <w:tcPr>
            <w:tcW w:w="1479" w:type="dxa"/>
          </w:tcPr>
          <w:p w:rsidR="00534094" w:rsidRPr="00D05FD2" w:rsidRDefault="00534094" w:rsidP="00671945">
            <w:r w:rsidRPr="00D05FD2">
              <w:rPr>
                <w:rFonts w:hint="eastAsia"/>
              </w:rPr>
              <w:t>４月～９月</w:t>
            </w:r>
          </w:p>
          <w:p w:rsidR="00534094" w:rsidRPr="00D05FD2" w:rsidRDefault="00534094" w:rsidP="00671945"/>
        </w:tc>
        <w:tc>
          <w:tcPr>
            <w:tcW w:w="6516" w:type="dxa"/>
            <w:vMerge/>
          </w:tcPr>
          <w:p w:rsidR="00534094" w:rsidRPr="00D05FD2" w:rsidRDefault="00534094" w:rsidP="00671945"/>
        </w:tc>
      </w:tr>
      <w:tr w:rsidR="00FB0E54" w:rsidRPr="00D05FD2" w:rsidTr="00886281">
        <w:trPr>
          <w:trHeight w:val="439"/>
        </w:trPr>
        <w:tc>
          <w:tcPr>
            <w:tcW w:w="1435" w:type="dxa"/>
            <w:vMerge/>
          </w:tcPr>
          <w:p w:rsidR="00FB0E54" w:rsidRPr="00D05FD2" w:rsidRDefault="00FB0E54" w:rsidP="00671945"/>
        </w:tc>
        <w:tc>
          <w:tcPr>
            <w:tcW w:w="1479" w:type="dxa"/>
          </w:tcPr>
          <w:p w:rsidR="00FB0E54" w:rsidRPr="00D05FD2" w:rsidRDefault="00FB0E54" w:rsidP="00671945">
            <w:r w:rsidRPr="00D05FD2">
              <w:rPr>
                <w:rFonts w:hint="eastAsia"/>
              </w:rPr>
              <w:t>10月～３月</w:t>
            </w:r>
          </w:p>
          <w:p w:rsidR="00C26FBD" w:rsidRPr="00D05FD2" w:rsidRDefault="00C26FBD" w:rsidP="00671945"/>
        </w:tc>
        <w:tc>
          <w:tcPr>
            <w:tcW w:w="6516" w:type="dxa"/>
            <w:vMerge w:val="restart"/>
          </w:tcPr>
          <w:p w:rsidR="00B145A6" w:rsidRPr="00D05FD2" w:rsidRDefault="00FB0E54" w:rsidP="00671945">
            <w:r w:rsidRPr="00D05FD2">
              <w:rPr>
                <w:rFonts w:hint="eastAsia"/>
              </w:rPr>
              <w:t>【２年目】</w:t>
            </w:r>
          </w:p>
          <w:p w:rsidR="00950163" w:rsidRPr="00D05FD2" w:rsidRDefault="00B145A6" w:rsidP="00671945">
            <w:r w:rsidRPr="00D05FD2">
              <w:rPr>
                <w:rFonts w:hint="eastAsia"/>
              </w:rPr>
              <w:t>話法技術等の習得、</w:t>
            </w:r>
            <w:r w:rsidR="00FB0E54" w:rsidRPr="00D05FD2">
              <w:rPr>
                <w:rFonts w:hint="eastAsia"/>
              </w:rPr>
              <w:t>語り部</w:t>
            </w:r>
            <w:r w:rsidR="00C26FBD" w:rsidRPr="00D05FD2">
              <w:rPr>
                <w:rFonts w:hint="eastAsia"/>
              </w:rPr>
              <w:t>講話演習、実習によるスキルアップ</w:t>
            </w:r>
          </w:p>
          <w:p w:rsidR="00886281" w:rsidRPr="00D05FD2" w:rsidRDefault="00886281" w:rsidP="00886281">
            <w:pPr>
              <w:rPr>
                <w:strike/>
              </w:rPr>
            </w:pPr>
            <w:r w:rsidRPr="00D05FD2">
              <w:rPr>
                <w:rFonts w:hint="eastAsia"/>
              </w:rPr>
              <w:t>・講話原稿作成</w:t>
            </w:r>
          </w:p>
          <w:p w:rsidR="00937EB6" w:rsidRPr="00D05FD2" w:rsidRDefault="00937EB6" w:rsidP="00937EB6">
            <w:r w:rsidRPr="00D05FD2">
              <w:rPr>
                <w:rFonts w:hint="eastAsia"/>
              </w:rPr>
              <w:t>・話法、朗読技術の習得</w:t>
            </w:r>
          </w:p>
          <w:p w:rsidR="00FB0E54" w:rsidRDefault="00C26FBD" w:rsidP="00C26FBD">
            <w:r w:rsidRPr="00D05FD2">
              <w:rPr>
                <w:rFonts w:hint="eastAsia"/>
              </w:rPr>
              <w:t>・講話演習</w:t>
            </w:r>
          </w:p>
          <w:p w:rsidR="00886281" w:rsidRPr="00886281" w:rsidRDefault="00886281" w:rsidP="00C26FBD">
            <w:r>
              <w:rPr>
                <w:rFonts w:hint="eastAsia"/>
              </w:rPr>
              <w:t>・実地研修（関連施設の見学等）</w:t>
            </w:r>
          </w:p>
        </w:tc>
      </w:tr>
      <w:tr w:rsidR="00FB0E54" w:rsidRPr="00D05FD2" w:rsidTr="00886281">
        <w:trPr>
          <w:trHeight w:val="527"/>
        </w:trPr>
        <w:tc>
          <w:tcPr>
            <w:tcW w:w="1435" w:type="dxa"/>
            <w:vMerge w:val="restart"/>
          </w:tcPr>
          <w:p w:rsidR="00FB0E54" w:rsidRPr="00D05FD2" w:rsidRDefault="00FB0E54" w:rsidP="00671945">
            <w:r w:rsidRPr="00D05FD2">
              <w:rPr>
                <w:rFonts w:hint="eastAsia"/>
              </w:rPr>
              <w:t>平成</w:t>
            </w:r>
            <w:r w:rsidR="00D57652">
              <w:rPr>
                <w:rFonts w:hint="eastAsia"/>
              </w:rPr>
              <w:t>32</w:t>
            </w:r>
            <w:r w:rsidRPr="00D05FD2">
              <w:rPr>
                <w:rFonts w:hint="eastAsia"/>
              </w:rPr>
              <w:t>年度</w:t>
            </w:r>
          </w:p>
        </w:tc>
        <w:tc>
          <w:tcPr>
            <w:tcW w:w="1479" w:type="dxa"/>
          </w:tcPr>
          <w:p w:rsidR="00FB0E54" w:rsidRPr="00D05FD2" w:rsidRDefault="00FB0E54" w:rsidP="00671945">
            <w:r w:rsidRPr="00D05FD2">
              <w:rPr>
                <w:rFonts w:hint="eastAsia"/>
              </w:rPr>
              <w:t>４月～９月</w:t>
            </w:r>
          </w:p>
          <w:p w:rsidR="00C26FBD" w:rsidRPr="00D05FD2" w:rsidRDefault="00C26FBD" w:rsidP="00671945"/>
        </w:tc>
        <w:tc>
          <w:tcPr>
            <w:tcW w:w="6516" w:type="dxa"/>
            <w:vMerge/>
          </w:tcPr>
          <w:p w:rsidR="00FB0E54" w:rsidRPr="00D05FD2" w:rsidRDefault="00FB0E54" w:rsidP="00671945"/>
        </w:tc>
      </w:tr>
      <w:tr w:rsidR="00FB0E54" w:rsidRPr="00D05FD2" w:rsidTr="00886281">
        <w:trPr>
          <w:trHeight w:val="447"/>
        </w:trPr>
        <w:tc>
          <w:tcPr>
            <w:tcW w:w="1435" w:type="dxa"/>
            <w:vMerge/>
          </w:tcPr>
          <w:p w:rsidR="00FB0E54" w:rsidRPr="00D05FD2" w:rsidRDefault="00FB0E54" w:rsidP="00671945"/>
        </w:tc>
        <w:tc>
          <w:tcPr>
            <w:tcW w:w="1479" w:type="dxa"/>
          </w:tcPr>
          <w:p w:rsidR="00FB0E54" w:rsidRPr="00D05FD2" w:rsidRDefault="00FB0E54" w:rsidP="00671945">
            <w:r w:rsidRPr="00D05FD2">
              <w:rPr>
                <w:rFonts w:hint="eastAsia"/>
              </w:rPr>
              <w:t>10月～３月</w:t>
            </w:r>
          </w:p>
          <w:p w:rsidR="00C26FBD" w:rsidRPr="00D05FD2" w:rsidRDefault="00C26FBD" w:rsidP="00671945"/>
        </w:tc>
        <w:tc>
          <w:tcPr>
            <w:tcW w:w="6516" w:type="dxa"/>
            <w:vMerge w:val="restart"/>
          </w:tcPr>
          <w:p w:rsidR="00950163" w:rsidRPr="00D05FD2" w:rsidRDefault="00FB0E54" w:rsidP="00671945">
            <w:r w:rsidRPr="00D05FD2">
              <w:rPr>
                <w:rFonts w:hint="eastAsia"/>
              </w:rPr>
              <w:t>【３年目】</w:t>
            </w:r>
            <w:r w:rsidR="00E93E95" w:rsidRPr="00D05FD2">
              <w:rPr>
                <w:rFonts w:hint="eastAsia"/>
              </w:rPr>
              <w:t>語り部講話演習、実習によるスキルアップ</w:t>
            </w:r>
          </w:p>
          <w:p w:rsidR="00E93E95" w:rsidRPr="00D05FD2" w:rsidRDefault="00FB0E54" w:rsidP="00671945">
            <w:r w:rsidRPr="00D05FD2">
              <w:rPr>
                <w:rFonts w:hint="eastAsia"/>
              </w:rPr>
              <w:t>・</w:t>
            </w:r>
            <w:r w:rsidR="00E93E95" w:rsidRPr="00D05FD2">
              <w:rPr>
                <w:rFonts w:hint="eastAsia"/>
              </w:rPr>
              <w:t>講話演習</w:t>
            </w:r>
          </w:p>
          <w:p w:rsidR="00FB0E54" w:rsidRPr="00D05FD2" w:rsidRDefault="00E93E95" w:rsidP="00671945">
            <w:r w:rsidRPr="00D05FD2">
              <w:rPr>
                <w:rFonts w:hint="eastAsia"/>
              </w:rPr>
              <w:t>・講話実習</w:t>
            </w:r>
          </w:p>
          <w:p w:rsidR="00FB0E54" w:rsidRPr="00D05FD2" w:rsidRDefault="00E93E95" w:rsidP="00671945">
            <w:r w:rsidRPr="00D05FD2">
              <w:rPr>
                <w:rFonts w:hint="eastAsia"/>
              </w:rPr>
              <w:t>【</w:t>
            </w:r>
            <w:r w:rsidR="00FB0E54" w:rsidRPr="00D05FD2">
              <w:rPr>
                <w:rFonts w:hint="eastAsia"/>
              </w:rPr>
              <w:t>研修修了</w:t>
            </w:r>
            <w:r w:rsidRPr="00D05FD2">
              <w:rPr>
                <w:rFonts w:hint="eastAsia"/>
              </w:rPr>
              <w:t>】</w:t>
            </w:r>
          </w:p>
        </w:tc>
      </w:tr>
      <w:tr w:rsidR="009B30E7" w:rsidRPr="00D05FD2" w:rsidTr="00886281">
        <w:trPr>
          <w:trHeight w:val="526"/>
        </w:trPr>
        <w:tc>
          <w:tcPr>
            <w:tcW w:w="1435" w:type="dxa"/>
            <w:vMerge w:val="restart"/>
          </w:tcPr>
          <w:p w:rsidR="009B30E7" w:rsidRPr="00D05FD2" w:rsidRDefault="009B30E7" w:rsidP="00671945">
            <w:r w:rsidRPr="00D05FD2">
              <w:rPr>
                <w:rFonts w:hint="eastAsia"/>
              </w:rPr>
              <w:t>平成</w:t>
            </w:r>
            <w:r w:rsidR="00D57652">
              <w:rPr>
                <w:rFonts w:hint="eastAsia"/>
              </w:rPr>
              <w:t>33</w:t>
            </w:r>
            <w:r w:rsidRPr="00D05FD2">
              <w:rPr>
                <w:rFonts w:hint="eastAsia"/>
              </w:rPr>
              <w:t>年度</w:t>
            </w:r>
          </w:p>
        </w:tc>
        <w:tc>
          <w:tcPr>
            <w:tcW w:w="1479" w:type="dxa"/>
          </w:tcPr>
          <w:p w:rsidR="009B30E7" w:rsidRPr="00D05FD2" w:rsidRDefault="009B30E7" w:rsidP="00671945">
            <w:r w:rsidRPr="00D05FD2">
              <w:rPr>
                <w:rFonts w:hint="eastAsia"/>
              </w:rPr>
              <w:t>４月～９月</w:t>
            </w:r>
          </w:p>
          <w:p w:rsidR="009B30E7" w:rsidRPr="00D05FD2" w:rsidRDefault="009B30E7" w:rsidP="00671945"/>
        </w:tc>
        <w:tc>
          <w:tcPr>
            <w:tcW w:w="6516" w:type="dxa"/>
            <w:vMerge/>
          </w:tcPr>
          <w:p w:rsidR="009B30E7" w:rsidRPr="00D05FD2" w:rsidRDefault="009B30E7" w:rsidP="00671945"/>
        </w:tc>
      </w:tr>
      <w:tr w:rsidR="009B30E7" w:rsidRPr="00D05FD2" w:rsidTr="00886281">
        <w:trPr>
          <w:trHeight w:val="320"/>
        </w:trPr>
        <w:tc>
          <w:tcPr>
            <w:tcW w:w="1435" w:type="dxa"/>
            <w:vMerge/>
          </w:tcPr>
          <w:p w:rsidR="009B30E7" w:rsidRPr="00D05FD2" w:rsidRDefault="009B30E7" w:rsidP="00671945"/>
        </w:tc>
        <w:tc>
          <w:tcPr>
            <w:tcW w:w="1479" w:type="dxa"/>
          </w:tcPr>
          <w:p w:rsidR="009B30E7" w:rsidRPr="00D05FD2" w:rsidRDefault="009B30E7" w:rsidP="00847B1F">
            <w:pPr>
              <w:rPr>
                <w:color w:val="FF0000"/>
              </w:rPr>
            </w:pPr>
            <w:r w:rsidRPr="00D05FD2">
              <w:rPr>
                <w:rFonts w:hint="eastAsia"/>
              </w:rPr>
              <w:t>10月～</w:t>
            </w:r>
          </w:p>
        </w:tc>
        <w:tc>
          <w:tcPr>
            <w:tcW w:w="6516" w:type="dxa"/>
          </w:tcPr>
          <w:p w:rsidR="009B30E7" w:rsidRPr="00D05FD2" w:rsidRDefault="009B30E7" w:rsidP="00671945">
            <w:pPr>
              <w:rPr>
                <w:strike/>
                <w:color w:val="FF0000"/>
              </w:rPr>
            </w:pPr>
            <w:r w:rsidRPr="00D05FD2">
              <w:rPr>
                <w:rFonts w:hint="eastAsia"/>
              </w:rPr>
              <w:t>研修修了後、語り部講話活動を開始</w:t>
            </w:r>
          </w:p>
        </w:tc>
      </w:tr>
    </w:tbl>
    <w:p w:rsidR="009743E0" w:rsidRPr="00D05FD2" w:rsidRDefault="00502A04" w:rsidP="0042378E">
      <w:pPr>
        <w:ind w:firstLineChars="50" w:firstLine="103"/>
      </w:pPr>
      <w:r w:rsidRPr="00D05FD2">
        <w:rPr>
          <w:rFonts w:hint="eastAsia"/>
        </w:rPr>
        <w:t>（注１</w:t>
      </w:r>
      <w:r w:rsidR="00585352" w:rsidRPr="00D05FD2">
        <w:rPr>
          <w:rFonts w:hint="eastAsia"/>
        </w:rPr>
        <w:t>）</w:t>
      </w:r>
      <w:r w:rsidR="001913E0" w:rsidRPr="00D05FD2">
        <w:rPr>
          <w:rFonts w:hint="eastAsia"/>
        </w:rPr>
        <w:t>研修会場は、首都圏中国帰国者支援・交流センターを予定。</w:t>
      </w:r>
    </w:p>
    <w:p w:rsidR="001913E0" w:rsidRPr="00D05FD2" w:rsidRDefault="0042378E" w:rsidP="0042378E">
      <w:pPr>
        <w:ind w:firstLineChars="50" w:firstLine="103"/>
      </w:pPr>
      <w:r>
        <w:rPr>
          <w:rFonts w:hint="eastAsia"/>
        </w:rPr>
        <w:t>（</w:t>
      </w:r>
      <w:r w:rsidR="00502A04" w:rsidRPr="00D05FD2">
        <w:rPr>
          <w:rFonts w:hint="eastAsia"/>
        </w:rPr>
        <w:t>注２）</w:t>
      </w:r>
      <w:r w:rsidR="00937EB6" w:rsidRPr="00D05FD2">
        <w:rPr>
          <w:rFonts w:hint="eastAsia"/>
        </w:rPr>
        <w:t>平成</w:t>
      </w:r>
      <w:r w:rsidR="00534094">
        <w:rPr>
          <w:rFonts w:hint="eastAsia"/>
        </w:rPr>
        <w:t>30</w:t>
      </w:r>
      <w:r w:rsidR="00502A04" w:rsidRPr="00D05FD2">
        <w:rPr>
          <w:rFonts w:hint="eastAsia"/>
        </w:rPr>
        <w:t>年</w:t>
      </w:r>
      <w:r w:rsidR="00534094">
        <w:rPr>
          <w:rFonts w:hint="eastAsia"/>
        </w:rPr>
        <w:t>９</w:t>
      </w:r>
      <w:r w:rsidR="00502A04" w:rsidRPr="00D05FD2">
        <w:rPr>
          <w:rFonts w:hint="eastAsia"/>
        </w:rPr>
        <w:t>月</w:t>
      </w:r>
      <w:r w:rsidR="00886281">
        <w:rPr>
          <w:rFonts w:hint="eastAsia"/>
        </w:rPr>
        <w:t>開講式</w:t>
      </w:r>
      <w:r w:rsidR="00502A04" w:rsidRPr="00D05FD2">
        <w:rPr>
          <w:rFonts w:hint="eastAsia"/>
        </w:rPr>
        <w:t>以降の研修スケジュールは調整中（毎月１</w:t>
      </w:r>
      <w:r w:rsidR="00886281">
        <w:rPr>
          <w:rFonts w:hint="eastAsia"/>
        </w:rPr>
        <w:t>～２</w:t>
      </w:r>
      <w:r w:rsidR="00502A04" w:rsidRPr="00D05FD2">
        <w:rPr>
          <w:rFonts w:hint="eastAsia"/>
        </w:rPr>
        <w:t>回程度（</w:t>
      </w:r>
      <w:r w:rsidR="00534094">
        <w:rPr>
          <w:rFonts w:hint="eastAsia"/>
        </w:rPr>
        <w:t>日</w:t>
      </w:r>
      <w:r w:rsidR="00502A04" w:rsidRPr="00D05FD2">
        <w:rPr>
          <w:rFonts w:hint="eastAsia"/>
        </w:rPr>
        <w:t>曜日）を予定）。</w:t>
      </w:r>
    </w:p>
    <w:p w:rsidR="001913E0" w:rsidRPr="00D05FD2" w:rsidRDefault="001913E0" w:rsidP="00FB0E54">
      <w:pPr>
        <w:rPr>
          <w:color w:val="FF0000"/>
        </w:rPr>
      </w:pPr>
    </w:p>
    <w:tbl>
      <w:tblPr>
        <w:tblStyle w:val="a6"/>
        <w:tblpPr w:leftFromText="142" w:rightFromText="142" w:vertAnchor="text" w:horzAnchor="margin" w:tblpY="3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7"/>
      </w:tblGrid>
      <w:tr w:rsidR="00937EB6" w:rsidRPr="00D05FD2" w:rsidTr="00534094">
        <w:tc>
          <w:tcPr>
            <w:tcW w:w="9747" w:type="dxa"/>
          </w:tcPr>
          <w:p w:rsidR="00937EB6" w:rsidRPr="00D05FD2" w:rsidRDefault="00937EB6" w:rsidP="00937EB6">
            <w:pPr>
              <w:rPr>
                <w:rFonts w:asciiTheme="majorEastAsia" w:eastAsiaTheme="majorEastAsia" w:hAnsiTheme="majorEastAsia"/>
                <w:sz w:val="20"/>
                <w:szCs w:val="20"/>
              </w:rPr>
            </w:pPr>
            <w:r w:rsidRPr="00D05FD2">
              <w:rPr>
                <w:rFonts w:asciiTheme="majorEastAsia" w:eastAsiaTheme="majorEastAsia" w:hAnsiTheme="majorEastAsia" w:hint="eastAsia"/>
                <w:sz w:val="20"/>
                <w:szCs w:val="20"/>
              </w:rPr>
              <w:t>○中国残留邦人等とは</w:t>
            </w:r>
          </w:p>
          <w:p w:rsidR="00B145A6" w:rsidRPr="00D05FD2" w:rsidRDefault="00B145A6" w:rsidP="00937EB6">
            <w:pPr>
              <w:ind w:leftChars="85" w:left="174" w:firstLineChars="126" w:firstLine="233"/>
              <w:rPr>
                <w:rFonts w:asciiTheme="majorEastAsia" w:eastAsiaTheme="majorEastAsia" w:hAnsiTheme="majorEastAsia"/>
                <w:sz w:val="20"/>
                <w:szCs w:val="20"/>
              </w:rPr>
            </w:pPr>
            <w:r w:rsidRPr="00D05FD2">
              <w:rPr>
                <w:rFonts w:asciiTheme="majorEastAsia" w:eastAsiaTheme="majorEastAsia" w:hAnsiTheme="majorEastAsia" w:cs="メイリオ" w:hint="eastAsia"/>
                <w:color w:val="000000"/>
                <w:sz w:val="20"/>
                <w:szCs w:val="20"/>
              </w:rPr>
              <w:t>「中国残留邦人等」とは「中国残留邦人」の方々と「樺太</w:t>
            </w:r>
            <w:r w:rsidR="00DA72D9">
              <w:rPr>
                <w:rFonts w:asciiTheme="majorEastAsia" w:eastAsiaTheme="majorEastAsia" w:hAnsiTheme="majorEastAsia" w:cs="メイリオ" w:hint="eastAsia"/>
                <w:color w:val="000000"/>
                <w:sz w:val="20"/>
                <w:szCs w:val="20"/>
              </w:rPr>
              <w:t>等</w:t>
            </w:r>
            <w:r w:rsidRPr="00D05FD2">
              <w:rPr>
                <w:rFonts w:asciiTheme="majorEastAsia" w:eastAsiaTheme="majorEastAsia" w:hAnsiTheme="majorEastAsia" w:cs="メイリオ" w:hint="eastAsia"/>
                <w:color w:val="000000"/>
                <w:sz w:val="20"/>
                <w:szCs w:val="20"/>
              </w:rPr>
              <w:t>残留邦人」の方々の総称です。</w:t>
            </w:r>
          </w:p>
          <w:p w:rsidR="00E43A9D" w:rsidRPr="00D05FD2" w:rsidRDefault="00886281" w:rsidP="00886281">
            <w:pPr>
              <w:ind w:leftChars="85" w:left="174"/>
              <w:rPr>
                <w:rFonts w:asciiTheme="majorEastAsia" w:eastAsiaTheme="majorEastAsia" w:hAnsiTheme="majorEastAsia"/>
                <w:sz w:val="20"/>
                <w:szCs w:val="20"/>
              </w:rPr>
            </w:pPr>
            <w:r>
              <w:rPr>
                <w:rFonts w:asciiTheme="majorEastAsia" w:eastAsiaTheme="majorEastAsia" w:hAnsiTheme="majorEastAsia" w:hint="eastAsia"/>
                <w:sz w:val="20"/>
                <w:szCs w:val="20"/>
              </w:rPr>
              <w:t>「中国残留邦人」：</w:t>
            </w:r>
            <w:r w:rsidR="00937EB6" w:rsidRPr="00D05FD2">
              <w:rPr>
                <w:rFonts w:asciiTheme="majorEastAsia" w:eastAsiaTheme="majorEastAsia" w:hAnsiTheme="majorEastAsia" w:hint="eastAsia"/>
                <w:sz w:val="20"/>
                <w:szCs w:val="20"/>
              </w:rPr>
              <w:t>1945年（昭和20年）当時、中国東北地区（旧満州地区）には開拓団など多くの日本人が居住していましたが、同年8月9日、突然のソ連参戦により、人々は居住地を追われ、逃避中や収容所では飢餓や伝染病等により死亡者が続出するという悲惨な状況にありました。このような混乱の中、肉親と離別して孤児となり中国の養父母に育てられ、また、中国人の妻になるなどしてやむなく中国に留まった方々を「中国残留邦人」といいます。</w:t>
            </w:r>
          </w:p>
          <w:p w:rsidR="00E43A9D" w:rsidRPr="00D05FD2" w:rsidRDefault="00886281" w:rsidP="00886281">
            <w:pPr>
              <w:ind w:leftChars="85" w:left="174"/>
              <w:rPr>
                <w:rFonts w:asciiTheme="majorEastAsia" w:eastAsiaTheme="majorEastAsia" w:hAnsiTheme="majorEastAsia"/>
                <w:sz w:val="20"/>
                <w:szCs w:val="20"/>
              </w:rPr>
            </w:pPr>
            <w:r>
              <w:rPr>
                <w:rFonts w:asciiTheme="majorEastAsia" w:eastAsiaTheme="majorEastAsia" w:hAnsiTheme="majorEastAsia" w:hint="eastAsia"/>
                <w:sz w:val="20"/>
                <w:szCs w:val="20"/>
              </w:rPr>
              <w:t>「樺太</w:t>
            </w:r>
            <w:r w:rsidR="00DA72D9">
              <w:rPr>
                <w:rFonts w:asciiTheme="majorEastAsia" w:eastAsiaTheme="majorEastAsia" w:hAnsiTheme="majorEastAsia" w:hint="eastAsia"/>
                <w:sz w:val="20"/>
                <w:szCs w:val="20"/>
              </w:rPr>
              <w:t>等</w:t>
            </w:r>
            <w:r>
              <w:rPr>
                <w:rFonts w:asciiTheme="majorEastAsia" w:eastAsiaTheme="majorEastAsia" w:hAnsiTheme="majorEastAsia" w:hint="eastAsia"/>
                <w:sz w:val="20"/>
                <w:szCs w:val="20"/>
              </w:rPr>
              <w:t>残留邦人」：</w:t>
            </w:r>
            <w:r w:rsidR="00E43A9D" w:rsidRPr="00D05FD2">
              <w:rPr>
                <w:rFonts w:asciiTheme="majorEastAsia" w:eastAsiaTheme="majorEastAsia" w:hAnsiTheme="majorEastAsia" w:hint="eastAsia"/>
                <w:sz w:val="20"/>
                <w:szCs w:val="20"/>
              </w:rPr>
              <w:t>日ソ開戦時、樺太（千島を含む）には約38万人の一般邦人、また、約1万人の季節労働者が居留していました。開戦により樺太庁長官は、軍の要請と樺太の事態にかんがみ、老幼婦女子等を北海道に緊急疎開させることとしましたが、昭和20年8月23日、ソ連軍によりこうした緊急疎開が停止されました。その後、集団引揚げが昭和34年までに行われましたが、様々な事情が障害となって樺太に残留（ソ連本土に移送された方を含む。）を余儀なくされた方々を「樺太</w:t>
            </w:r>
            <w:r w:rsidR="00DA72D9">
              <w:rPr>
                <w:rFonts w:asciiTheme="majorEastAsia" w:eastAsiaTheme="majorEastAsia" w:hAnsiTheme="majorEastAsia" w:hint="eastAsia"/>
                <w:sz w:val="20"/>
                <w:szCs w:val="20"/>
              </w:rPr>
              <w:t>等</w:t>
            </w:r>
            <w:r w:rsidR="00E43A9D" w:rsidRPr="00D05FD2">
              <w:rPr>
                <w:rFonts w:asciiTheme="majorEastAsia" w:eastAsiaTheme="majorEastAsia" w:hAnsiTheme="majorEastAsia" w:hint="eastAsia"/>
                <w:sz w:val="20"/>
                <w:szCs w:val="20"/>
              </w:rPr>
              <w:t>残留邦人」といいます。</w:t>
            </w:r>
          </w:p>
        </w:tc>
      </w:tr>
    </w:tbl>
    <w:p w:rsidR="004C2AF2" w:rsidRDefault="004C2AF2" w:rsidP="00DE63EF">
      <w:pPr>
        <w:widowControl/>
        <w:jc w:val="left"/>
        <w:rPr>
          <w:rStyle w:val="af0"/>
          <w:color w:val="auto"/>
        </w:rPr>
      </w:pPr>
    </w:p>
    <w:p w:rsidR="004C2AF2" w:rsidRDefault="004C2AF2">
      <w:pPr>
        <w:widowControl/>
        <w:jc w:val="left"/>
        <w:rPr>
          <w:rStyle w:val="af0"/>
          <w:color w:val="auto"/>
        </w:rPr>
      </w:pPr>
      <w:r>
        <w:rPr>
          <w:rStyle w:val="af0"/>
          <w:color w:val="auto"/>
        </w:rPr>
        <w:br w:type="page"/>
      </w:r>
    </w:p>
    <w:p w:rsidR="004C2AF2" w:rsidRPr="00D05FD2" w:rsidRDefault="004C2AF2" w:rsidP="004C2AF2">
      <w:pPr>
        <w:ind w:firstLineChars="100" w:firstLine="205"/>
      </w:pPr>
      <w:r w:rsidRPr="00D05FD2">
        <w:rPr>
          <w:rFonts w:hint="eastAsia"/>
          <w:noProof/>
          <w:u w:val="single"/>
        </w:rPr>
        <w:lastRenderedPageBreak/>
        <mc:AlternateContent>
          <mc:Choice Requires="wps">
            <w:drawing>
              <wp:anchor distT="0" distB="0" distL="114300" distR="114300" simplePos="0" relativeHeight="251659264" behindDoc="0" locked="0" layoutInCell="1" allowOverlap="1" wp14:anchorId="39169037" wp14:editId="31A75EAE">
                <wp:simplePos x="0" y="0"/>
                <wp:positionH relativeFrom="column">
                  <wp:posOffset>4861560</wp:posOffset>
                </wp:positionH>
                <wp:positionV relativeFrom="paragraph">
                  <wp:posOffset>-8890</wp:posOffset>
                </wp:positionV>
                <wp:extent cx="1333500" cy="1592580"/>
                <wp:effectExtent l="0" t="0" r="1905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592580"/>
                        </a:xfrm>
                        <a:prstGeom prst="rect">
                          <a:avLst/>
                        </a:prstGeom>
                        <a:solidFill>
                          <a:srgbClr val="FFFFFF"/>
                        </a:solidFill>
                        <a:ln w="6350">
                          <a:solidFill>
                            <a:srgbClr val="000000"/>
                          </a:solidFill>
                          <a:miter lim="800000"/>
                          <a:headEnd/>
                          <a:tailEnd/>
                        </a:ln>
                      </wps:spPr>
                      <wps:txbx>
                        <w:txbxContent>
                          <w:p w:rsidR="004C2AF2" w:rsidRDefault="004C2AF2" w:rsidP="004C2AF2">
                            <w:pPr>
                              <w:pStyle w:val="af1"/>
                              <w:rPr>
                                <w:snapToGrid w:val="0"/>
                                <w:spacing w:val="-14"/>
                              </w:rPr>
                            </w:pPr>
                          </w:p>
                          <w:p w:rsidR="004C2AF2" w:rsidRDefault="004C2AF2" w:rsidP="004C2AF2">
                            <w:pPr>
                              <w:pStyle w:val="af1"/>
                              <w:rPr>
                                <w:snapToGrid w:val="0"/>
                                <w:spacing w:val="-14"/>
                              </w:rPr>
                            </w:pPr>
                          </w:p>
                          <w:p w:rsidR="004C2AF2" w:rsidRPr="00325D6F" w:rsidRDefault="004C2AF2" w:rsidP="004C2AF2">
                            <w:pPr>
                              <w:pStyle w:val="af1"/>
                              <w:rPr>
                                <w:rFonts w:asciiTheme="majorEastAsia" w:eastAsiaTheme="majorEastAsia" w:hAnsiTheme="majorEastAsia"/>
                                <w:snapToGrid w:val="0"/>
                                <w:spacing w:val="-14"/>
                                <w:sz w:val="24"/>
                                <w:szCs w:val="24"/>
                              </w:rPr>
                            </w:pPr>
                            <w:r w:rsidRPr="00325D6F">
                              <w:rPr>
                                <w:rFonts w:asciiTheme="majorEastAsia" w:eastAsiaTheme="majorEastAsia" w:hAnsiTheme="majorEastAsia" w:hint="eastAsia"/>
                                <w:snapToGrid w:val="0"/>
                                <w:spacing w:val="-14"/>
                                <w:sz w:val="24"/>
                                <w:szCs w:val="24"/>
                              </w:rPr>
                              <w:t>写</w:t>
                            </w:r>
                            <w:r>
                              <w:rPr>
                                <w:rFonts w:asciiTheme="majorEastAsia" w:eastAsiaTheme="majorEastAsia" w:hAnsiTheme="majorEastAsia" w:hint="eastAsia"/>
                                <w:snapToGrid w:val="0"/>
                                <w:spacing w:val="-14"/>
                                <w:sz w:val="24"/>
                                <w:szCs w:val="24"/>
                              </w:rPr>
                              <w:t xml:space="preserve">　</w:t>
                            </w:r>
                            <w:r w:rsidRPr="00325D6F">
                              <w:rPr>
                                <w:rFonts w:asciiTheme="majorEastAsia" w:eastAsiaTheme="majorEastAsia" w:hAnsiTheme="majorEastAsia" w:hint="eastAsia"/>
                                <w:snapToGrid w:val="0"/>
                                <w:spacing w:val="-14"/>
                                <w:sz w:val="24"/>
                                <w:szCs w:val="24"/>
                              </w:rPr>
                              <w:t>真</w:t>
                            </w:r>
                          </w:p>
                          <w:p w:rsidR="004C2AF2" w:rsidRPr="00325D6F" w:rsidRDefault="004C2AF2" w:rsidP="004C2AF2">
                            <w:pPr>
                              <w:pStyle w:val="af1"/>
                              <w:rPr>
                                <w:rFonts w:asciiTheme="majorEastAsia" w:eastAsiaTheme="majorEastAsia" w:hAnsiTheme="majorEastAsia"/>
                                <w:snapToGrid w:val="0"/>
                                <w:spacing w:val="-14"/>
                              </w:rPr>
                            </w:pP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1. 縦 4.5㎝×横3.5㎝</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2. 最近6ヶ月以内に撮影</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 xml:space="preserve">3. </w:t>
                            </w:r>
                            <w:r>
                              <w:rPr>
                                <w:rFonts w:asciiTheme="majorEastAsia" w:eastAsiaTheme="majorEastAsia" w:hAnsiTheme="majorEastAsia" w:hint="eastAsia"/>
                                <w:snapToGrid w:val="0"/>
                                <w:spacing w:val="-14"/>
                              </w:rPr>
                              <w:t>正面、無帽</w:t>
                            </w:r>
                            <w:r w:rsidRPr="00325D6F">
                              <w:rPr>
                                <w:rFonts w:asciiTheme="majorEastAsia" w:eastAsiaTheme="majorEastAsia" w:hAnsiTheme="majorEastAsia" w:hint="eastAsia"/>
                                <w:snapToGrid w:val="0"/>
                                <w:spacing w:val="-14"/>
                              </w:rPr>
                              <w:t>、無背景</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4. 裏面に氏名、生年月日</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9037" id="テキスト ボックス 1" o:spid="_x0000_s1027" type="#_x0000_t202" style="position:absolute;left:0;text-align:left;margin-left:382.8pt;margin-top:-.7pt;width:105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" strokeweight=".5pt">
                <v:textbox inset=".5mm,.3mm,.5mm,.3mm">
                  <w:txbxContent>
                    <w:p w:rsidR="004C2AF2" w:rsidRDefault="004C2AF2" w:rsidP="004C2AF2">
                      <w:pPr>
                        <w:pStyle w:val="af1"/>
                        <w:rPr>
                          <w:snapToGrid w:val="0"/>
                          <w:spacing w:val="-14"/>
                        </w:rPr>
                      </w:pPr>
                    </w:p>
                    <w:p w:rsidR="004C2AF2" w:rsidRDefault="004C2AF2" w:rsidP="004C2AF2">
                      <w:pPr>
                        <w:pStyle w:val="af1"/>
                        <w:rPr>
                          <w:snapToGrid w:val="0"/>
                          <w:spacing w:val="-14"/>
                        </w:rPr>
                      </w:pPr>
                    </w:p>
                    <w:p w:rsidR="004C2AF2" w:rsidRPr="00325D6F" w:rsidRDefault="004C2AF2" w:rsidP="004C2AF2">
                      <w:pPr>
                        <w:pStyle w:val="af1"/>
                        <w:rPr>
                          <w:rFonts w:asciiTheme="majorEastAsia" w:eastAsiaTheme="majorEastAsia" w:hAnsiTheme="majorEastAsia"/>
                          <w:snapToGrid w:val="0"/>
                          <w:spacing w:val="-14"/>
                          <w:sz w:val="24"/>
                          <w:szCs w:val="24"/>
                        </w:rPr>
                      </w:pPr>
                      <w:r w:rsidRPr="00325D6F">
                        <w:rPr>
                          <w:rFonts w:asciiTheme="majorEastAsia" w:eastAsiaTheme="majorEastAsia" w:hAnsiTheme="majorEastAsia" w:hint="eastAsia"/>
                          <w:snapToGrid w:val="0"/>
                          <w:spacing w:val="-14"/>
                          <w:sz w:val="24"/>
                          <w:szCs w:val="24"/>
                        </w:rPr>
                        <w:t>写</w:t>
                      </w:r>
                      <w:r>
                        <w:rPr>
                          <w:rFonts w:asciiTheme="majorEastAsia" w:eastAsiaTheme="majorEastAsia" w:hAnsiTheme="majorEastAsia" w:hint="eastAsia"/>
                          <w:snapToGrid w:val="0"/>
                          <w:spacing w:val="-14"/>
                          <w:sz w:val="24"/>
                          <w:szCs w:val="24"/>
                        </w:rPr>
                        <w:t xml:space="preserve">　</w:t>
                      </w:r>
                      <w:r w:rsidRPr="00325D6F">
                        <w:rPr>
                          <w:rFonts w:asciiTheme="majorEastAsia" w:eastAsiaTheme="majorEastAsia" w:hAnsiTheme="majorEastAsia" w:hint="eastAsia"/>
                          <w:snapToGrid w:val="0"/>
                          <w:spacing w:val="-14"/>
                          <w:sz w:val="24"/>
                          <w:szCs w:val="24"/>
                        </w:rPr>
                        <w:t>真</w:t>
                      </w:r>
                    </w:p>
                    <w:p w:rsidR="004C2AF2" w:rsidRPr="00325D6F" w:rsidRDefault="004C2AF2" w:rsidP="004C2AF2">
                      <w:pPr>
                        <w:pStyle w:val="af1"/>
                        <w:rPr>
                          <w:rFonts w:asciiTheme="majorEastAsia" w:eastAsiaTheme="majorEastAsia" w:hAnsiTheme="majorEastAsia"/>
                          <w:snapToGrid w:val="0"/>
                          <w:spacing w:val="-14"/>
                        </w:rPr>
                      </w:pP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1. 縦 4.5㎝×横3.5㎝</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2. 最近6ヶ月以内に撮影</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 xml:space="preserve">3. </w:t>
                      </w:r>
                      <w:r>
                        <w:rPr>
                          <w:rFonts w:asciiTheme="majorEastAsia" w:eastAsiaTheme="majorEastAsia" w:hAnsiTheme="majorEastAsia" w:hint="eastAsia"/>
                          <w:snapToGrid w:val="0"/>
                          <w:spacing w:val="-14"/>
                        </w:rPr>
                        <w:t>正面、無帽</w:t>
                      </w:r>
                      <w:r w:rsidRPr="00325D6F">
                        <w:rPr>
                          <w:rFonts w:asciiTheme="majorEastAsia" w:eastAsiaTheme="majorEastAsia" w:hAnsiTheme="majorEastAsia" w:hint="eastAsia"/>
                          <w:snapToGrid w:val="0"/>
                          <w:spacing w:val="-14"/>
                        </w:rPr>
                        <w:t>、無背景</w:t>
                      </w:r>
                    </w:p>
                    <w:p w:rsidR="004C2AF2" w:rsidRPr="00325D6F" w:rsidRDefault="004C2AF2" w:rsidP="004C2AF2">
                      <w:pPr>
                        <w:pStyle w:val="af1"/>
                        <w:ind w:firstLineChars="100" w:firstLine="117"/>
                        <w:jc w:val="both"/>
                        <w:rPr>
                          <w:rFonts w:asciiTheme="majorEastAsia" w:eastAsiaTheme="majorEastAsia" w:hAnsiTheme="majorEastAsia"/>
                          <w:snapToGrid w:val="0"/>
                          <w:spacing w:val="-14"/>
                        </w:rPr>
                      </w:pPr>
                      <w:r w:rsidRPr="00325D6F">
                        <w:rPr>
                          <w:rFonts w:asciiTheme="majorEastAsia" w:eastAsiaTheme="majorEastAsia" w:hAnsiTheme="majorEastAsia" w:hint="eastAsia"/>
                          <w:snapToGrid w:val="0"/>
                          <w:spacing w:val="-14"/>
                        </w:rPr>
                        <w:t>4. 裏面に氏名、生年月日</w:t>
                      </w:r>
                    </w:p>
                  </w:txbxContent>
                </v:textbox>
              </v:shape>
            </w:pict>
          </mc:Fallback>
        </mc:AlternateContent>
      </w:r>
    </w:p>
    <w:p w:rsidR="004C2AF2" w:rsidRPr="00D05FD2" w:rsidRDefault="004C2AF2" w:rsidP="004C2AF2">
      <w:pPr>
        <w:ind w:firstLineChars="100" w:firstLine="205"/>
      </w:pPr>
      <w:r w:rsidRPr="00D05FD2">
        <w:rPr>
          <w:rFonts w:hint="eastAsia"/>
        </w:rPr>
        <w:t xml:space="preserve">中国残留邦人等の体験と労苦を伝える戦後世代の語り部育成事業　応募用紙　　　　</w:t>
      </w:r>
    </w:p>
    <w:p w:rsidR="004C2AF2" w:rsidRPr="00D05FD2" w:rsidRDefault="004C2AF2" w:rsidP="004C2AF2">
      <w:pPr>
        <w:ind w:firstLineChars="600" w:firstLine="1230"/>
        <w:rPr>
          <w:lang w:eastAsia="zh-TW"/>
        </w:rPr>
      </w:pPr>
      <w:r w:rsidRPr="00D05FD2">
        <w:rPr>
          <w:rFonts w:hint="eastAsia"/>
        </w:rPr>
        <w:t xml:space="preserve">　　　　　　　　　　　　　　　　</w:t>
      </w:r>
      <w:r w:rsidRPr="00D05FD2">
        <w:rPr>
          <w:rFonts w:hint="eastAsia"/>
          <w:lang w:eastAsia="zh-TW"/>
        </w:rPr>
        <w:t>平成　　年　　月　　日現在</w:t>
      </w:r>
    </w:p>
    <w:tbl>
      <w:tblPr>
        <w:tblStyle w:val="a6"/>
        <w:tblpPr w:leftFromText="142" w:rightFromText="142" w:vertAnchor="text" w:horzAnchor="margin" w:tblpX="250" w:tblpY="6"/>
        <w:tblW w:w="9618" w:type="dxa"/>
        <w:tblLook w:val="04A0" w:firstRow="1" w:lastRow="0" w:firstColumn="1" w:lastColumn="0" w:noHBand="0" w:noVBand="1"/>
      </w:tblPr>
      <w:tblGrid>
        <w:gridCol w:w="1101"/>
        <w:gridCol w:w="708"/>
        <w:gridCol w:w="128"/>
        <w:gridCol w:w="2607"/>
        <w:gridCol w:w="2794"/>
        <w:gridCol w:w="2280"/>
      </w:tblGrid>
      <w:tr w:rsidR="004C2AF2" w:rsidRPr="00D05FD2" w:rsidTr="0014349B">
        <w:tc>
          <w:tcPr>
            <w:tcW w:w="7338" w:type="dxa"/>
            <w:gridSpan w:val="5"/>
            <w:tcBorders>
              <w:top w:val="single" w:sz="4" w:space="0" w:color="auto"/>
              <w:left w:val="single" w:sz="4" w:space="0" w:color="auto"/>
              <w:bottom w:val="single" w:sz="4" w:space="0" w:color="auto"/>
              <w:right w:val="single" w:sz="4" w:space="0" w:color="auto"/>
            </w:tcBorders>
            <w:hideMark/>
          </w:tcPr>
          <w:p w:rsidR="004C2AF2" w:rsidRPr="00D05FD2" w:rsidRDefault="004C2AF2" w:rsidP="0014349B">
            <w:r w:rsidRPr="00D05FD2">
              <w:rPr>
                <w:rFonts w:hint="eastAsia"/>
              </w:rPr>
              <w:t>ふりがな</w:t>
            </w:r>
          </w:p>
        </w:tc>
        <w:tc>
          <w:tcPr>
            <w:tcW w:w="2280" w:type="dxa"/>
            <w:vMerge w:val="restart"/>
            <w:tcBorders>
              <w:top w:val="nil"/>
              <w:left w:val="nil"/>
              <w:bottom w:val="single" w:sz="4" w:space="0" w:color="auto"/>
              <w:right w:val="nil"/>
            </w:tcBorders>
            <w:vAlign w:val="center"/>
            <w:hideMark/>
          </w:tcPr>
          <w:p w:rsidR="004C2AF2" w:rsidRPr="00D05FD2" w:rsidRDefault="004C2AF2" w:rsidP="0014349B">
            <w:pPr>
              <w:jc w:val="left"/>
            </w:pPr>
          </w:p>
        </w:tc>
      </w:tr>
      <w:tr w:rsidR="004C2AF2" w:rsidRPr="00D05FD2" w:rsidTr="0014349B">
        <w:trPr>
          <w:trHeight w:val="1208"/>
        </w:trPr>
        <w:tc>
          <w:tcPr>
            <w:tcW w:w="7338" w:type="dxa"/>
            <w:gridSpan w:val="5"/>
            <w:tcBorders>
              <w:top w:val="single" w:sz="4" w:space="0" w:color="auto"/>
              <w:left w:val="single" w:sz="4" w:space="0" w:color="auto"/>
              <w:bottom w:val="single" w:sz="4" w:space="0" w:color="auto"/>
              <w:right w:val="single" w:sz="4" w:space="0" w:color="auto"/>
            </w:tcBorders>
          </w:tcPr>
          <w:p w:rsidR="004C2AF2" w:rsidRPr="00D05FD2" w:rsidRDefault="004C2AF2" w:rsidP="0014349B">
            <w:r w:rsidRPr="00D05FD2">
              <w:rPr>
                <w:rFonts w:hint="eastAsia"/>
              </w:rPr>
              <w:t>氏　　名</w:t>
            </w:r>
          </w:p>
          <w:p w:rsidR="004C2AF2" w:rsidRPr="00D05FD2" w:rsidRDefault="004C2AF2" w:rsidP="0014349B"/>
        </w:tc>
        <w:tc>
          <w:tcPr>
            <w:tcW w:w="2280" w:type="dxa"/>
            <w:vMerge/>
            <w:tcBorders>
              <w:top w:val="single" w:sz="4" w:space="0" w:color="auto"/>
              <w:left w:val="nil"/>
              <w:bottom w:val="single" w:sz="4" w:space="0" w:color="auto"/>
              <w:right w:val="nil"/>
            </w:tcBorders>
            <w:vAlign w:val="center"/>
            <w:hideMark/>
          </w:tcPr>
          <w:p w:rsidR="004C2AF2" w:rsidRPr="00D05FD2" w:rsidRDefault="004C2AF2" w:rsidP="0014349B">
            <w:pPr>
              <w:widowControl/>
              <w:jc w:val="left"/>
            </w:pPr>
          </w:p>
        </w:tc>
      </w:tr>
      <w:tr w:rsidR="004C2AF2" w:rsidRPr="00D05FD2" w:rsidTr="0014349B">
        <w:tc>
          <w:tcPr>
            <w:tcW w:w="1937" w:type="dxa"/>
            <w:gridSpan w:val="3"/>
            <w:tcBorders>
              <w:top w:val="single" w:sz="4" w:space="0" w:color="auto"/>
              <w:left w:val="single" w:sz="4" w:space="0" w:color="auto"/>
              <w:bottom w:val="single" w:sz="4" w:space="0" w:color="auto"/>
              <w:right w:val="single" w:sz="4" w:space="0" w:color="auto"/>
            </w:tcBorders>
            <w:hideMark/>
          </w:tcPr>
          <w:p w:rsidR="004C2AF2" w:rsidRPr="00D05FD2" w:rsidRDefault="004C2AF2" w:rsidP="0014349B">
            <w:r w:rsidRPr="00D05FD2">
              <w:rPr>
                <w:rFonts w:hint="eastAsia"/>
              </w:rPr>
              <w:t>生年月日（年齢）</w:t>
            </w:r>
          </w:p>
        </w:tc>
        <w:tc>
          <w:tcPr>
            <w:tcW w:w="5401" w:type="dxa"/>
            <w:gridSpan w:val="2"/>
            <w:tcBorders>
              <w:top w:val="single" w:sz="4" w:space="0" w:color="auto"/>
              <w:left w:val="single" w:sz="4" w:space="0" w:color="auto"/>
              <w:bottom w:val="single" w:sz="4" w:space="0" w:color="auto"/>
              <w:right w:val="single" w:sz="4" w:space="0" w:color="auto"/>
            </w:tcBorders>
            <w:hideMark/>
          </w:tcPr>
          <w:p w:rsidR="004C2AF2" w:rsidRPr="00D05FD2" w:rsidRDefault="004C2AF2" w:rsidP="0014349B">
            <w:r w:rsidRPr="00D05FD2">
              <w:rPr>
                <w:rFonts w:hint="eastAsia"/>
              </w:rPr>
              <w:t>昭和・平成　　　年　　月　　日（　　歳）</w:t>
            </w:r>
          </w:p>
        </w:tc>
        <w:tc>
          <w:tcPr>
            <w:tcW w:w="2280" w:type="dxa"/>
            <w:tcBorders>
              <w:top w:val="single" w:sz="4" w:space="0" w:color="auto"/>
              <w:left w:val="single" w:sz="4" w:space="0" w:color="auto"/>
              <w:bottom w:val="single" w:sz="4" w:space="0" w:color="auto"/>
              <w:right w:val="single" w:sz="4" w:space="0" w:color="auto"/>
            </w:tcBorders>
            <w:hideMark/>
          </w:tcPr>
          <w:p w:rsidR="004C2AF2" w:rsidRPr="00D05FD2" w:rsidRDefault="004C2AF2" w:rsidP="0014349B">
            <w:pPr>
              <w:jc w:val="center"/>
            </w:pPr>
            <w:r w:rsidRPr="00D05FD2">
              <w:rPr>
                <w:rFonts w:hint="eastAsia"/>
              </w:rPr>
              <w:t>男　・　女</w:t>
            </w:r>
          </w:p>
        </w:tc>
      </w:tr>
      <w:tr w:rsidR="004C2AF2" w:rsidRPr="00D05FD2" w:rsidTr="0014349B">
        <w:trPr>
          <w:trHeight w:val="540"/>
        </w:trPr>
        <w:tc>
          <w:tcPr>
            <w:tcW w:w="9618" w:type="dxa"/>
            <w:gridSpan w:val="6"/>
            <w:tcBorders>
              <w:top w:val="single" w:sz="4" w:space="0" w:color="auto"/>
              <w:left w:val="single" w:sz="4" w:space="0" w:color="auto"/>
              <w:bottom w:val="dashed" w:sz="4" w:space="0" w:color="auto"/>
              <w:right w:val="single" w:sz="4" w:space="0" w:color="auto"/>
            </w:tcBorders>
            <w:hideMark/>
          </w:tcPr>
          <w:p w:rsidR="004C2AF2" w:rsidRPr="00D05FD2" w:rsidRDefault="004C2AF2" w:rsidP="0014349B">
            <w:r w:rsidRPr="00D05FD2">
              <w:rPr>
                <w:rFonts w:hint="eastAsia"/>
              </w:rPr>
              <w:t xml:space="preserve">現住所　</w:t>
            </w:r>
          </w:p>
          <w:p w:rsidR="004C2AF2" w:rsidRPr="00D05FD2" w:rsidRDefault="004C2AF2" w:rsidP="0014349B">
            <w:r w:rsidRPr="00D05FD2">
              <w:rPr>
                <w:rFonts w:hint="eastAsia"/>
              </w:rPr>
              <w:t>〒</w:t>
            </w:r>
          </w:p>
        </w:tc>
      </w:tr>
      <w:tr w:rsidR="004C2AF2" w:rsidRPr="00D05FD2" w:rsidTr="0014349B">
        <w:trPr>
          <w:trHeight w:val="435"/>
        </w:trPr>
        <w:tc>
          <w:tcPr>
            <w:tcW w:w="4544" w:type="dxa"/>
            <w:gridSpan w:val="4"/>
            <w:tcBorders>
              <w:top w:val="dashed" w:sz="4" w:space="0" w:color="auto"/>
              <w:left w:val="single" w:sz="4" w:space="0" w:color="auto"/>
              <w:bottom w:val="single" w:sz="4" w:space="0" w:color="auto"/>
              <w:right w:val="dashed" w:sz="4" w:space="0" w:color="auto"/>
            </w:tcBorders>
            <w:hideMark/>
          </w:tcPr>
          <w:p w:rsidR="004C2AF2" w:rsidRPr="00D05FD2" w:rsidRDefault="004C2AF2" w:rsidP="0014349B">
            <w:r w:rsidRPr="00D05FD2">
              <w:rPr>
                <w:rFonts w:hint="eastAsia"/>
              </w:rPr>
              <w:t>電話：</w:t>
            </w:r>
          </w:p>
          <w:p w:rsidR="004C2AF2" w:rsidRPr="00D05FD2" w:rsidRDefault="004C2AF2" w:rsidP="0014349B">
            <w:r w:rsidRPr="00D05FD2">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4C2AF2" w:rsidRPr="00D05FD2" w:rsidRDefault="004C2AF2" w:rsidP="0014349B">
            <w:pPr>
              <w:ind w:left="81"/>
            </w:pPr>
            <w:r w:rsidRPr="00D05FD2">
              <w:rPr>
                <w:rFonts w:hint="eastAsia"/>
              </w:rPr>
              <w:t>FAX：</w:t>
            </w:r>
          </w:p>
          <w:p w:rsidR="004C2AF2" w:rsidRPr="00D05FD2" w:rsidRDefault="004C2AF2" w:rsidP="0014349B">
            <w:pPr>
              <w:ind w:left="81"/>
            </w:pPr>
            <w:r w:rsidRPr="00D05FD2">
              <w:rPr>
                <w:rFonts w:hint="eastAsia"/>
              </w:rPr>
              <w:t>ﾒｰﾙｱﾄﾞﾚｽ：</w:t>
            </w:r>
          </w:p>
        </w:tc>
      </w:tr>
      <w:tr w:rsidR="004C2AF2" w:rsidRPr="00D05FD2" w:rsidTr="0014349B">
        <w:trPr>
          <w:trHeight w:val="691"/>
        </w:trPr>
        <w:tc>
          <w:tcPr>
            <w:tcW w:w="9618" w:type="dxa"/>
            <w:gridSpan w:val="6"/>
            <w:tcBorders>
              <w:top w:val="single" w:sz="4" w:space="0" w:color="auto"/>
              <w:left w:val="single" w:sz="4" w:space="0" w:color="auto"/>
              <w:bottom w:val="dashed" w:sz="4" w:space="0" w:color="auto"/>
              <w:right w:val="single" w:sz="4" w:space="0" w:color="auto"/>
            </w:tcBorders>
            <w:hideMark/>
          </w:tcPr>
          <w:p w:rsidR="004C2AF2" w:rsidRPr="00D05FD2" w:rsidRDefault="004C2AF2" w:rsidP="0014349B">
            <w:r w:rsidRPr="00D05FD2">
              <w:rPr>
                <w:rFonts w:hint="eastAsia"/>
              </w:rPr>
              <w:t>連絡先</w:t>
            </w:r>
          </w:p>
          <w:p w:rsidR="004C2AF2" w:rsidRPr="00D05FD2" w:rsidRDefault="004C2AF2" w:rsidP="0014349B">
            <w:r w:rsidRPr="00D05FD2">
              <w:rPr>
                <w:rFonts w:hint="eastAsia"/>
              </w:rPr>
              <w:t>〒</w:t>
            </w:r>
          </w:p>
        </w:tc>
      </w:tr>
      <w:tr w:rsidR="004C2AF2" w:rsidRPr="00D05FD2" w:rsidTr="0014349B">
        <w:trPr>
          <w:trHeight w:val="559"/>
        </w:trPr>
        <w:tc>
          <w:tcPr>
            <w:tcW w:w="4544" w:type="dxa"/>
            <w:gridSpan w:val="4"/>
            <w:tcBorders>
              <w:top w:val="dashed" w:sz="4" w:space="0" w:color="auto"/>
              <w:left w:val="single" w:sz="4" w:space="0" w:color="auto"/>
              <w:bottom w:val="single" w:sz="4" w:space="0" w:color="auto"/>
              <w:right w:val="dashed" w:sz="4" w:space="0" w:color="auto"/>
            </w:tcBorders>
            <w:hideMark/>
          </w:tcPr>
          <w:p w:rsidR="004C2AF2" w:rsidRPr="00D05FD2" w:rsidRDefault="004C2AF2" w:rsidP="0014349B">
            <w:r w:rsidRPr="00D05FD2">
              <w:rPr>
                <w:rFonts w:hint="eastAsia"/>
              </w:rPr>
              <w:t>電話：</w:t>
            </w:r>
          </w:p>
          <w:p w:rsidR="004C2AF2" w:rsidRPr="00D05FD2" w:rsidRDefault="004C2AF2" w:rsidP="0014349B">
            <w:r w:rsidRPr="00D05FD2">
              <w:rPr>
                <w:rFonts w:hint="eastAsia"/>
              </w:rPr>
              <w:t>携帯：</w:t>
            </w:r>
          </w:p>
        </w:tc>
        <w:tc>
          <w:tcPr>
            <w:tcW w:w="5074" w:type="dxa"/>
            <w:gridSpan w:val="2"/>
            <w:tcBorders>
              <w:top w:val="dashed" w:sz="4" w:space="0" w:color="auto"/>
              <w:left w:val="dashed" w:sz="4" w:space="0" w:color="auto"/>
              <w:bottom w:val="single" w:sz="4" w:space="0" w:color="auto"/>
              <w:right w:val="single" w:sz="4" w:space="0" w:color="auto"/>
            </w:tcBorders>
            <w:hideMark/>
          </w:tcPr>
          <w:p w:rsidR="004C2AF2" w:rsidRPr="00D05FD2" w:rsidRDefault="004C2AF2" w:rsidP="0014349B">
            <w:pPr>
              <w:ind w:left="81"/>
            </w:pPr>
            <w:r w:rsidRPr="00D05FD2">
              <w:rPr>
                <w:rFonts w:hint="eastAsia"/>
              </w:rPr>
              <w:t>FAX：</w:t>
            </w:r>
          </w:p>
          <w:p w:rsidR="004C2AF2" w:rsidRPr="00D05FD2" w:rsidRDefault="004C2AF2" w:rsidP="0014349B">
            <w:pPr>
              <w:ind w:left="81"/>
            </w:pPr>
            <w:r w:rsidRPr="00D05FD2">
              <w:rPr>
                <w:rFonts w:hint="eastAsia"/>
              </w:rPr>
              <w:t>ﾒｰﾙｱﾄﾞﾚｽ：</w:t>
            </w:r>
          </w:p>
        </w:tc>
      </w:tr>
      <w:tr w:rsidR="004C2AF2" w:rsidRPr="00D05FD2" w:rsidTr="0014349B">
        <w:trPr>
          <w:trHeight w:val="280"/>
        </w:trPr>
        <w:tc>
          <w:tcPr>
            <w:tcW w:w="1101" w:type="dxa"/>
            <w:tcBorders>
              <w:top w:val="single" w:sz="4" w:space="0" w:color="auto"/>
              <w:left w:val="single" w:sz="4" w:space="0" w:color="auto"/>
              <w:bottom w:val="dashed" w:sz="4" w:space="0" w:color="auto"/>
              <w:right w:val="dashed" w:sz="4" w:space="0" w:color="auto"/>
            </w:tcBorders>
            <w:hideMark/>
          </w:tcPr>
          <w:p w:rsidR="004C2AF2" w:rsidRPr="00D05FD2" w:rsidRDefault="004C2AF2" w:rsidP="0014349B">
            <w:pPr>
              <w:jc w:val="center"/>
            </w:pPr>
            <w:r w:rsidRPr="00D05FD2">
              <w:rPr>
                <w:rFonts w:hint="eastAsia"/>
              </w:rPr>
              <w:t>年</w:t>
            </w:r>
          </w:p>
        </w:tc>
        <w:tc>
          <w:tcPr>
            <w:tcW w:w="708" w:type="dxa"/>
            <w:tcBorders>
              <w:top w:val="single" w:sz="4" w:space="0" w:color="auto"/>
              <w:left w:val="dashed" w:sz="4" w:space="0" w:color="auto"/>
              <w:bottom w:val="dashed" w:sz="4" w:space="0" w:color="auto"/>
              <w:right w:val="dashed" w:sz="4" w:space="0" w:color="auto"/>
            </w:tcBorders>
            <w:hideMark/>
          </w:tcPr>
          <w:p w:rsidR="004C2AF2" w:rsidRPr="00D05FD2" w:rsidRDefault="004C2AF2" w:rsidP="0014349B">
            <w:pPr>
              <w:jc w:val="center"/>
            </w:pPr>
            <w:r w:rsidRPr="00D05FD2">
              <w:rPr>
                <w:rFonts w:hint="eastAsia"/>
              </w:rPr>
              <w:t>月</w:t>
            </w:r>
          </w:p>
        </w:tc>
        <w:tc>
          <w:tcPr>
            <w:tcW w:w="7809" w:type="dxa"/>
            <w:gridSpan w:val="4"/>
            <w:tcBorders>
              <w:top w:val="single" w:sz="4" w:space="0" w:color="auto"/>
              <w:left w:val="dashed" w:sz="4" w:space="0" w:color="auto"/>
              <w:bottom w:val="dashed" w:sz="4" w:space="0" w:color="auto"/>
              <w:right w:val="single" w:sz="4" w:space="0" w:color="auto"/>
            </w:tcBorders>
            <w:hideMark/>
          </w:tcPr>
          <w:p w:rsidR="004C2AF2" w:rsidRPr="00D05FD2" w:rsidRDefault="004C2AF2" w:rsidP="0014349B">
            <w:pPr>
              <w:jc w:val="center"/>
            </w:pPr>
            <w:r w:rsidRPr="00D05FD2">
              <w:rPr>
                <w:rFonts w:hint="eastAsia"/>
              </w:rPr>
              <w:t>学歴・職歴</w:t>
            </w:r>
          </w:p>
        </w:tc>
      </w:tr>
      <w:tr w:rsidR="004C2AF2" w:rsidRPr="00D05FD2" w:rsidTr="0014349B">
        <w:trPr>
          <w:trHeight w:val="360"/>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pPr>
              <w:jc w:val="left"/>
            </w:pPr>
            <w:r w:rsidRPr="00D05FD2">
              <w:rPr>
                <w:rFonts w:hint="eastAsia"/>
              </w:rPr>
              <w:t>［学歴］</w:t>
            </w:r>
          </w:p>
        </w:tc>
      </w:tr>
      <w:tr w:rsidR="004C2AF2" w:rsidRPr="00D05FD2" w:rsidTr="0014349B">
        <w:trPr>
          <w:trHeight w:val="315"/>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tc>
      </w:tr>
      <w:tr w:rsidR="004C2AF2" w:rsidRPr="00D05FD2" w:rsidTr="0014349B">
        <w:trPr>
          <w:trHeight w:val="390"/>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pPr>
              <w:jc w:val="left"/>
            </w:pPr>
          </w:p>
        </w:tc>
      </w:tr>
      <w:tr w:rsidR="004C2AF2" w:rsidRPr="00D05FD2" w:rsidTr="0014349B">
        <w:trPr>
          <w:trHeight w:val="405"/>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r w:rsidRPr="00D05FD2">
              <w:rPr>
                <w:rFonts w:hint="eastAsia"/>
              </w:rPr>
              <w:t>［職歴］</w:t>
            </w:r>
          </w:p>
        </w:tc>
      </w:tr>
      <w:tr w:rsidR="004C2AF2" w:rsidRPr="00D05FD2" w:rsidTr="0014349B">
        <w:trPr>
          <w:trHeight w:val="375"/>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pPr>
              <w:jc w:val="left"/>
            </w:pPr>
          </w:p>
        </w:tc>
      </w:tr>
      <w:tr w:rsidR="004C2AF2" w:rsidRPr="00D05FD2" w:rsidTr="0014349B">
        <w:trPr>
          <w:trHeight w:val="435"/>
        </w:trPr>
        <w:tc>
          <w:tcPr>
            <w:tcW w:w="1101" w:type="dxa"/>
            <w:tcBorders>
              <w:top w:val="dashed" w:sz="4" w:space="0" w:color="auto"/>
              <w:left w:val="single" w:sz="4" w:space="0" w:color="auto"/>
              <w:bottom w:val="dashed"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dashed"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dashed" w:sz="4" w:space="0" w:color="auto"/>
              <w:right w:val="single" w:sz="4" w:space="0" w:color="auto"/>
            </w:tcBorders>
          </w:tcPr>
          <w:p w:rsidR="004C2AF2" w:rsidRPr="00D05FD2" w:rsidRDefault="004C2AF2" w:rsidP="0014349B"/>
        </w:tc>
      </w:tr>
      <w:tr w:rsidR="004C2AF2" w:rsidRPr="00D05FD2" w:rsidTr="0014349B">
        <w:trPr>
          <w:trHeight w:val="375"/>
        </w:trPr>
        <w:tc>
          <w:tcPr>
            <w:tcW w:w="1101" w:type="dxa"/>
            <w:tcBorders>
              <w:top w:val="dashed" w:sz="4" w:space="0" w:color="auto"/>
              <w:left w:val="single" w:sz="4" w:space="0" w:color="auto"/>
              <w:bottom w:val="single" w:sz="4" w:space="0" w:color="auto"/>
              <w:right w:val="dashed" w:sz="4" w:space="0" w:color="auto"/>
            </w:tcBorders>
          </w:tcPr>
          <w:p w:rsidR="004C2AF2" w:rsidRPr="00D05FD2" w:rsidRDefault="004C2AF2" w:rsidP="0014349B"/>
        </w:tc>
        <w:tc>
          <w:tcPr>
            <w:tcW w:w="708" w:type="dxa"/>
            <w:tcBorders>
              <w:top w:val="dashed" w:sz="4" w:space="0" w:color="auto"/>
              <w:left w:val="dashed" w:sz="4" w:space="0" w:color="auto"/>
              <w:bottom w:val="single" w:sz="4" w:space="0" w:color="auto"/>
              <w:right w:val="dashed" w:sz="4" w:space="0" w:color="auto"/>
            </w:tcBorders>
          </w:tcPr>
          <w:p w:rsidR="004C2AF2" w:rsidRPr="00D05FD2" w:rsidRDefault="004C2AF2" w:rsidP="0014349B"/>
        </w:tc>
        <w:tc>
          <w:tcPr>
            <w:tcW w:w="7809" w:type="dxa"/>
            <w:gridSpan w:val="4"/>
            <w:tcBorders>
              <w:top w:val="dashed" w:sz="4" w:space="0" w:color="auto"/>
              <w:left w:val="dashed" w:sz="4" w:space="0" w:color="auto"/>
              <w:bottom w:val="single" w:sz="4" w:space="0" w:color="auto"/>
              <w:right w:val="single" w:sz="4" w:space="0" w:color="auto"/>
            </w:tcBorders>
          </w:tcPr>
          <w:p w:rsidR="004C2AF2" w:rsidRPr="00D05FD2" w:rsidRDefault="004C2AF2" w:rsidP="0014349B"/>
        </w:tc>
      </w:tr>
      <w:tr w:rsidR="004C2AF2" w:rsidRPr="00D05FD2" w:rsidTr="0014349B">
        <w:trPr>
          <w:trHeight w:val="2780"/>
        </w:trPr>
        <w:tc>
          <w:tcPr>
            <w:tcW w:w="9618" w:type="dxa"/>
            <w:gridSpan w:val="6"/>
            <w:tcBorders>
              <w:top w:val="single" w:sz="4" w:space="0" w:color="auto"/>
              <w:left w:val="single" w:sz="4" w:space="0" w:color="auto"/>
              <w:bottom w:val="single" w:sz="4" w:space="0" w:color="auto"/>
              <w:right w:val="single" w:sz="4" w:space="0" w:color="auto"/>
            </w:tcBorders>
          </w:tcPr>
          <w:p w:rsidR="004C2AF2" w:rsidRPr="00D05FD2" w:rsidRDefault="004C2AF2" w:rsidP="0014349B">
            <w:pPr>
              <w:widowControl/>
              <w:jc w:val="left"/>
            </w:pPr>
            <w:r w:rsidRPr="00D05FD2">
              <w:rPr>
                <w:rFonts w:hint="eastAsia"/>
              </w:rPr>
              <w:t>［応募動機など］</w:t>
            </w:r>
          </w:p>
          <w:p w:rsidR="004C2AF2" w:rsidRPr="00D05FD2" w:rsidRDefault="004C2AF2" w:rsidP="0014349B"/>
          <w:p w:rsidR="004C2AF2" w:rsidRPr="00D05FD2" w:rsidRDefault="004C2AF2" w:rsidP="0014349B"/>
          <w:p w:rsidR="004C2AF2" w:rsidRPr="00D05FD2" w:rsidRDefault="004C2AF2" w:rsidP="0014349B"/>
          <w:p w:rsidR="004C2AF2" w:rsidRPr="00D05FD2" w:rsidRDefault="004C2AF2" w:rsidP="0014349B"/>
          <w:p w:rsidR="004C2AF2" w:rsidRPr="00D05FD2" w:rsidRDefault="004C2AF2" w:rsidP="0014349B"/>
          <w:p w:rsidR="004C2AF2" w:rsidRPr="00D05FD2" w:rsidRDefault="004C2AF2" w:rsidP="0014349B">
            <w:pPr>
              <w:rPr>
                <w:sz w:val="20"/>
                <w:szCs w:val="20"/>
              </w:rPr>
            </w:pPr>
            <w:r w:rsidRPr="00D05FD2">
              <w:rPr>
                <w:rFonts w:hint="eastAsia"/>
                <w:sz w:val="20"/>
                <w:szCs w:val="20"/>
              </w:rPr>
              <w:t>★以下の選択肢からご自分に近いものを選び、○をつけてください</w:t>
            </w:r>
          </w:p>
          <w:p w:rsidR="004C2AF2" w:rsidRPr="00D05FD2" w:rsidRDefault="004C2AF2" w:rsidP="0014349B">
            <w:r w:rsidRPr="00D05FD2">
              <w:rPr>
                <w:rFonts w:hint="eastAsia"/>
              </w:rPr>
              <w:t>〈　中国残留邦人に関心あり　・　樺太</w:t>
            </w:r>
            <w:r>
              <w:rPr>
                <w:rFonts w:hint="eastAsia"/>
              </w:rPr>
              <w:t>等</w:t>
            </w:r>
            <w:r w:rsidRPr="00D05FD2">
              <w:rPr>
                <w:rFonts w:hint="eastAsia"/>
              </w:rPr>
              <w:t>残留邦人に関心あり　・　中国と樺太</w:t>
            </w:r>
            <w:r>
              <w:rPr>
                <w:rFonts w:hint="eastAsia"/>
              </w:rPr>
              <w:t>等</w:t>
            </w:r>
            <w:r w:rsidRPr="00D05FD2">
              <w:rPr>
                <w:rFonts w:hint="eastAsia"/>
              </w:rPr>
              <w:t>両方に関心あり　〉</w:t>
            </w:r>
          </w:p>
        </w:tc>
      </w:tr>
      <w:tr w:rsidR="004C2AF2" w:rsidRPr="00D05FD2" w:rsidTr="0014349B">
        <w:trPr>
          <w:trHeight w:val="725"/>
        </w:trPr>
        <w:tc>
          <w:tcPr>
            <w:tcW w:w="9618" w:type="dxa"/>
            <w:gridSpan w:val="6"/>
            <w:tcBorders>
              <w:top w:val="single" w:sz="4" w:space="0" w:color="auto"/>
              <w:left w:val="single" w:sz="4" w:space="0" w:color="auto"/>
              <w:bottom w:val="single" w:sz="4" w:space="0" w:color="auto"/>
              <w:right w:val="single" w:sz="4" w:space="0" w:color="auto"/>
            </w:tcBorders>
          </w:tcPr>
          <w:p w:rsidR="004C2AF2" w:rsidRPr="00D05FD2" w:rsidRDefault="004C2AF2" w:rsidP="0014349B">
            <w:r w:rsidRPr="00D05FD2">
              <w:rPr>
                <w:rFonts w:hint="eastAsia"/>
              </w:rPr>
              <w:t>［資格・特技］</w:t>
            </w:r>
          </w:p>
          <w:p w:rsidR="004C2AF2" w:rsidRPr="00D05FD2" w:rsidRDefault="004C2AF2" w:rsidP="0014349B"/>
          <w:p w:rsidR="004C2AF2" w:rsidRPr="00D05FD2" w:rsidRDefault="004C2AF2" w:rsidP="0014349B"/>
        </w:tc>
      </w:tr>
      <w:tr w:rsidR="004C2AF2" w:rsidRPr="00D05FD2" w:rsidTr="0014349B">
        <w:trPr>
          <w:trHeight w:val="1369"/>
        </w:trPr>
        <w:tc>
          <w:tcPr>
            <w:tcW w:w="9618" w:type="dxa"/>
            <w:gridSpan w:val="6"/>
            <w:tcBorders>
              <w:top w:val="single" w:sz="4" w:space="0" w:color="auto"/>
              <w:left w:val="single" w:sz="4" w:space="0" w:color="auto"/>
              <w:bottom w:val="single" w:sz="4" w:space="0" w:color="auto"/>
              <w:right w:val="single" w:sz="4" w:space="0" w:color="auto"/>
            </w:tcBorders>
          </w:tcPr>
          <w:p w:rsidR="004C2AF2" w:rsidRPr="00D05FD2" w:rsidRDefault="004C2AF2" w:rsidP="0014349B">
            <w:pPr>
              <w:widowControl/>
              <w:jc w:val="left"/>
            </w:pPr>
            <w:r w:rsidRPr="00D05FD2">
              <w:rPr>
                <w:rFonts w:hint="eastAsia"/>
              </w:rPr>
              <w:t>［備　考］</w:t>
            </w:r>
          </w:p>
          <w:p w:rsidR="004C2AF2" w:rsidRPr="002A6E3B" w:rsidRDefault="004C2AF2" w:rsidP="0014349B">
            <w:pPr>
              <w:widowControl/>
              <w:jc w:val="left"/>
              <w:rPr>
                <w:rFonts w:ascii="ＭＳ Ｐゴシック" w:eastAsia="ＭＳ Ｐゴシック" w:hAnsi="ＭＳ Ｐゴシック"/>
                <w:spacing w:val="-2"/>
                <w:sz w:val="20"/>
                <w:szCs w:val="20"/>
              </w:rPr>
            </w:pPr>
            <w:r w:rsidRPr="002A6E3B">
              <w:rPr>
                <w:rFonts w:ascii="ＭＳ Ｐゴシック" w:eastAsia="ＭＳ Ｐゴシック" w:hAnsi="ＭＳ Ｐゴシック" w:hint="eastAsia"/>
                <w:spacing w:val="-2"/>
                <w:sz w:val="20"/>
                <w:szCs w:val="20"/>
              </w:rPr>
              <w:t>★</w:t>
            </w:r>
            <w:r w:rsidRPr="00B806A5">
              <w:rPr>
                <w:rFonts w:ascii="ＭＳ Ｐゴシック" w:eastAsia="ＭＳ Ｐゴシック" w:hAnsi="ＭＳ Ｐゴシック" w:hint="eastAsia"/>
                <w:spacing w:val="-2"/>
                <w:sz w:val="18"/>
                <w:szCs w:val="18"/>
              </w:rPr>
              <w:t>親族に中国残留邦人・樺太等残留邦人の方がいらっしゃる場合は、その方のお名前と続柄（子、孫など）をお書き下さい</w:t>
            </w:r>
            <w:r w:rsidRPr="002A6E3B">
              <w:rPr>
                <w:rFonts w:ascii="ＭＳ Ｐゴシック" w:eastAsia="ＭＳ Ｐゴシック" w:hAnsi="ＭＳ Ｐゴシック" w:hint="eastAsia"/>
                <w:spacing w:val="-2"/>
                <w:sz w:val="20"/>
                <w:szCs w:val="20"/>
              </w:rPr>
              <w:t>。</w:t>
            </w:r>
          </w:p>
        </w:tc>
      </w:tr>
    </w:tbl>
    <w:p w:rsidR="004C2AF2" w:rsidRPr="00D05FD2" w:rsidRDefault="004C2AF2" w:rsidP="004C2AF2">
      <w:pPr>
        <w:ind w:firstLineChars="200" w:firstLine="410"/>
      </w:pPr>
      <w:r w:rsidRPr="00D05FD2">
        <w:rPr>
          <w:rFonts w:hint="eastAsia"/>
        </w:rPr>
        <w:t>[応募宛先]</w:t>
      </w:r>
    </w:p>
    <w:p w:rsidR="004C2AF2" w:rsidRPr="00D05FD2" w:rsidRDefault="004C2AF2" w:rsidP="004C2AF2">
      <w:pPr>
        <w:ind w:firstLineChars="200" w:firstLine="410"/>
      </w:pPr>
      <w:r w:rsidRPr="00D05FD2">
        <w:rPr>
          <w:rFonts w:hint="eastAsia"/>
        </w:rPr>
        <w:t>〒110-0015　東京都台東区東上野1-2-13　カーニープレイス新御徒町７F</w:t>
      </w:r>
    </w:p>
    <w:p w:rsidR="004C2AF2" w:rsidRPr="00D05FD2" w:rsidRDefault="004C2AF2" w:rsidP="004C2AF2">
      <w:pPr>
        <w:ind w:firstLineChars="800" w:firstLine="1641"/>
      </w:pPr>
      <w:r w:rsidRPr="00D05FD2">
        <w:rPr>
          <w:rFonts w:hint="eastAsia"/>
        </w:rPr>
        <w:t xml:space="preserve">中国帰国者支援・交流センター　「語り部事業担当」　</w:t>
      </w:r>
    </w:p>
    <w:p w:rsidR="00CD63D6" w:rsidRPr="004C2AF2" w:rsidRDefault="004C2AF2" w:rsidP="004C2AF2">
      <w:pPr>
        <w:ind w:firstLineChars="800" w:firstLine="1641"/>
        <w:rPr>
          <w:rStyle w:val="af0"/>
          <w:rFonts w:hint="eastAsia"/>
          <w:color w:val="auto"/>
        </w:rPr>
      </w:pPr>
      <w:r w:rsidRPr="00D05FD2">
        <w:rPr>
          <w:rFonts w:hint="eastAsia"/>
        </w:rPr>
        <w:t>Ｅメール：</w:t>
      </w:r>
      <w:hyperlink r:id="rId9" w:history="1">
        <w:r w:rsidRPr="00D05FD2">
          <w:rPr>
            <w:rStyle w:val="af0"/>
            <w:rFonts w:hint="eastAsia"/>
            <w:color w:val="auto"/>
          </w:rPr>
          <w:t>kikaku@sien-center.or.jp</w:t>
        </w:r>
      </w:hyperlink>
    </w:p>
    <w:sectPr w:rsidR="00CD63D6" w:rsidRPr="004C2AF2" w:rsidSect="00FA0174">
      <w:footerReference w:type="default" r:id="rId10"/>
      <w:headerReference w:type="first" r:id="rId11"/>
      <w:pgSz w:w="11906" w:h="16838" w:code="9"/>
      <w:pgMar w:top="794" w:right="1134" w:bottom="794" w:left="1134" w:header="567" w:footer="284" w:gutter="0"/>
      <w:cols w:space="425"/>
      <w:titlePg/>
      <w:docGrid w:type="linesAndChars" w:linePitch="331"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BE" w:rsidRDefault="00970FBE" w:rsidP="00F01EE7">
      <w:r>
        <w:separator/>
      </w:r>
    </w:p>
  </w:endnote>
  <w:endnote w:type="continuationSeparator" w:id="0">
    <w:p w:rsidR="00970FBE" w:rsidRDefault="00970FBE" w:rsidP="00F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3F" w:rsidRDefault="009F6C3F">
    <w:pPr>
      <w:pStyle w:val="a9"/>
      <w:jc w:val="center"/>
    </w:pPr>
  </w:p>
  <w:p w:rsidR="009F6C3F" w:rsidRDefault="009F6C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BE" w:rsidRDefault="00970FBE" w:rsidP="00F01EE7">
      <w:r>
        <w:separator/>
      </w:r>
    </w:p>
  </w:footnote>
  <w:footnote w:type="continuationSeparator" w:id="0">
    <w:p w:rsidR="00970FBE" w:rsidRDefault="00970FBE" w:rsidP="00F0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74" w:rsidRDefault="00FA0174" w:rsidP="00FA0174">
    <w:pPr>
      <w:pStyle w:val="a7"/>
      <w:jc w:val="right"/>
    </w:pPr>
    <w:r>
      <w:rPr>
        <w:rFonts w:hint="eastAsia"/>
      </w:rPr>
      <w:t>【別紙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330"/>
    <w:multiLevelType w:val="hybridMultilevel"/>
    <w:tmpl w:val="D924E7EC"/>
    <w:lvl w:ilvl="0" w:tplc="AE104CC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1C11694A"/>
    <w:multiLevelType w:val="hybridMultilevel"/>
    <w:tmpl w:val="A08EF570"/>
    <w:lvl w:ilvl="0" w:tplc="0190559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1F192F28"/>
    <w:multiLevelType w:val="hybridMultilevel"/>
    <w:tmpl w:val="FF921B8E"/>
    <w:lvl w:ilvl="0" w:tplc="655CF374">
      <w:start w:val="1"/>
      <w:numFmt w:val="decimal"/>
      <w:lvlText w:val="(%1)"/>
      <w:lvlJc w:val="left"/>
      <w:pPr>
        <w:ind w:left="925" w:hanging="720"/>
      </w:pPr>
      <w:rPr>
        <w:rFonts w:ascii="ＭＳ ゴシック" w:eastAsia="ＭＳ ゴシック" w:hAnsiTheme="minorHAnsi" w:cstheme="minorBidi"/>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3" w15:restartNumberingAfterBreak="0">
    <w:nsid w:val="262E788B"/>
    <w:multiLevelType w:val="hybridMultilevel"/>
    <w:tmpl w:val="B9F8E4A8"/>
    <w:lvl w:ilvl="0" w:tplc="82C094E0">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15:restartNumberingAfterBreak="0">
    <w:nsid w:val="2A1523CF"/>
    <w:multiLevelType w:val="hybridMultilevel"/>
    <w:tmpl w:val="C5444914"/>
    <w:lvl w:ilvl="0" w:tplc="3F7E18F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DC0DC1"/>
    <w:multiLevelType w:val="hybridMultilevel"/>
    <w:tmpl w:val="2E38A64C"/>
    <w:lvl w:ilvl="0" w:tplc="A4CA778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F12AA1"/>
    <w:multiLevelType w:val="hybridMultilevel"/>
    <w:tmpl w:val="840C4850"/>
    <w:lvl w:ilvl="0" w:tplc="72E2B20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3D605BD5"/>
    <w:multiLevelType w:val="hybridMultilevel"/>
    <w:tmpl w:val="0568DA2A"/>
    <w:lvl w:ilvl="0" w:tplc="E8826DC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8" w15:restartNumberingAfterBreak="0">
    <w:nsid w:val="3E433EA3"/>
    <w:multiLevelType w:val="hybridMultilevel"/>
    <w:tmpl w:val="42A8A6CE"/>
    <w:lvl w:ilvl="0" w:tplc="4462B8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405D5F73"/>
    <w:multiLevelType w:val="hybridMultilevel"/>
    <w:tmpl w:val="C6C0710A"/>
    <w:lvl w:ilvl="0" w:tplc="B5F03AC4">
      <w:start w:val="2"/>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0" w15:restartNumberingAfterBreak="0">
    <w:nsid w:val="43C35F3D"/>
    <w:multiLevelType w:val="hybridMultilevel"/>
    <w:tmpl w:val="34CA7502"/>
    <w:lvl w:ilvl="0" w:tplc="FDF2C0A4">
      <w:start w:val="1"/>
      <w:numFmt w:val="decimal"/>
      <w:lvlText w:val="(%1)"/>
      <w:lvlJc w:val="left"/>
      <w:pPr>
        <w:ind w:left="640" w:hanging="435"/>
      </w:pPr>
      <w:rPr>
        <w:rFonts w:hint="default"/>
      </w:rPr>
    </w:lvl>
    <w:lvl w:ilvl="1" w:tplc="A8CC2780">
      <w:start w:val="1"/>
      <w:numFmt w:val="decimalEnclosedCircle"/>
      <w:lvlText w:val="%2"/>
      <w:lvlJc w:val="left"/>
      <w:pPr>
        <w:ind w:left="985" w:hanging="360"/>
      </w:pPr>
      <w:rPr>
        <w:rFonts w:hint="default"/>
      </w:r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1" w15:restartNumberingAfterBreak="0">
    <w:nsid w:val="48680FA6"/>
    <w:multiLevelType w:val="hybridMultilevel"/>
    <w:tmpl w:val="97448524"/>
    <w:lvl w:ilvl="0" w:tplc="2DC4164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531CEF"/>
    <w:multiLevelType w:val="hybridMultilevel"/>
    <w:tmpl w:val="50D6BB8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E1F6E69"/>
    <w:multiLevelType w:val="hybridMultilevel"/>
    <w:tmpl w:val="90F464BC"/>
    <w:lvl w:ilvl="0" w:tplc="69123AC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B16DA2"/>
    <w:multiLevelType w:val="hybridMultilevel"/>
    <w:tmpl w:val="15E8B276"/>
    <w:lvl w:ilvl="0" w:tplc="9A88B8B2">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DFD2F0A"/>
    <w:multiLevelType w:val="hybridMultilevel"/>
    <w:tmpl w:val="54361C46"/>
    <w:lvl w:ilvl="0" w:tplc="61A21540">
      <w:start w:val="1"/>
      <w:numFmt w:val="decimal"/>
      <w:lvlText w:val="(%1)"/>
      <w:lvlJc w:val="left"/>
      <w:pPr>
        <w:ind w:left="630" w:hanging="420"/>
      </w:pPr>
      <w:rPr>
        <w:rFonts w:hint="eastAsia"/>
      </w:rPr>
    </w:lvl>
    <w:lvl w:ilvl="1" w:tplc="F2AAFBA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4"/>
  </w:num>
  <w:num w:numId="3">
    <w:abstractNumId w:val="11"/>
  </w:num>
  <w:num w:numId="4">
    <w:abstractNumId w:val="15"/>
  </w:num>
  <w:num w:numId="5">
    <w:abstractNumId w:val="7"/>
  </w:num>
  <w:num w:numId="6">
    <w:abstractNumId w:val="1"/>
  </w:num>
  <w:num w:numId="7">
    <w:abstractNumId w:val="5"/>
  </w:num>
  <w:num w:numId="8">
    <w:abstractNumId w:val="6"/>
  </w:num>
  <w:num w:numId="9">
    <w:abstractNumId w:val="14"/>
  </w:num>
  <w:num w:numId="10">
    <w:abstractNumId w:val="13"/>
  </w:num>
  <w:num w:numId="11">
    <w:abstractNumId w:val="10"/>
  </w:num>
  <w:num w:numId="12">
    <w:abstractNumId w:val="8"/>
  </w:num>
  <w:num w:numId="13">
    <w:abstractNumId w:val="9"/>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dirty"/>
  <w:defaultTabStop w:val="840"/>
  <w:drawingGridHorizontalSpacing w:val="205"/>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0F11"/>
    <w:rsid w:val="00002614"/>
    <w:rsid w:val="00010707"/>
    <w:rsid w:val="00011283"/>
    <w:rsid w:val="000119D7"/>
    <w:rsid w:val="0001458B"/>
    <w:rsid w:val="00015BAE"/>
    <w:rsid w:val="00017616"/>
    <w:rsid w:val="00017D4B"/>
    <w:rsid w:val="00032129"/>
    <w:rsid w:val="00034A43"/>
    <w:rsid w:val="00037560"/>
    <w:rsid w:val="00040262"/>
    <w:rsid w:val="00045CC5"/>
    <w:rsid w:val="0005084F"/>
    <w:rsid w:val="00055892"/>
    <w:rsid w:val="00061171"/>
    <w:rsid w:val="000618CB"/>
    <w:rsid w:val="00063068"/>
    <w:rsid w:val="00063CB5"/>
    <w:rsid w:val="000647FF"/>
    <w:rsid w:val="00066F13"/>
    <w:rsid w:val="00066F39"/>
    <w:rsid w:val="00071C4F"/>
    <w:rsid w:val="0008214E"/>
    <w:rsid w:val="00086D27"/>
    <w:rsid w:val="000903F4"/>
    <w:rsid w:val="00092153"/>
    <w:rsid w:val="00093FE0"/>
    <w:rsid w:val="00094577"/>
    <w:rsid w:val="00095718"/>
    <w:rsid w:val="00095D59"/>
    <w:rsid w:val="000A43BF"/>
    <w:rsid w:val="000A476B"/>
    <w:rsid w:val="000A56C1"/>
    <w:rsid w:val="000A5D47"/>
    <w:rsid w:val="000A6944"/>
    <w:rsid w:val="000B0395"/>
    <w:rsid w:val="000B3B10"/>
    <w:rsid w:val="000B7C56"/>
    <w:rsid w:val="000C05A9"/>
    <w:rsid w:val="000C210C"/>
    <w:rsid w:val="000C40B1"/>
    <w:rsid w:val="000C6741"/>
    <w:rsid w:val="000C77F3"/>
    <w:rsid w:val="000D030C"/>
    <w:rsid w:val="000E5A2C"/>
    <w:rsid w:val="000E642F"/>
    <w:rsid w:val="000F29CA"/>
    <w:rsid w:val="000F6B14"/>
    <w:rsid w:val="00101DB4"/>
    <w:rsid w:val="00115ABC"/>
    <w:rsid w:val="00121794"/>
    <w:rsid w:val="00122533"/>
    <w:rsid w:val="0012460A"/>
    <w:rsid w:val="00124F97"/>
    <w:rsid w:val="0012534B"/>
    <w:rsid w:val="001341DF"/>
    <w:rsid w:val="00134977"/>
    <w:rsid w:val="00141286"/>
    <w:rsid w:val="0015413D"/>
    <w:rsid w:val="0015730E"/>
    <w:rsid w:val="00161CBB"/>
    <w:rsid w:val="00162FEA"/>
    <w:rsid w:val="001630D1"/>
    <w:rsid w:val="00166C83"/>
    <w:rsid w:val="0017175A"/>
    <w:rsid w:val="00173901"/>
    <w:rsid w:val="00174294"/>
    <w:rsid w:val="001848A3"/>
    <w:rsid w:val="00185DEA"/>
    <w:rsid w:val="00186CB9"/>
    <w:rsid w:val="001913E0"/>
    <w:rsid w:val="001917AF"/>
    <w:rsid w:val="001A60DD"/>
    <w:rsid w:val="001B765D"/>
    <w:rsid w:val="001C411A"/>
    <w:rsid w:val="001C61D7"/>
    <w:rsid w:val="001D1833"/>
    <w:rsid w:val="001D332A"/>
    <w:rsid w:val="001D575A"/>
    <w:rsid w:val="001E16D0"/>
    <w:rsid w:val="001E429F"/>
    <w:rsid w:val="001E5B12"/>
    <w:rsid w:val="001F2750"/>
    <w:rsid w:val="001F57F3"/>
    <w:rsid w:val="001F68A8"/>
    <w:rsid w:val="00202E94"/>
    <w:rsid w:val="002173FC"/>
    <w:rsid w:val="0021750C"/>
    <w:rsid w:val="00217C2C"/>
    <w:rsid w:val="00220344"/>
    <w:rsid w:val="00223276"/>
    <w:rsid w:val="00223DB9"/>
    <w:rsid w:val="002254A7"/>
    <w:rsid w:val="0023453A"/>
    <w:rsid w:val="00242A8F"/>
    <w:rsid w:val="00245918"/>
    <w:rsid w:val="002477D1"/>
    <w:rsid w:val="00253299"/>
    <w:rsid w:val="0025338F"/>
    <w:rsid w:val="0025665F"/>
    <w:rsid w:val="00257646"/>
    <w:rsid w:val="00257B5A"/>
    <w:rsid w:val="00257E0D"/>
    <w:rsid w:val="002601CD"/>
    <w:rsid w:val="00270F1D"/>
    <w:rsid w:val="002779A7"/>
    <w:rsid w:val="002818FE"/>
    <w:rsid w:val="00282FA0"/>
    <w:rsid w:val="00284411"/>
    <w:rsid w:val="00284818"/>
    <w:rsid w:val="00284CD4"/>
    <w:rsid w:val="00286410"/>
    <w:rsid w:val="00290A95"/>
    <w:rsid w:val="002910E2"/>
    <w:rsid w:val="002A46A9"/>
    <w:rsid w:val="002A6306"/>
    <w:rsid w:val="002B2E52"/>
    <w:rsid w:val="002B6157"/>
    <w:rsid w:val="002B6893"/>
    <w:rsid w:val="002B7856"/>
    <w:rsid w:val="002C3AD7"/>
    <w:rsid w:val="002D04D2"/>
    <w:rsid w:val="002D2017"/>
    <w:rsid w:val="002D58A3"/>
    <w:rsid w:val="002E2889"/>
    <w:rsid w:val="002E3952"/>
    <w:rsid w:val="002E3BDE"/>
    <w:rsid w:val="002E57E3"/>
    <w:rsid w:val="002F211E"/>
    <w:rsid w:val="002F5AB7"/>
    <w:rsid w:val="002F74BC"/>
    <w:rsid w:val="0030143F"/>
    <w:rsid w:val="0030589A"/>
    <w:rsid w:val="00310BF2"/>
    <w:rsid w:val="00312A9E"/>
    <w:rsid w:val="00323574"/>
    <w:rsid w:val="003239A7"/>
    <w:rsid w:val="00325D6F"/>
    <w:rsid w:val="00334EC2"/>
    <w:rsid w:val="0033771D"/>
    <w:rsid w:val="00342017"/>
    <w:rsid w:val="003506EA"/>
    <w:rsid w:val="00355282"/>
    <w:rsid w:val="00361B1F"/>
    <w:rsid w:val="00363FED"/>
    <w:rsid w:val="00365729"/>
    <w:rsid w:val="003760E0"/>
    <w:rsid w:val="00395931"/>
    <w:rsid w:val="003A4577"/>
    <w:rsid w:val="003B4E19"/>
    <w:rsid w:val="003C07F8"/>
    <w:rsid w:val="003C16BC"/>
    <w:rsid w:val="003C440F"/>
    <w:rsid w:val="003C4DD6"/>
    <w:rsid w:val="003C51A5"/>
    <w:rsid w:val="003C59B4"/>
    <w:rsid w:val="003C5FBF"/>
    <w:rsid w:val="003C7AF1"/>
    <w:rsid w:val="003D438B"/>
    <w:rsid w:val="003D70EB"/>
    <w:rsid w:val="003E0F49"/>
    <w:rsid w:val="003E35FF"/>
    <w:rsid w:val="003F3870"/>
    <w:rsid w:val="003F6A68"/>
    <w:rsid w:val="003F7A8F"/>
    <w:rsid w:val="00401B49"/>
    <w:rsid w:val="0040466E"/>
    <w:rsid w:val="00404985"/>
    <w:rsid w:val="00407514"/>
    <w:rsid w:val="00411225"/>
    <w:rsid w:val="00412D3B"/>
    <w:rsid w:val="00422E21"/>
    <w:rsid w:val="0042378E"/>
    <w:rsid w:val="004248B7"/>
    <w:rsid w:val="0042545C"/>
    <w:rsid w:val="0042621F"/>
    <w:rsid w:val="0043182C"/>
    <w:rsid w:val="004347D9"/>
    <w:rsid w:val="00436C68"/>
    <w:rsid w:val="004371CC"/>
    <w:rsid w:val="004432ED"/>
    <w:rsid w:val="00443848"/>
    <w:rsid w:val="00445E9F"/>
    <w:rsid w:val="0044635F"/>
    <w:rsid w:val="00451A7D"/>
    <w:rsid w:val="004525AA"/>
    <w:rsid w:val="00462484"/>
    <w:rsid w:val="00464424"/>
    <w:rsid w:val="004678D9"/>
    <w:rsid w:val="00471E0F"/>
    <w:rsid w:val="00473BAB"/>
    <w:rsid w:val="0048354D"/>
    <w:rsid w:val="00483A08"/>
    <w:rsid w:val="004840B2"/>
    <w:rsid w:val="004844E5"/>
    <w:rsid w:val="0048773F"/>
    <w:rsid w:val="004A0800"/>
    <w:rsid w:val="004A1E25"/>
    <w:rsid w:val="004A6FF7"/>
    <w:rsid w:val="004B49DE"/>
    <w:rsid w:val="004B7427"/>
    <w:rsid w:val="004C0333"/>
    <w:rsid w:val="004C08A9"/>
    <w:rsid w:val="004C2AF2"/>
    <w:rsid w:val="004C4D0D"/>
    <w:rsid w:val="004C5138"/>
    <w:rsid w:val="004C642B"/>
    <w:rsid w:val="004D0488"/>
    <w:rsid w:val="004D5EAB"/>
    <w:rsid w:val="004E3BEE"/>
    <w:rsid w:val="004E5C09"/>
    <w:rsid w:val="004E64BF"/>
    <w:rsid w:val="004F15E6"/>
    <w:rsid w:val="004F4DA1"/>
    <w:rsid w:val="004F6EAE"/>
    <w:rsid w:val="004F7619"/>
    <w:rsid w:val="00500898"/>
    <w:rsid w:val="00502A04"/>
    <w:rsid w:val="00502F29"/>
    <w:rsid w:val="00504275"/>
    <w:rsid w:val="00506537"/>
    <w:rsid w:val="005109E0"/>
    <w:rsid w:val="00512F58"/>
    <w:rsid w:val="00516360"/>
    <w:rsid w:val="005223DB"/>
    <w:rsid w:val="00524CF1"/>
    <w:rsid w:val="00524CFE"/>
    <w:rsid w:val="005262F1"/>
    <w:rsid w:val="00527A26"/>
    <w:rsid w:val="00534094"/>
    <w:rsid w:val="00536004"/>
    <w:rsid w:val="00536D40"/>
    <w:rsid w:val="00537AA6"/>
    <w:rsid w:val="0054745C"/>
    <w:rsid w:val="00551A5E"/>
    <w:rsid w:val="00553433"/>
    <w:rsid w:val="00554510"/>
    <w:rsid w:val="00567D8E"/>
    <w:rsid w:val="00573CFE"/>
    <w:rsid w:val="00577F4E"/>
    <w:rsid w:val="00585352"/>
    <w:rsid w:val="00592197"/>
    <w:rsid w:val="00596E5C"/>
    <w:rsid w:val="005A0608"/>
    <w:rsid w:val="005A2213"/>
    <w:rsid w:val="005A25AB"/>
    <w:rsid w:val="005A52EB"/>
    <w:rsid w:val="005B266F"/>
    <w:rsid w:val="005B4CFC"/>
    <w:rsid w:val="005C1A47"/>
    <w:rsid w:val="005C44F6"/>
    <w:rsid w:val="005D0F61"/>
    <w:rsid w:val="005D134C"/>
    <w:rsid w:val="005D38FF"/>
    <w:rsid w:val="005E0504"/>
    <w:rsid w:val="005E7B76"/>
    <w:rsid w:val="005F41A7"/>
    <w:rsid w:val="00601F96"/>
    <w:rsid w:val="00605E7C"/>
    <w:rsid w:val="006069D8"/>
    <w:rsid w:val="00612F2B"/>
    <w:rsid w:val="00617A4F"/>
    <w:rsid w:val="00620A35"/>
    <w:rsid w:val="00623E99"/>
    <w:rsid w:val="00626B33"/>
    <w:rsid w:val="00636DDF"/>
    <w:rsid w:val="006370F1"/>
    <w:rsid w:val="00646E81"/>
    <w:rsid w:val="0064791F"/>
    <w:rsid w:val="00651814"/>
    <w:rsid w:val="00651F9B"/>
    <w:rsid w:val="00663677"/>
    <w:rsid w:val="00666364"/>
    <w:rsid w:val="0066705A"/>
    <w:rsid w:val="00670430"/>
    <w:rsid w:val="00671285"/>
    <w:rsid w:val="006714A5"/>
    <w:rsid w:val="006778E6"/>
    <w:rsid w:val="006854F1"/>
    <w:rsid w:val="00685A1E"/>
    <w:rsid w:val="00687F14"/>
    <w:rsid w:val="00693D81"/>
    <w:rsid w:val="0069509D"/>
    <w:rsid w:val="00695B5A"/>
    <w:rsid w:val="006A06BF"/>
    <w:rsid w:val="006A2233"/>
    <w:rsid w:val="006A24FE"/>
    <w:rsid w:val="006A563A"/>
    <w:rsid w:val="006A672F"/>
    <w:rsid w:val="006B1EE6"/>
    <w:rsid w:val="006B783C"/>
    <w:rsid w:val="006B7C26"/>
    <w:rsid w:val="006D42BF"/>
    <w:rsid w:val="006E501C"/>
    <w:rsid w:val="006F0491"/>
    <w:rsid w:val="006F10F9"/>
    <w:rsid w:val="006F1938"/>
    <w:rsid w:val="006F1CCC"/>
    <w:rsid w:val="006F5435"/>
    <w:rsid w:val="006F5A70"/>
    <w:rsid w:val="006F60EC"/>
    <w:rsid w:val="006F7D46"/>
    <w:rsid w:val="00712B0E"/>
    <w:rsid w:val="00714C96"/>
    <w:rsid w:val="00720D67"/>
    <w:rsid w:val="00730701"/>
    <w:rsid w:val="00745102"/>
    <w:rsid w:val="0074518C"/>
    <w:rsid w:val="007471D8"/>
    <w:rsid w:val="00755344"/>
    <w:rsid w:val="007566F2"/>
    <w:rsid w:val="0076177E"/>
    <w:rsid w:val="00765E40"/>
    <w:rsid w:val="007675BB"/>
    <w:rsid w:val="00785288"/>
    <w:rsid w:val="00791916"/>
    <w:rsid w:val="00796C5B"/>
    <w:rsid w:val="007A0370"/>
    <w:rsid w:val="007A13F8"/>
    <w:rsid w:val="007B1B7E"/>
    <w:rsid w:val="007B3D61"/>
    <w:rsid w:val="007B701F"/>
    <w:rsid w:val="007B7D07"/>
    <w:rsid w:val="007B7F5D"/>
    <w:rsid w:val="007C027D"/>
    <w:rsid w:val="007D0C47"/>
    <w:rsid w:val="007D10AE"/>
    <w:rsid w:val="007D4751"/>
    <w:rsid w:val="007D6728"/>
    <w:rsid w:val="007E3DB4"/>
    <w:rsid w:val="007E5141"/>
    <w:rsid w:val="007E695E"/>
    <w:rsid w:val="007F2BED"/>
    <w:rsid w:val="008004D5"/>
    <w:rsid w:val="00813765"/>
    <w:rsid w:val="00813A47"/>
    <w:rsid w:val="00815FB1"/>
    <w:rsid w:val="0081618D"/>
    <w:rsid w:val="00817E8A"/>
    <w:rsid w:val="008216C5"/>
    <w:rsid w:val="008229B2"/>
    <w:rsid w:val="00823C88"/>
    <w:rsid w:val="00827F31"/>
    <w:rsid w:val="008317E3"/>
    <w:rsid w:val="00832DCA"/>
    <w:rsid w:val="008351F1"/>
    <w:rsid w:val="00835510"/>
    <w:rsid w:val="00835B9A"/>
    <w:rsid w:val="00843BB5"/>
    <w:rsid w:val="00843E69"/>
    <w:rsid w:val="00845A5C"/>
    <w:rsid w:val="00847B1F"/>
    <w:rsid w:val="00857A3B"/>
    <w:rsid w:val="00864AFD"/>
    <w:rsid w:val="00864EDA"/>
    <w:rsid w:val="00871B16"/>
    <w:rsid w:val="008826A0"/>
    <w:rsid w:val="008835CE"/>
    <w:rsid w:val="0088577F"/>
    <w:rsid w:val="00885A47"/>
    <w:rsid w:val="00886281"/>
    <w:rsid w:val="00887B8A"/>
    <w:rsid w:val="00893C8E"/>
    <w:rsid w:val="00897FFE"/>
    <w:rsid w:val="008A2250"/>
    <w:rsid w:val="008B056F"/>
    <w:rsid w:val="008B457D"/>
    <w:rsid w:val="008B5704"/>
    <w:rsid w:val="008B71D3"/>
    <w:rsid w:val="008C0A0E"/>
    <w:rsid w:val="008C3CEE"/>
    <w:rsid w:val="008C60C2"/>
    <w:rsid w:val="008D0C00"/>
    <w:rsid w:val="008D1E5C"/>
    <w:rsid w:val="008D250E"/>
    <w:rsid w:val="008D3FE7"/>
    <w:rsid w:val="008D6EDC"/>
    <w:rsid w:val="008D7C7B"/>
    <w:rsid w:val="008E5C04"/>
    <w:rsid w:val="008F2132"/>
    <w:rsid w:val="008F3CEA"/>
    <w:rsid w:val="0090020E"/>
    <w:rsid w:val="00902D09"/>
    <w:rsid w:val="00915BE9"/>
    <w:rsid w:val="0091633E"/>
    <w:rsid w:val="00917E85"/>
    <w:rsid w:val="0092319F"/>
    <w:rsid w:val="00925458"/>
    <w:rsid w:val="00927D76"/>
    <w:rsid w:val="00930128"/>
    <w:rsid w:val="0093059E"/>
    <w:rsid w:val="00933878"/>
    <w:rsid w:val="00936408"/>
    <w:rsid w:val="0093712E"/>
    <w:rsid w:val="00937EB6"/>
    <w:rsid w:val="0094443E"/>
    <w:rsid w:val="00950163"/>
    <w:rsid w:val="009544BE"/>
    <w:rsid w:val="009558C0"/>
    <w:rsid w:val="00957899"/>
    <w:rsid w:val="00960022"/>
    <w:rsid w:val="009659D3"/>
    <w:rsid w:val="00970FBE"/>
    <w:rsid w:val="0097280B"/>
    <w:rsid w:val="009743E0"/>
    <w:rsid w:val="00975088"/>
    <w:rsid w:val="00980E9B"/>
    <w:rsid w:val="009979B2"/>
    <w:rsid w:val="009A5691"/>
    <w:rsid w:val="009A6558"/>
    <w:rsid w:val="009A7646"/>
    <w:rsid w:val="009B30E7"/>
    <w:rsid w:val="009B4C0A"/>
    <w:rsid w:val="009B6335"/>
    <w:rsid w:val="009C1E61"/>
    <w:rsid w:val="009D21B4"/>
    <w:rsid w:val="009D281B"/>
    <w:rsid w:val="009D6D1F"/>
    <w:rsid w:val="009E4308"/>
    <w:rsid w:val="009E4AB1"/>
    <w:rsid w:val="009F1845"/>
    <w:rsid w:val="009F2898"/>
    <w:rsid w:val="009F44D2"/>
    <w:rsid w:val="009F5E26"/>
    <w:rsid w:val="009F6976"/>
    <w:rsid w:val="009F6C3F"/>
    <w:rsid w:val="00A01D39"/>
    <w:rsid w:val="00A04286"/>
    <w:rsid w:val="00A06731"/>
    <w:rsid w:val="00A06ECF"/>
    <w:rsid w:val="00A07E13"/>
    <w:rsid w:val="00A157ED"/>
    <w:rsid w:val="00A16E9C"/>
    <w:rsid w:val="00A20D53"/>
    <w:rsid w:val="00A2387F"/>
    <w:rsid w:val="00A23A58"/>
    <w:rsid w:val="00A419E2"/>
    <w:rsid w:val="00A436CE"/>
    <w:rsid w:val="00A44A75"/>
    <w:rsid w:val="00A52882"/>
    <w:rsid w:val="00A559F6"/>
    <w:rsid w:val="00A5656B"/>
    <w:rsid w:val="00A565FE"/>
    <w:rsid w:val="00A61646"/>
    <w:rsid w:val="00A648B2"/>
    <w:rsid w:val="00A64E54"/>
    <w:rsid w:val="00A67D34"/>
    <w:rsid w:val="00A744E5"/>
    <w:rsid w:val="00A75140"/>
    <w:rsid w:val="00A7674F"/>
    <w:rsid w:val="00A806FA"/>
    <w:rsid w:val="00A817EA"/>
    <w:rsid w:val="00A81CCF"/>
    <w:rsid w:val="00A87377"/>
    <w:rsid w:val="00A90FCD"/>
    <w:rsid w:val="00A91049"/>
    <w:rsid w:val="00A94CC3"/>
    <w:rsid w:val="00AA005F"/>
    <w:rsid w:val="00AA2F65"/>
    <w:rsid w:val="00AA55EE"/>
    <w:rsid w:val="00AB3A73"/>
    <w:rsid w:val="00AC1523"/>
    <w:rsid w:val="00AC3CA8"/>
    <w:rsid w:val="00AC40D2"/>
    <w:rsid w:val="00AC7CC1"/>
    <w:rsid w:val="00AD5146"/>
    <w:rsid w:val="00AE0E17"/>
    <w:rsid w:val="00AE2ED6"/>
    <w:rsid w:val="00AE645D"/>
    <w:rsid w:val="00AE68F2"/>
    <w:rsid w:val="00AE68F3"/>
    <w:rsid w:val="00AF1EC7"/>
    <w:rsid w:val="00AF3FDB"/>
    <w:rsid w:val="00B05063"/>
    <w:rsid w:val="00B06B25"/>
    <w:rsid w:val="00B07E51"/>
    <w:rsid w:val="00B145A6"/>
    <w:rsid w:val="00B23DCD"/>
    <w:rsid w:val="00B326A5"/>
    <w:rsid w:val="00B33FA6"/>
    <w:rsid w:val="00B35862"/>
    <w:rsid w:val="00B37966"/>
    <w:rsid w:val="00B47D31"/>
    <w:rsid w:val="00B553FC"/>
    <w:rsid w:val="00B60830"/>
    <w:rsid w:val="00B67811"/>
    <w:rsid w:val="00B722FE"/>
    <w:rsid w:val="00B732C4"/>
    <w:rsid w:val="00B7334F"/>
    <w:rsid w:val="00B745EA"/>
    <w:rsid w:val="00B7469C"/>
    <w:rsid w:val="00B757ED"/>
    <w:rsid w:val="00B75A4D"/>
    <w:rsid w:val="00B81FDE"/>
    <w:rsid w:val="00B82349"/>
    <w:rsid w:val="00B83029"/>
    <w:rsid w:val="00B90C8C"/>
    <w:rsid w:val="00B918B1"/>
    <w:rsid w:val="00B97049"/>
    <w:rsid w:val="00BA5869"/>
    <w:rsid w:val="00BB40F7"/>
    <w:rsid w:val="00BB6350"/>
    <w:rsid w:val="00BB7A0F"/>
    <w:rsid w:val="00BC26C4"/>
    <w:rsid w:val="00BC4FB3"/>
    <w:rsid w:val="00BD1022"/>
    <w:rsid w:val="00BF07A3"/>
    <w:rsid w:val="00BF3C98"/>
    <w:rsid w:val="00BF3E4F"/>
    <w:rsid w:val="00C04E1D"/>
    <w:rsid w:val="00C14516"/>
    <w:rsid w:val="00C145E6"/>
    <w:rsid w:val="00C14C67"/>
    <w:rsid w:val="00C1507C"/>
    <w:rsid w:val="00C15888"/>
    <w:rsid w:val="00C16AED"/>
    <w:rsid w:val="00C1720D"/>
    <w:rsid w:val="00C24D45"/>
    <w:rsid w:val="00C26B7C"/>
    <w:rsid w:val="00C26FBD"/>
    <w:rsid w:val="00C439A0"/>
    <w:rsid w:val="00C44A1C"/>
    <w:rsid w:val="00C45F43"/>
    <w:rsid w:val="00C46078"/>
    <w:rsid w:val="00C54281"/>
    <w:rsid w:val="00C60CE6"/>
    <w:rsid w:val="00C630CE"/>
    <w:rsid w:val="00C8323A"/>
    <w:rsid w:val="00C87D0B"/>
    <w:rsid w:val="00C90D6A"/>
    <w:rsid w:val="00C96303"/>
    <w:rsid w:val="00CA1224"/>
    <w:rsid w:val="00CA4AA0"/>
    <w:rsid w:val="00CA5460"/>
    <w:rsid w:val="00CB15D5"/>
    <w:rsid w:val="00CB4A00"/>
    <w:rsid w:val="00CC19B7"/>
    <w:rsid w:val="00CC25BE"/>
    <w:rsid w:val="00CC4AFA"/>
    <w:rsid w:val="00CC5A6C"/>
    <w:rsid w:val="00CC6B87"/>
    <w:rsid w:val="00CC743D"/>
    <w:rsid w:val="00CD2775"/>
    <w:rsid w:val="00CD3107"/>
    <w:rsid w:val="00CD354B"/>
    <w:rsid w:val="00CD63D6"/>
    <w:rsid w:val="00CE042E"/>
    <w:rsid w:val="00CE4B77"/>
    <w:rsid w:val="00CE6DD9"/>
    <w:rsid w:val="00CF2118"/>
    <w:rsid w:val="00D00B62"/>
    <w:rsid w:val="00D05E9E"/>
    <w:rsid w:val="00D05FD2"/>
    <w:rsid w:val="00D07BCD"/>
    <w:rsid w:val="00D16DB9"/>
    <w:rsid w:val="00D175B8"/>
    <w:rsid w:val="00D25559"/>
    <w:rsid w:val="00D27B64"/>
    <w:rsid w:val="00D31BB3"/>
    <w:rsid w:val="00D3353B"/>
    <w:rsid w:val="00D34535"/>
    <w:rsid w:val="00D44E99"/>
    <w:rsid w:val="00D52A7F"/>
    <w:rsid w:val="00D57652"/>
    <w:rsid w:val="00D64694"/>
    <w:rsid w:val="00D6603E"/>
    <w:rsid w:val="00D71340"/>
    <w:rsid w:val="00D72820"/>
    <w:rsid w:val="00D85C32"/>
    <w:rsid w:val="00D92D9F"/>
    <w:rsid w:val="00D9633E"/>
    <w:rsid w:val="00D96B06"/>
    <w:rsid w:val="00DA1B11"/>
    <w:rsid w:val="00DA72D9"/>
    <w:rsid w:val="00DC4D0C"/>
    <w:rsid w:val="00DC70F2"/>
    <w:rsid w:val="00DC7D46"/>
    <w:rsid w:val="00DD65BE"/>
    <w:rsid w:val="00DE3DE8"/>
    <w:rsid w:val="00DE52F2"/>
    <w:rsid w:val="00DE63EF"/>
    <w:rsid w:val="00DF6A51"/>
    <w:rsid w:val="00E037D6"/>
    <w:rsid w:val="00E048AE"/>
    <w:rsid w:val="00E05A0D"/>
    <w:rsid w:val="00E167DD"/>
    <w:rsid w:val="00E22826"/>
    <w:rsid w:val="00E2628B"/>
    <w:rsid w:val="00E36874"/>
    <w:rsid w:val="00E40699"/>
    <w:rsid w:val="00E40F37"/>
    <w:rsid w:val="00E43A9D"/>
    <w:rsid w:val="00E45446"/>
    <w:rsid w:val="00E46DF6"/>
    <w:rsid w:val="00E53677"/>
    <w:rsid w:val="00E550F9"/>
    <w:rsid w:val="00E55504"/>
    <w:rsid w:val="00E56360"/>
    <w:rsid w:val="00E616AD"/>
    <w:rsid w:val="00E61988"/>
    <w:rsid w:val="00E62BD7"/>
    <w:rsid w:val="00E644CD"/>
    <w:rsid w:val="00E67105"/>
    <w:rsid w:val="00E74209"/>
    <w:rsid w:val="00E810D7"/>
    <w:rsid w:val="00E85B09"/>
    <w:rsid w:val="00E91555"/>
    <w:rsid w:val="00E91DA2"/>
    <w:rsid w:val="00E92990"/>
    <w:rsid w:val="00E93E95"/>
    <w:rsid w:val="00E94823"/>
    <w:rsid w:val="00E97BC5"/>
    <w:rsid w:val="00EA4323"/>
    <w:rsid w:val="00EA4380"/>
    <w:rsid w:val="00EB29D0"/>
    <w:rsid w:val="00EB6182"/>
    <w:rsid w:val="00EC1ABE"/>
    <w:rsid w:val="00ED367C"/>
    <w:rsid w:val="00EE138C"/>
    <w:rsid w:val="00EE1563"/>
    <w:rsid w:val="00EE367A"/>
    <w:rsid w:val="00EE54D1"/>
    <w:rsid w:val="00EE5972"/>
    <w:rsid w:val="00EE603E"/>
    <w:rsid w:val="00EE7E14"/>
    <w:rsid w:val="00EF0452"/>
    <w:rsid w:val="00EF1312"/>
    <w:rsid w:val="00EF52D0"/>
    <w:rsid w:val="00F01EE7"/>
    <w:rsid w:val="00F15189"/>
    <w:rsid w:val="00F1524B"/>
    <w:rsid w:val="00F214E3"/>
    <w:rsid w:val="00F26BFC"/>
    <w:rsid w:val="00F33BBB"/>
    <w:rsid w:val="00F33C5E"/>
    <w:rsid w:val="00F3423E"/>
    <w:rsid w:val="00F3440D"/>
    <w:rsid w:val="00F40F33"/>
    <w:rsid w:val="00F429FA"/>
    <w:rsid w:val="00F45667"/>
    <w:rsid w:val="00F46345"/>
    <w:rsid w:val="00F51F98"/>
    <w:rsid w:val="00F52763"/>
    <w:rsid w:val="00F558F4"/>
    <w:rsid w:val="00F56A54"/>
    <w:rsid w:val="00F56DE6"/>
    <w:rsid w:val="00F572B6"/>
    <w:rsid w:val="00F62DBA"/>
    <w:rsid w:val="00F677AB"/>
    <w:rsid w:val="00F75499"/>
    <w:rsid w:val="00F764EB"/>
    <w:rsid w:val="00F77DD4"/>
    <w:rsid w:val="00F8759A"/>
    <w:rsid w:val="00F931F7"/>
    <w:rsid w:val="00F95634"/>
    <w:rsid w:val="00F95CB9"/>
    <w:rsid w:val="00F96366"/>
    <w:rsid w:val="00FA0174"/>
    <w:rsid w:val="00FA03AF"/>
    <w:rsid w:val="00FB0E54"/>
    <w:rsid w:val="00FE179C"/>
    <w:rsid w:val="00FE20B6"/>
    <w:rsid w:val="00FF0297"/>
    <w:rsid w:val="00FF0A0B"/>
    <w:rsid w:val="00FF26FC"/>
    <w:rsid w:val="00FF637D"/>
    <w:rsid w:val="00FF6411"/>
    <w:rsid w:val="00FF6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F61CC12"/>
  <w15:docId w15:val="{CCDCAE9A-EAED-4820-9ABD-297539DA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34B"/>
    <w:pPr>
      <w:widowControl w:val="0"/>
      <w:jc w:val="both"/>
    </w:pPr>
    <w:rPr>
      <w:sz w:val="22"/>
    </w:rPr>
  </w:style>
  <w:style w:type="paragraph" w:styleId="1">
    <w:name w:val="heading 1"/>
    <w:basedOn w:val="a"/>
    <w:next w:val="a"/>
    <w:link w:val="10"/>
    <w:uiPriority w:val="9"/>
    <w:qFormat/>
    <w:rsid w:val="00626B33"/>
    <w:pPr>
      <w:keepNext/>
      <w:numPr>
        <w:numId w:val="2"/>
      </w:numP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A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A68"/>
    <w:rPr>
      <w:rFonts w:asciiTheme="majorHAnsi" w:eastAsiaTheme="majorEastAsia" w:hAnsiTheme="majorHAnsi" w:cstheme="majorBidi"/>
      <w:sz w:val="18"/>
      <w:szCs w:val="18"/>
    </w:rPr>
  </w:style>
  <w:style w:type="character" w:customStyle="1" w:styleId="10">
    <w:name w:val="見出し 1 (文字)"/>
    <w:basedOn w:val="a0"/>
    <w:link w:val="1"/>
    <w:uiPriority w:val="9"/>
    <w:rsid w:val="00626B33"/>
    <w:rPr>
      <w:rFonts w:asciiTheme="majorHAnsi" w:eastAsiaTheme="majorEastAsia" w:hAnsiTheme="majorHAnsi" w:cstheme="majorBidi"/>
      <w:szCs w:val="24"/>
    </w:rPr>
  </w:style>
  <w:style w:type="paragraph" w:styleId="a5">
    <w:name w:val="List Paragraph"/>
    <w:basedOn w:val="a"/>
    <w:uiPriority w:val="34"/>
    <w:qFormat/>
    <w:rsid w:val="00A806FA"/>
    <w:pPr>
      <w:ind w:leftChars="400" w:left="840"/>
    </w:pPr>
  </w:style>
  <w:style w:type="table" w:styleId="a6">
    <w:name w:val="Table Grid"/>
    <w:basedOn w:val="a1"/>
    <w:uiPriority w:val="59"/>
    <w:rsid w:val="00761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01EE7"/>
    <w:pPr>
      <w:tabs>
        <w:tab w:val="center" w:pos="4252"/>
        <w:tab w:val="right" w:pos="8504"/>
      </w:tabs>
      <w:snapToGrid w:val="0"/>
    </w:pPr>
  </w:style>
  <w:style w:type="character" w:customStyle="1" w:styleId="a8">
    <w:name w:val="ヘッダー (文字)"/>
    <w:basedOn w:val="a0"/>
    <w:link w:val="a7"/>
    <w:uiPriority w:val="99"/>
    <w:rsid w:val="00F01EE7"/>
    <w:rPr>
      <w:sz w:val="22"/>
    </w:rPr>
  </w:style>
  <w:style w:type="paragraph" w:styleId="a9">
    <w:name w:val="footer"/>
    <w:basedOn w:val="a"/>
    <w:link w:val="aa"/>
    <w:uiPriority w:val="99"/>
    <w:unhideWhenUsed/>
    <w:rsid w:val="00F01EE7"/>
    <w:pPr>
      <w:tabs>
        <w:tab w:val="center" w:pos="4252"/>
        <w:tab w:val="right" w:pos="8504"/>
      </w:tabs>
      <w:snapToGrid w:val="0"/>
    </w:pPr>
  </w:style>
  <w:style w:type="character" w:customStyle="1" w:styleId="aa">
    <w:name w:val="フッター (文字)"/>
    <w:basedOn w:val="a0"/>
    <w:link w:val="a9"/>
    <w:uiPriority w:val="99"/>
    <w:rsid w:val="00F01EE7"/>
    <w:rPr>
      <w:sz w:val="22"/>
    </w:rPr>
  </w:style>
  <w:style w:type="paragraph" w:styleId="Web">
    <w:name w:val="Normal (Web)"/>
    <w:basedOn w:val="a"/>
    <w:uiPriority w:val="99"/>
    <w:semiHidden/>
    <w:unhideWhenUsed/>
    <w:rsid w:val="00AE68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ED367C"/>
    <w:rPr>
      <w:sz w:val="18"/>
      <w:szCs w:val="18"/>
    </w:rPr>
  </w:style>
  <w:style w:type="paragraph" w:styleId="ac">
    <w:name w:val="annotation text"/>
    <w:basedOn w:val="a"/>
    <w:link w:val="ad"/>
    <w:uiPriority w:val="99"/>
    <w:semiHidden/>
    <w:unhideWhenUsed/>
    <w:rsid w:val="00ED367C"/>
    <w:pPr>
      <w:jc w:val="left"/>
    </w:pPr>
  </w:style>
  <w:style w:type="character" w:customStyle="1" w:styleId="ad">
    <w:name w:val="コメント文字列 (文字)"/>
    <w:basedOn w:val="a0"/>
    <w:link w:val="ac"/>
    <w:uiPriority w:val="99"/>
    <w:semiHidden/>
    <w:rsid w:val="00ED367C"/>
    <w:rPr>
      <w:sz w:val="22"/>
    </w:rPr>
  </w:style>
  <w:style w:type="paragraph" w:styleId="ae">
    <w:name w:val="annotation subject"/>
    <w:basedOn w:val="ac"/>
    <w:next w:val="ac"/>
    <w:link w:val="af"/>
    <w:uiPriority w:val="99"/>
    <w:semiHidden/>
    <w:unhideWhenUsed/>
    <w:rsid w:val="00ED367C"/>
    <w:rPr>
      <w:b/>
      <w:bCs/>
    </w:rPr>
  </w:style>
  <w:style w:type="character" w:customStyle="1" w:styleId="af">
    <w:name w:val="コメント内容 (文字)"/>
    <w:basedOn w:val="ad"/>
    <w:link w:val="ae"/>
    <w:uiPriority w:val="99"/>
    <w:semiHidden/>
    <w:rsid w:val="00ED367C"/>
    <w:rPr>
      <w:b/>
      <w:bCs/>
      <w:sz w:val="22"/>
    </w:rPr>
  </w:style>
  <w:style w:type="character" w:styleId="af0">
    <w:name w:val="Hyperlink"/>
    <w:basedOn w:val="a0"/>
    <w:uiPriority w:val="99"/>
    <w:unhideWhenUsed/>
    <w:rsid w:val="002477D1"/>
    <w:rPr>
      <w:color w:val="0000FF" w:themeColor="hyperlink"/>
      <w:u w:val="single"/>
    </w:rPr>
  </w:style>
  <w:style w:type="paragraph" w:styleId="af1">
    <w:name w:val="Body Text"/>
    <w:basedOn w:val="a"/>
    <w:link w:val="af2"/>
    <w:semiHidden/>
    <w:rsid w:val="00325D6F"/>
    <w:pPr>
      <w:snapToGrid w:val="0"/>
      <w:spacing w:line="60" w:lineRule="atLeast"/>
      <w:jc w:val="center"/>
    </w:pPr>
    <w:rPr>
      <w:rFonts w:ascii="Century" w:eastAsia="ＭＳ 明朝" w:hAnsi="Century" w:cs="Times New Roman"/>
      <w:sz w:val="16"/>
      <w:szCs w:val="20"/>
    </w:rPr>
  </w:style>
  <w:style w:type="character" w:customStyle="1" w:styleId="af2">
    <w:name w:val="本文 (文字)"/>
    <w:basedOn w:val="a0"/>
    <w:link w:val="af1"/>
    <w:semiHidden/>
    <w:rsid w:val="00325D6F"/>
    <w:rPr>
      <w:rFonts w:ascii="Century" w:eastAsia="ＭＳ 明朝" w:hAnsi="Century"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7721">
      <w:bodyDiv w:val="1"/>
      <w:marLeft w:val="0"/>
      <w:marRight w:val="0"/>
      <w:marTop w:val="0"/>
      <w:marBottom w:val="0"/>
      <w:divBdr>
        <w:top w:val="none" w:sz="0" w:space="0" w:color="auto"/>
        <w:left w:val="none" w:sz="0" w:space="0" w:color="auto"/>
        <w:bottom w:val="none" w:sz="0" w:space="0" w:color="auto"/>
        <w:right w:val="none" w:sz="0" w:space="0" w:color="auto"/>
      </w:divBdr>
    </w:div>
    <w:div w:id="46733642">
      <w:bodyDiv w:val="1"/>
      <w:marLeft w:val="0"/>
      <w:marRight w:val="0"/>
      <w:marTop w:val="0"/>
      <w:marBottom w:val="0"/>
      <w:divBdr>
        <w:top w:val="none" w:sz="0" w:space="0" w:color="auto"/>
        <w:left w:val="none" w:sz="0" w:space="0" w:color="auto"/>
        <w:bottom w:val="none" w:sz="0" w:space="0" w:color="auto"/>
        <w:right w:val="none" w:sz="0" w:space="0" w:color="auto"/>
      </w:divBdr>
    </w:div>
    <w:div w:id="360253724">
      <w:bodyDiv w:val="1"/>
      <w:marLeft w:val="0"/>
      <w:marRight w:val="0"/>
      <w:marTop w:val="0"/>
      <w:marBottom w:val="0"/>
      <w:divBdr>
        <w:top w:val="none" w:sz="0" w:space="0" w:color="auto"/>
        <w:left w:val="none" w:sz="0" w:space="0" w:color="auto"/>
        <w:bottom w:val="none" w:sz="0" w:space="0" w:color="auto"/>
        <w:right w:val="none" w:sz="0" w:space="0" w:color="auto"/>
      </w:divBdr>
    </w:div>
    <w:div w:id="672419671">
      <w:bodyDiv w:val="1"/>
      <w:marLeft w:val="0"/>
      <w:marRight w:val="0"/>
      <w:marTop w:val="0"/>
      <w:marBottom w:val="0"/>
      <w:divBdr>
        <w:top w:val="none" w:sz="0" w:space="0" w:color="auto"/>
        <w:left w:val="none" w:sz="0" w:space="0" w:color="auto"/>
        <w:bottom w:val="none" w:sz="0" w:space="0" w:color="auto"/>
        <w:right w:val="none" w:sz="0" w:space="0" w:color="auto"/>
      </w:divBdr>
    </w:div>
    <w:div w:id="1391999641">
      <w:bodyDiv w:val="1"/>
      <w:marLeft w:val="0"/>
      <w:marRight w:val="0"/>
      <w:marTop w:val="0"/>
      <w:marBottom w:val="0"/>
      <w:divBdr>
        <w:top w:val="none" w:sz="0" w:space="0" w:color="auto"/>
        <w:left w:val="none" w:sz="0" w:space="0" w:color="auto"/>
        <w:bottom w:val="none" w:sz="0" w:space="0" w:color="auto"/>
        <w:right w:val="none" w:sz="0" w:space="0" w:color="auto"/>
      </w:divBdr>
    </w:div>
    <w:div w:id="14342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sien-center.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kaku@sien-cente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08AD-DA52-4086-8B8F-1245C4CD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齋藤 晋一郎(saitou-shinichirou)</cp:lastModifiedBy>
  <cp:revision>7</cp:revision>
  <cp:lastPrinted>2017-06-20T07:55:00Z</cp:lastPrinted>
  <dcterms:created xsi:type="dcterms:W3CDTF">2018-06-20T08:18:00Z</dcterms:created>
  <dcterms:modified xsi:type="dcterms:W3CDTF">2018-06-22T01:10:00Z</dcterms:modified>
</cp:coreProperties>
</file>